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51DA" w14:textId="77777777" w:rsidR="003B7A2D" w:rsidRDefault="003B7A2D" w:rsidP="00D510CE"/>
    <w:p w14:paraId="55D9FB1A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2682E54B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06A347B7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4102E650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274A52B2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69534304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3A3ECDD1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166A8AD8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105D31A0" w14:textId="77777777" w:rsidR="00924B4A" w:rsidRDefault="00572555" w:rsidP="00BE00A9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B7A2D">
        <w:rPr>
          <w:rFonts w:ascii="Times New Roman" w:hAnsi="Times New Roman" w:cs="Times New Roman"/>
          <w:b/>
        </w:rPr>
        <w:t xml:space="preserve">C Programming Topic Wise </w:t>
      </w:r>
    </w:p>
    <w:p w14:paraId="62458098" w14:textId="368A177E" w:rsidR="00572555" w:rsidRDefault="000A4081" w:rsidP="00BE00A9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</w:t>
      </w:r>
      <w:r w:rsidR="00572555" w:rsidRPr="003B7A2D">
        <w:rPr>
          <w:rFonts w:ascii="Times New Roman" w:hAnsi="Times New Roman" w:cs="Times New Roman"/>
          <w:b/>
        </w:rPr>
        <w:t>s</w:t>
      </w:r>
    </w:p>
    <w:p w14:paraId="6AB415B6" w14:textId="19B1D843" w:rsidR="006A4B8C" w:rsidRDefault="006A4B8C" w:rsidP="006A4B8C"/>
    <w:p w14:paraId="56C24074" w14:textId="3AE7FFCB" w:rsidR="006A4B8C" w:rsidRDefault="006A4B8C" w:rsidP="006A4B8C">
      <w:pPr>
        <w:jc w:val="center"/>
      </w:pPr>
      <w:r>
        <w:t>By</w:t>
      </w:r>
    </w:p>
    <w:p w14:paraId="0063AB99" w14:textId="20AF7D0D" w:rsidR="006A4B8C" w:rsidRPr="006A4B8C" w:rsidRDefault="006A4B8C" w:rsidP="006A4B8C">
      <w:pPr>
        <w:jc w:val="center"/>
        <w:rPr>
          <w:sz w:val="32"/>
          <w:szCs w:val="28"/>
        </w:rPr>
      </w:pPr>
      <w:r w:rsidRPr="006A4B8C">
        <w:rPr>
          <w:sz w:val="32"/>
          <w:szCs w:val="28"/>
        </w:rPr>
        <w:t>Kitflix.com</w:t>
      </w:r>
    </w:p>
    <w:p w14:paraId="1F632D46" w14:textId="77777777" w:rsidR="00572555" w:rsidRDefault="00572555" w:rsidP="00572555"/>
    <w:p w14:paraId="3ACC990B" w14:textId="77777777" w:rsidR="00572555" w:rsidRDefault="00572555" w:rsidP="00572555">
      <w:pPr>
        <w:sectPr w:rsidR="00572555" w:rsidSect="003E69C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chapSep="colon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279384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800D4" w14:textId="77777777" w:rsidR="00D42FFC" w:rsidRDefault="00D42FFC">
          <w:pPr>
            <w:pStyle w:val="TOCHeading"/>
          </w:pPr>
          <w:r>
            <w:t>Table of Contents</w:t>
          </w:r>
        </w:p>
        <w:p w14:paraId="71E4A9F1" w14:textId="2D52136D" w:rsidR="00740614" w:rsidRDefault="00740614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1" \h \z \u </w:instrText>
          </w:r>
          <w:r>
            <w:rPr>
              <w:bCs w:val="0"/>
              <w:caps w:val="0"/>
            </w:rPr>
            <w:fldChar w:fldCharType="separate"/>
          </w:r>
          <w:hyperlink w:anchor="_Toc72692884" w:history="1">
            <w:r w:rsidRPr="002852E3">
              <w:rPr>
                <w:rStyle w:val="Hyperlink"/>
                <w:noProof/>
              </w:rPr>
              <w:t>Introduction to 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7616" w14:textId="74C27B95" w:rsidR="00740614" w:rsidRDefault="007611F8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5" w:history="1">
            <w:r w:rsidR="00740614" w:rsidRPr="002852E3">
              <w:rPr>
                <w:rStyle w:val="Hyperlink"/>
                <w:noProof/>
              </w:rPr>
              <w:t>Variable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5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3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18B72DCB" w14:textId="3808F252" w:rsidR="00740614" w:rsidRDefault="007611F8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6" w:history="1">
            <w:r w:rsidR="00740614" w:rsidRPr="002852E3">
              <w:rPr>
                <w:rStyle w:val="Hyperlink"/>
                <w:noProof/>
              </w:rPr>
              <w:t>Conditional Execution in C (if else/switch)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6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4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46648BB4" w14:textId="52C77216" w:rsidR="00740614" w:rsidRDefault="007611F8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7" w:history="1">
            <w:r w:rsidR="00740614" w:rsidRPr="002852E3">
              <w:rPr>
                <w:rStyle w:val="Hyperlink"/>
                <w:noProof/>
              </w:rPr>
              <w:t>Loop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7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6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1A5052C2" w14:textId="2324FAB7" w:rsidR="00740614" w:rsidRDefault="007611F8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8" w:history="1">
            <w:r w:rsidR="00740614" w:rsidRPr="002852E3">
              <w:rPr>
                <w:rStyle w:val="Hyperlink"/>
                <w:noProof/>
              </w:rPr>
              <w:t>Array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8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8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16839234" w14:textId="597D2437" w:rsidR="00740614" w:rsidRDefault="007611F8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9" w:history="1">
            <w:r w:rsidR="00740614" w:rsidRPr="002852E3">
              <w:rPr>
                <w:rStyle w:val="Hyperlink"/>
                <w:noProof/>
              </w:rPr>
              <w:t>Arrays in C (string / text array)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9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15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508C916F" w14:textId="18E0A8C3" w:rsidR="00740614" w:rsidRDefault="007611F8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90" w:history="1">
            <w:r w:rsidR="00740614" w:rsidRPr="002852E3">
              <w:rPr>
                <w:rStyle w:val="Hyperlink"/>
                <w:noProof/>
              </w:rPr>
              <w:t>Pointer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90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21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3BB4202C" w14:textId="70292930" w:rsidR="00740614" w:rsidRDefault="007611F8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91" w:history="1">
            <w:r w:rsidR="00740614" w:rsidRPr="002852E3">
              <w:rPr>
                <w:rStyle w:val="Hyperlink"/>
                <w:noProof/>
              </w:rPr>
              <w:t>Function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91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A76C43">
              <w:rPr>
                <w:noProof/>
                <w:webHidden/>
              </w:rPr>
              <w:t>24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08431174" w14:textId="77777777" w:rsidR="00D42FFC" w:rsidRDefault="00740614">
          <w:r>
            <w:rPr>
              <w:rFonts w:ascii="Times New Roman" w:eastAsiaTheme="minorEastAsia" w:hAnsi="Times New Roman"/>
              <w:bCs/>
              <w:caps/>
              <w:color w:val="5A5A5A" w:themeColor="text1" w:themeTint="A5"/>
              <w:spacing w:val="15"/>
              <w:sz w:val="24"/>
              <w:szCs w:val="24"/>
            </w:rPr>
            <w:fldChar w:fldCharType="end"/>
          </w:r>
        </w:p>
      </w:sdtContent>
    </w:sdt>
    <w:p w14:paraId="10013DF9" w14:textId="77777777" w:rsidR="00572555" w:rsidRDefault="00572555" w:rsidP="008661D1">
      <w:pPr>
        <w:pStyle w:val="quesContinue"/>
        <w:sectPr w:rsidR="00572555" w:rsidSect="003E69C4">
          <w:pgSz w:w="12240" w:h="15840"/>
          <w:pgMar w:top="1440" w:right="1440" w:bottom="1440" w:left="1440" w:header="720" w:footer="720" w:gutter="0"/>
          <w:pgNumType w:chapSep="colon"/>
          <w:cols w:space="720"/>
          <w:titlePg/>
          <w:docGrid w:linePitch="360"/>
        </w:sectPr>
      </w:pPr>
    </w:p>
    <w:p w14:paraId="1AB34117" w14:textId="77777777" w:rsidR="003B7A2D" w:rsidRDefault="003B7A2D"/>
    <w:p w14:paraId="69D4DBB5" w14:textId="77777777" w:rsidR="00D510CE" w:rsidRDefault="00D510CE" w:rsidP="00D510CE">
      <w:pPr>
        <w:pStyle w:val="Heading1"/>
      </w:pPr>
      <w:bookmarkStart w:id="0" w:name="_Toc72662360"/>
      <w:bookmarkStart w:id="1" w:name="_Toc72672285"/>
      <w:bookmarkStart w:id="2" w:name="_Toc72672770"/>
      <w:bookmarkStart w:id="3" w:name="_Toc72673034"/>
      <w:bookmarkStart w:id="4" w:name="_Toc72673113"/>
      <w:bookmarkStart w:id="5" w:name="_Toc72673271"/>
      <w:bookmarkStart w:id="6" w:name="_Toc72673516"/>
      <w:bookmarkStart w:id="7" w:name="_Toc72673702"/>
      <w:bookmarkStart w:id="8" w:name="_Toc72673878"/>
      <w:bookmarkStart w:id="9" w:name="_Toc72692648"/>
      <w:bookmarkStart w:id="10" w:name="_Toc72692884"/>
      <w:r w:rsidRPr="007963F1">
        <w:t>Introduction to C Programm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5FD8C1E" w14:textId="77777777" w:rsidR="00373A74" w:rsidRPr="00373A74" w:rsidRDefault="00373A74" w:rsidP="00373A74"/>
    <w:p w14:paraId="0AF51AD1" w14:textId="77777777" w:rsidR="00373A74" w:rsidRDefault="00D510CE" w:rsidP="00816C5A">
      <w:pPr>
        <w:pStyle w:val="Questions"/>
      </w:pPr>
      <w:bookmarkStart w:id="11" w:name="_Toc72659924"/>
      <w:bookmarkStart w:id="12" w:name="_Toc72672771"/>
      <w:bookmarkStart w:id="13" w:name="_Toc72673035"/>
      <w:bookmarkStart w:id="14" w:name="_Toc72673114"/>
      <w:bookmarkStart w:id="15" w:name="_Toc72673272"/>
      <w:bookmarkStart w:id="16" w:name="_Toc72673517"/>
      <w:bookmarkStart w:id="17" w:name="_Toc72673703"/>
      <w:bookmarkStart w:id="18" w:name="_Toc72673879"/>
      <w:r w:rsidRPr="008661D1">
        <w:t>Write a C program to print a string without quote in the program.</w:t>
      </w:r>
      <w:bookmarkStart w:id="19" w:name="_Toc72659925"/>
      <w:bookmarkStart w:id="20" w:name="_Toc72672772"/>
      <w:bookmarkStart w:id="21" w:name="_Toc72673036"/>
      <w:bookmarkStart w:id="22" w:name="_Toc72673115"/>
      <w:bookmarkStart w:id="23" w:name="_Toc72673273"/>
      <w:bookmarkStart w:id="24" w:name="_Toc72673518"/>
      <w:bookmarkStart w:id="25" w:name="_Toc72673704"/>
      <w:bookmarkStart w:id="26" w:name="_Toc7267388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8127513" w14:textId="77777777" w:rsidR="00373A74" w:rsidRDefault="00373A74" w:rsidP="00373A74">
      <w:pPr>
        <w:pStyle w:val="QuestionHints"/>
        <w:framePr w:hSpace="0" w:wrap="auto" w:vAnchor="margin" w:yAlign="inline"/>
      </w:pPr>
      <w:r>
        <w:t>Hint: Think out of the box</w:t>
      </w:r>
    </w:p>
    <w:p w14:paraId="77226019" w14:textId="77777777" w:rsidR="00D510CE" w:rsidRDefault="00D510CE" w:rsidP="00373A74">
      <w:pPr>
        <w:pStyle w:val="Questions"/>
        <w:rPr>
          <w:rStyle w:val="quesContinueChar"/>
        </w:rPr>
      </w:pPr>
      <w:r w:rsidRPr="008661D1">
        <w:t xml:space="preserve">Write a C program to take a one-line text as input in string s from user and </w:t>
      </w:r>
      <w:r w:rsidRPr="008661D1">
        <w:rPr>
          <w:rStyle w:val="quesContinueChar"/>
        </w:rPr>
        <w:t>print Hello, World! followed by input string provided by user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661D1">
        <w:rPr>
          <w:rStyle w:val="quesContinueChar"/>
        </w:rPr>
        <w:t xml:space="preserve"> </w:t>
      </w:r>
    </w:p>
    <w:p w14:paraId="7CCD8535" w14:textId="77777777" w:rsidR="00027B6A" w:rsidRPr="00027B6A" w:rsidRDefault="00027B6A" w:rsidP="00027B6A">
      <w:pPr>
        <w:pStyle w:val="QuestionHints"/>
        <w:framePr w:wrap="around"/>
      </w:pPr>
    </w:p>
    <w:p w14:paraId="737C3245" w14:textId="77777777" w:rsidR="00D510CE" w:rsidRPr="00461048" w:rsidRDefault="00D510CE" w:rsidP="00D510CE">
      <w:pPr>
        <w:pStyle w:val="QuestionHints"/>
        <w:framePr w:wrap="around"/>
        <w:rPr>
          <w:rFonts w:ascii="Times New Roman" w:hAnsi="Times New Roman" w:cs="Times New Roman"/>
          <w:color w:val="0E141E"/>
        </w:rPr>
      </w:pPr>
      <w:r w:rsidRPr="00461048">
        <w:rPr>
          <w:rFonts w:ascii="Times New Roman" w:hAnsi="Times New Roman" w:cs="Times New Roman"/>
          <w:b/>
          <w:bCs/>
          <w:bdr w:val="none" w:sz="0" w:space="0" w:color="auto" w:frame="1"/>
        </w:rPr>
        <w:t>Example</w:t>
      </w:r>
      <w:r w:rsidRPr="00461048">
        <w:rPr>
          <w:rFonts w:ascii="Times New Roman" w:hAnsi="Times New Roman" w:cs="Times New Roman"/>
          <w:b/>
          <w:bCs/>
        </w:rPr>
        <w:br/>
        <w:t>s=”</w:t>
      </w:r>
      <w:r w:rsidRPr="00461048">
        <w:rPr>
          <w:rFonts w:ascii="Times New Roman" w:hAnsi="Times New Roman" w:cs="Times New Roman"/>
          <w:color w:val="0E141E"/>
          <w:bdr w:val="none" w:sz="0" w:space="0" w:color="auto" w:frame="1"/>
        </w:rPr>
        <w:t xml:space="preserve"> </w:t>
      </w:r>
      <w:r w:rsidRPr="00461048">
        <w:rPr>
          <w:rFonts w:ascii="Times New Roman" w:hAnsi="Times New Roman" w:cs="Times New Roman"/>
          <w:b/>
          <w:bCs/>
          <w:color w:val="0E141E"/>
          <w:bdr w:val="none" w:sz="0" w:space="0" w:color="auto" w:frame="1"/>
        </w:rPr>
        <w:t>Life is beautiful</w:t>
      </w:r>
      <w:r w:rsidRPr="00461048">
        <w:rPr>
          <w:rFonts w:ascii="Times New Roman" w:hAnsi="Times New Roman" w:cs="Times New Roman"/>
          <w:color w:val="0E141E"/>
          <w:bdr w:val="none" w:sz="0" w:space="0" w:color="auto" w:frame="1"/>
        </w:rPr>
        <w:t xml:space="preserve"> “</w:t>
      </w:r>
    </w:p>
    <w:p w14:paraId="7EA1702E" w14:textId="77777777" w:rsidR="00D510CE" w:rsidRPr="00461048" w:rsidRDefault="00D510CE" w:rsidP="00D510CE">
      <w:pPr>
        <w:pStyle w:val="QuestionHints"/>
        <w:framePr w:wrap="around"/>
        <w:rPr>
          <w:rFonts w:ascii="Times New Roman" w:hAnsi="Times New Roman" w:cs="Times New Roman"/>
        </w:rPr>
      </w:pPr>
      <w:r w:rsidRPr="00461048">
        <w:rPr>
          <w:rFonts w:ascii="Times New Roman" w:hAnsi="Times New Roman" w:cs="Times New Roman"/>
        </w:rPr>
        <w:t>The required output is:</w:t>
      </w:r>
    </w:p>
    <w:p w14:paraId="1259A34D" w14:textId="77777777" w:rsidR="00D510CE" w:rsidRPr="000D46BC" w:rsidRDefault="00D510CE" w:rsidP="00D510CE">
      <w:pPr>
        <w:pStyle w:val="QuestionHints"/>
        <w:framePr w:wrap="around"/>
        <w:rPr>
          <w:rFonts w:ascii="Times New Roman" w:hAnsi="Times New Roman" w:cs="Times New Roman"/>
          <w:bCs/>
          <w:color w:val="0E141E"/>
          <w:bdr w:val="none" w:sz="0" w:space="0" w:color="auto" w:frame="1"/>
        </w:rPr>
      </w:pPr>
      <w:r w:rsidRPr="000D46BC">
        <w:rPr>
          <w:rFonts w:ascii="Times New Roman" w:hAnsi="Times New Roman" w:cs="Times New Roman"/>
          <w:bCs/>
          <w:color w:val="0E141E"/>
          <w:bdr w:val="none" w:sz="0" w:space="0" w:color="auto" w:frame="1"/>
        </w:rPr>
        <w:t xml:space="preserve">Hello, World!  </w:t>
      </w:r>
    </w:p>
    <w:p w14:paraId="13DA8DED" w14:textId="77777777" w:rsidR="00D510CE" w:rsidRPr="000D46BC" w:rsidRDefault="00D510CE" w:rsidP="00D510CE">
      <w:pPr>
        <w:pStyle w:val="QuestionHints"/>
        <w:framePr w:wrap="around"/>
      </w:pPr>
      <w:r w:rsidRPr="000D46BC">
        <w:rPr>
          <w:rFonts w:ascii="Times New Roman" w:hAnsi="Times New Roman" w:cs="Times New Roman"/>
          <w:bCs/>
          <w:color w:val="0E141E"/>
          <w:bdr w:val="none" w:sz="0" w:space="0" w:color="auto" w:frame="1"/>
        </w:rPr>
        <w:t xml:space="preserve">Life is beautiful  </w:t>
      </w:r>
    </w:p>
    <w:p w14:paraId="4283857B" w14:textId="77777777" w:rsidR="00D510CE" w:rsidRPr="00B2737B" w:rsidRDefault="002D286A" w:rsidP="00B2737B">
      <w:pPr>
        <w:pStyle w:val="QuestionHints"/>
        <w:framePr w:wrap="around"/>
        <w:rPr>
          <w:b/>
        </w:rPr>
      </w:pPr>
      <w:r>
        <w:rPr>
          <w:b/>
        </w:rPr>
        <w:t>Input:</w:t>
      </w:r>
    </w:p>
    <w:p w14:paraId="4AA484FE" w14:textId="77777777" w:rsidR="00D510CE" w:rsidRDefault="00D510CE" w:rsidP="00B2737B">
      <w:pPr>
        <w:pStyle w:val="QuestionHints"/>
        <w:framePr w:wrap="around"/>
      </w:pPr>
      <w:r>
        <w:t>Welcome to C programming.</w:t>
      </w:r>
    </w:p>
    <w:p w14:paraId="248EDECA" w14:textId="77777777" w:rsidR="00D510CE" w:rsidRPr="00B2737B" w:rsidRDefault="002D286A" w:rsidP="00B2737B">
      <w:pPr>
        <w:pStyle w:val="QuestionHints"/>
        <w:framePr w:wrap="around"/>
        <w:rPr>
          <w:b/>
        </w:rPr>
      </w:pPr>
      <w:r>
        <w:rPr>
          <w:b/>
        </w:rPr>
        <w:t>Output:</w:t>
      </w:r>
    </w:p>
    <w:p w14:paraId="1805AF0C" w14:textId="77777777" w:rsidR="00D510CE" w:rsidRDefault="00D510CE" w:rsidP="00B2737B">
      <w:pPr>
        <w:pStyle w:val="QuestionHints"/>
        <w:framePr w:wrap="around"/>
      </w:pPr>
      <w:r>
        <w:t>Hello, World!</w:t>
      </w:r>
    </w:p>
    <w:p w14:paraId="2D1913A9" w14:textId="77777777" w:rsidR="00D510CE" w:rsidRPr="007244FC" w:rsidRDefault="00D510CE" w:rsidP="00B2737B">
      <w:pPr>
        <w:pStyle w:val="QuestionHints"/>
        <w:framePr w:wrap="around"/>
      </w:pPr>
      <w:r>
        <w:t>Welcome to C programming.</w:t>
      </w:r>
      <w:r w:rsidRPr="00461048">
        <w:rPr>
          <w:rFonts w:ascii="Times New Roman" w:hAnsi="Times New Roman" w:cs="Times New Roman"/>
          <w:color w:val="0E141E"/>
          <w:bdr w:val="none" w:sz="0" w:space="0" w:color="auto" w:frame="1"/>
        </w:rPr>
        <w:t xml:space="preserve"> </w:t>
      </w:r>
    </w:p>
    <w:p w14:paraId="36140BFE" w14:textId="77777777" w:rsidR="003C74F6" w:rsidRDefault="00D510CE" w:rsidP="008661D1">
      <w:pPr>
        <w:pStyle w:val="Questions"/>
      </w:pPr>
      <w:r w:rsidRPr="008661D1">
        <w:t> </w:t>
      </w:r>
      <w:bookmarkStart w:id="27" w:name="_Toc72659926"/>
      <w:bookmarkStart w:id="28" w:name="_Toc72672773"/>
      <w:bookmarkStart w:id="29" w:name="_Toc72673037"/>
      <w:bookmarkStart w:id="30" w:name="_Toc72673116"/>
      <w:bookmarkStart w:id="31" w:name="_Toc72673274"/>
      <w:bookmarkStart w:id="32" w:name="_Toc72673519"/>
      <w:bookmarkStart w:id="33" w:name="_Toc72673705"/>
      <w:bookmarkStart w:id="34" w:name="_Toc72673881"/>
      <w:r w:rsidRPr="008661D1">
        <w:t>Write a C program to swap two numbers without using the third variable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A1CE1B2" w14:textId="77777777" w:rsidR="003C74F6" w:rsidRPr="003C74F6" w:rsidRDefault="003C74F6" w:rsidP="003C74F6">
      <w:pPr>
        <w:pStyle w:val="QuestionHints"/>
        <w:framePr w:wrap="around"/>
      </w:pPr>
    </w:p>
    <w:p w14:paraId="010B3C04" w14:textId="77777777" w:rsidR="003C74F6" w:rsidRPr="003C74F6" w:rsidRDefault="00D510CE" w:rsidP="003C74F6">
      <w:pPr>
        <w:pStyle w:val="QuestionHints"/>
        <w:framePr w:wrap="around"/>
      </w:pPr>
      <w:r w:rsidRPr="003C74F6">
        <w:rPr>
          <w:b/>
        </w:rPr>
        <w:t xml:space="preserve"> </w:t>
      </w:r>
      <w:r w:rsidR="003C74F6" w:rsidRPr="003C74F6">
        <w:rPr>
          <w:b/>
        </w:rPr>
        <w:t>Input</w:t>
      </w:r>
      <w:r w:rsidR="003C74F6" w:rsidRPr="003C74F6">
        <w:t>:</w:t>
      </w:r>
    </w:p>
    <w:p w14:paraId="270A0A78" w14:textId="77777777" w:rsidR="003C74F6" w:rsidRPr="003C74F6" w:rsidRDefault="003C74F6" w:rsidP="003C74F6">
      <w:pPr>
        <w:pStyle w:val="QuestionHints"/>
        <w:framePr w:wrap="around"/>
      </w:pPr>
      <w:r w:rsidRPr="003C74F6">
        <w:t xml:space="preserve">Enter two numbers: </w:t>
      </w:r>
    </w:p>
    <w:p w14:paraId="47406D18" w14:textId="77777777" w:rsidR="003C74F6" w:rsidRPr="003C74F6" w:rsidRDefault="003C74F6" w:rsidP="003C74F6">
      <w:pPr>
        <w:pStyle w:val="QuestionHints"/>
        <w:framePr w:wrap="around"/>
      </w:pPr>
      <w:r w:rsidRPr="003C74F6">
        <w:t xml:space="preserve">x=50 </w:t>
      </w:r>
    </w:p>
    <w:p w14:paraId="0DA60C59" w14:textId="77777777" w:rsidR="003C74F6" w:rsidRPr="003C74F6" w:rsidRDefault="003C74F6" w:rsidP="003C74F6">
      <w:pPr>
        <w:pStyle w:val="QuestionHints"/>
        <w:framePr w:wrap="around"/>
      </w:pPr>
      <w:r w:rsidRPr="003C74F6">
        <w:t>y=60</w:t>
      </w:r>
    </w:p>
    <w:p w14:paraId="36346D3A" w14:textId="77777777" w:rsidR="003C74F6" w:rsidRPr="003C74F6" w:rsidRDefault="003C74F6" w:rsidP="003C74F6">
      <w:pPr>
        <w:pStyle w:val="QuestionHints"/>
        <w:framePr w:wrap="around"/>
      </w:pPr>
      <w:r w:rsidRPr="003C74F6">
        <w:rPr>
          <w:b/>
        </w:rPr>
        <w:t>Output</w:t>
      </w:r>
      <w:r w:rsidRPr="003C74F6">
        <w:t>:</w:t>
      </w:r>
    </w:p>
    <w:p w14:paraId="144F1B12" w14:textId="77777777" w:rsidR="003C74F6" w:rsidRPr="003C74F6" w:rsidRDefault="003C74F6" w:rsidP="003C74F6">
      <w:pPr>
        <w:pStyle w:val="QuestionHints"/>
        <w:framePr w:wrap="around"/>
      </w:pPr>
      <w:r w:rsidRPr="003C74F6">
        <w:t>x=60</w:t>
      </w:r>
    </w:p>
    <w:p w14:paraId="39CE4294" w14:textId="77777777" w:rsidR="003C74F6" w:rsidRPr="003C74F6" w:rsidRDefault="003C74F6" w:rsidP="003C74F6">
      <w:pPr>
        <w:pStyle w:val="QuestionHints"/>
        <w:framePr w:wrap="around"/>
      </w:pPr>
      <w:r w:rsidRPr="003C74F6">
        <w:t>y=50</w:t>
      </w:r>
    </w:p>
    <w:p w14:paraId="38DCF4B8" w14:textId="77777777" w:rsidR="00D510CE" w:rsidRPr="008661D1" w:rsidRDefault="00D510CE" w:rsidP="008661D1">
      <w:pPr>
        <w:pStyle w:val="Questions"/>
      </w:pPr>
      <w:r w:rsidRPr="008661D1">
        <w:lastRenderedPageBreak/>
        <w:t> </w:t>
      </w:r>
      <w:bookmarkStart w:id="35" w:name="_Toc72659927"/>
      <w:bookmarkStart w:id="36" w:name="_Toc72672774"/>
      <w:bookmarkStart w:id="37" w:name="_Toc72673038"/>
      <w:bookmarkStart w:id="38" w:name="_Toc72673117"/>
      <w:bookmarkStart w:id="39" w:name="_Toc72673275"/>
      <w:bookmarkStart w:id="40" w:name="_Toc72673520"/>
      <w:bookmarkStart w:id="41" w:name="_Toc72673706"/>
      <w:bookmarkStart w:id="42" w:name="_Toc72673882"/>
      <w:r w:rsidRPr="008661D1">
        <w:t>Write a C program to add to number without using “+” operator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661D1">
        <w:t xml:space="preserve"> </w:t>
      </w:r>
    </w:p>
    <w:p w14:paraId="0FA4FF3A" w14:textId="77777777" w:rsidR="00027B6A" w:rsidRDefault="00027B6A" w:rsidP="000D46BC">
      <w:pPr>
        <w:pStyle w:val="QuestionHints"/>
        <w:framePr w:wrap="around"/>
        <w:rPr>
          <w:b/>
        </w:rPr>
      </w:pPr>
    </w:p>
    <w:p w14:paraId="47E01961" w14:textId="77777777" w:rsidR="00D510CE" w:rsidRPr="000D46BC" w:rsidRDefault="002D286A" w:rsidP="000D46BC">
      <w:pPr>
        <w:pStyle w:val="QuestionHints"/>
        <w:framePr w:wrap="around"/>
        <w:rPr>
          <w:b/>
        </w:rPr>
      </w:pPr>
      <w:r>
        <w:rPr>
          <w:b/>
        </w:rPr>
        <w:t>Input:</w:t>
      </w:r>
    </w:p>
    <w:p w14:paraId="7B3A78C0" w14:textId="77777777" w:rsidR="00D510CE" w:rsidRPr="000D46BC" w:rsidRDefault="00D510CE" w:rsidP="000D46BC">
      <w:pPr>
        <w:pStyle w:val="QuestionHints"/>
        <w:framePr w:wrap="around"/>
      </w:pPr>
      <w:r w:rsidRPr="000D46BC">
        <w:t xml:space="preserve">Enter two numbers: </w:t>
      </w:r>
    </w:p>
    <w:p w14:paraId="0D3747C7" w14:textId="77777777" w:rsidR="00D510CE" w:rsidRPr="000D46BC" w:rsidRDefault="00D510CE" w:rsidP="000D46BC">
      <w:pPr>
        <w:pStyle w:val="QuestionHints"/>
        <w:framePr w:wrap="around"/>
      </w:pPr>
      <w:r w:rsidRPr="000D46BC">
        <w:t xml:space="preserve">20 </w:t>
      </w:r>
    </w:p>
    <w:p w14:paraId="1CC951AC" w14:textId="77777777" w:rsidR="00D510CE" w:rsidRPr="000D46BC" w:rsidRDefault="00D510CE" w:rsidP="000D46BC">
      <w:pPr>
        <w:pStyle w:val="QuestionHints"/>
        <w:framePr w:wrap="around"/>
      </w:pPr>
      <w:r w:rsidRPr="000D46BC">
        <w:t>40</w:t>
      </w:r>
    </w:p>
    <w:p w14:paraId="724EE5AF" w14:textId="77777777" w:rsidR="00D510CE" w:rsidRPr="000D46BC" w:rsidRDefault="002D286A" w:rsidP="000D46BC">
      <w:pPr>
        <w:pStyle w:val="QuestionHints"/>
        <w:framePr w:wrap="around"/>
      </w:pPr>
      <w:r>
        <w:rPr>
          <w:b/>
        </w:rPr>
        <w:t>O</w:t>
      </w:r>
      <w:r w:rsidR="003C74F6">
        <w:rPr>
          <w:b/>
        </w:rPr>
        <w:t>utput</w:t>
      </w:r>
      <w:r w:rsidR="00D510CE" w:rsidRPr="001348AA">
        <w:rPr>
          <w:b/>
        </w:rPr>
        <w:t>:</w:t>
      </w:r>
      <w:r w:rsidR="00D510CE" w:rsidRPr="000D46BC">
        <w:t xml:space="preserve"> 60</w:t>
      </w:r>
    </w:p>
    <w:p w14:paraId="57CE5F3D" w14:textId="77777777" w:rsidR="00D510CE" w:rsidRPr="008661D1" w:rsidRDefault="00D510CE" w:rsidP="008661D1">
      <w:pPr>
        <w:pStyle w:val="Questions"/>
      </w:pPr>
      <w:bookmarkStart w:id="43" w:name="_Toc72659928"/>
      <w:bookmarkStart w:id="44" w:name="_Toc72672775"/>
      <w:bookmarkStart w:id="45" w:name="_Toc72673039"/>
      <w:bookmarkStart w:id="46" w:name="_Toc72673118"/>
      <w:bookmarkStart w:id="47" w:name="_Toc72673276"/>
      <w:bookmarkStart w:id="48" w:name="_Toc72673521"/>
      <w:bookmarkStart w:id="49" w:name="_Toc72673707"/>
      <w:bookmarkStart w:id="50" w:name="_Toc72673883"/>
      <w:r w:rsidRPr="008661D1">
        <w:t>Write a C program find the maximum &amp; minimum of two numbers in a single line without using any condition &amp; loop.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32879F5" w14:textId="77777777" w:rsidR="002D286A" w:rsidRDefault="002D286A" w:rsidP="00D510CE">
      <w:pPr>
        <w:pStyle w:val="QuestionHints"/>
        <w:framePr w:wrap="around"/>
      </w:pPr>
    </w:p>
    <w:p w14:paraId="62DB7AD4" w14:textId="77777777" w:rsidR="002D286A" w:rsidRDefault="002D286A" w:rsidP="00D510CE">
      <w:pPr>
        <w:pStyle w:val="QuestionHints"/>
        <w:framePr w:wrap="around"/>
        <w:rPr>
          <w:b/>
          <w:bCs/>
        </w:rPr>
      </w:pPr>
      <w:r>
        <w:rPr>
          <w:b/>
          <w:bCs/>
        </w:rPr>
        <w:t>Input:</w:t>
      </w:r>
    </w:p>
    <w:p w14:paraId="1903F427" w14:textId="77777777" w:rsidR="002D286A" w:rsidRDefault="002D286A" w:rsidP="00D510CE">
      <w:pPr>
        <w:pStyle w:val="QuestionHints"/>
        <w:framePr w:wrap="around"/>
        <w:rPr>
          <w:bCs/>
        </w:rPr>
      </w:pPr>
      <w:r w:rsidRPr="002D286A">
        <w:rPr>
          <w:bCs/>
        </w:rPr>
        <w:t xml:space="preserve">30 </w:t>
      </w:r>
    </w:p>
    <w:p w14:paraId="47BA4D8A" w14:textId="77777777" w:rsidR="002D286A" w:rsidRPr="002D286A" w:rsidRDefault="002D286A" w:rsidP="00D510CE">
      <w:pPr>
        <w:pStyle w:val="QuestionHints"/>
        <w:framePr w:wrap="around"/>
        <w:rPr>
          <w:bCs/>
        </w:rPr>
      </w:pPr>
      <w:r w:rsidRPr="002D286A">
        <w:rPr>
          <w:bCs/>
        </w:rPr>
        <w:t>15</w:t>
      </w:r>
    </w:p>
    <w:p w14:paraId="513D8B03" w14:textId="77777777" w:rsidR="00D510CE" w:rsidRPr="005F7439" w:rsidRDefault="00D510CE" w:rsidP="00D510CE">
      <w:pPr>
        <w:pStyle w:val="QuestionHints"/>
        <w:framePr w:wrap="around"/>
        <w:rPr>
          <w:b/>
          <w:bCs/>
        </w:rPr>
      </w:pPr>
      <w:r>
        <w:rPr>
          <w:b/>
          <w:bCs/>
        </w:rPr>
        <w:t>Output</w:t>
      </w:r>
      <w:r w:rsidR="002D286A">
        <w:rPr>
          <w:b/>
          <w:bCs/>
        </w:rPr>
        <w:t>:</w:t>
      </w:r>
    </w:p>
    <w:p w14:paraId="410AD0CD" w14:textId="77777777" w:rsidR="00D510CE" w:rsidRDefault="00D510CE" w:rsidP="00D510CE">
      <w:pPr>
        <w:pStyle w:val="QuestionHints"/>
        <w:framePr w:wrap="around"/>
      </w:pPr>
      <w:r>
        <w:t>max=30, min</w:t>
      </w:r>
      <w:r w:rsidRPr="006E7976">
        <w:t>=15</w:t>
      </w:r>
    </w:p>
    <w:p w14:paraId="56F912BA" w14:textId="77777777" w:rsidR="006E6D1F" w:rsidRPr="008661D1" w:rsidRDefault="006E6D1F" w:rsidP="006E6D1F">
      <w:pPr>
        <w:pStyle w:val="Questions"/>
      </w:pPr>
      <w:r w:rsidRPr="008661D1">
        <w:t xml:space="preserve">Write a </w:t>
      </w:r>
      <w:r w:rsidRPr="0051486B">
        <w:t>C Program to Check Whether a Number is Palindrome or Not</w:t>
      </w:r>
    </w:p>
    <w:p w14:paraId="2C5043A3" w14:textId="77777777" w:rsidR="006E6D1F" w:rsidRPr="003C15FB" w:rsidRDefault="006E6D1F" w:rsidP="006E6D1F">
      <w:pPr>
        <w:pStyle w:val="QuestionHints"/>
        <w:framePr w:wrap="around"/>
      </w:pPr>
      <w:r w:rsidRPr="002F1ADD">
        <w:rPr>
          <w:b/>
        </w:rPr>
        <w:t>Input</w:t>
      </w:r>
      <w:r w:rsidRPr="003C15FB">
        <w:t>:</w:t>
      </w:r>
    </w:p>
    <w:p w14:paraId="1E3F846E" w14:textId="77777777" w:rsidR="006E6D1F" w:rsidRPr="003C15FB" w:rsidRDefault="006E6D1F" w:rsidP="006E6D1F">
      <w:pPr>
        <w:pStyle w:val="QuestionHints"/>
        <w:framePr w:wrap="around"/>
      </w:pPr>
      <w:r>
        <w:t>12121</w:t>
      </w:r>
    </w:p>
    <w:p w14:paraId="05C83CFE" w14:textId="77777777" w:rsidR="006E6D1F" w:rsidRPr="0051486B" w:rsidRDefault="006E6D1F" w:rsidP="006E6D1F">
      <w:pPr>
        <w:pStyle w:val="QuestionHints"/>
        <w:framePr w:wrap="around"/>
      </w:pPr>
      <w:r w:rsidRPr="002F1ADD">
        <w:rPr>
          <w:b/>
        </w:rPr>
        <w:t>Output</w:t>
      </w:r>
      <w:r w:rsidRPr="003C15FB">
        <w:t xml:space="preserve">: </w:t>
      </w:r>
    </w:p>
    <w:p w14:paraId="6DD88542" w14:textId="77777777" w:rsidR="006E6D1F" w:rsidRDefault="006E6D1F" w:rsidP="006E6D1F">
      <w:pPr>
        <w:pStyle w:val="QuestionHints"/>
        <w:framePr w:wrap="around"/>
        <w:rPr>
          <w:b/>
        </w:rPr>
      </w:pPr>
      <w:r w:rsidRPr="0051486B">
        <w:t>True</w:t>
      </w:r>
      <w:r w:rsidRPr="0051486B">
        <w:rPr>
          <w:b/>
        </w:rPr>
        <w:t xml:space="preserve"> </w:t>
      </w:r>
    </w:p>
    <w:p w14:paraId="267D1C88" w14:textId="77777777" w:rsidR="006E6D1F" w:rsidRPr="003C15FB" w:rsidRDefault="006E6D1F" w:rsidP="006E6D1F">
      <w:pPr>
        <w:pStyle w:val="QuestionHints"/>
        <w:framePr w:wrap="around"/>
      </w:pPr>
      <w:r w:rsidRPr="002F1ADD">
        <w:rPr>
          <w:b/>
        </w:rPr>
        <w:t>Input</w:t>
      </w:r>
      <w:r w:rsidRPr="003C15FB">
        <w:t>:</w:t>
      </w:r>
    </w:p>
    <w:p w14:paraId="28BC4215" w14:textId="77777777" w:rsidR="006E6D1F" w:rsidRPr="003C15FB" w:rsidRDefault="006E6D1F" w:rsidP="006E6D1F">
      <w:pPr>
        <w:pStyle w:val="QuestionHints"/>
        <w:framePr w:wrap="around"/>
      </w:pPr>
      <w:r>
        <w:t>12121</w:t>
      </w:r>
    </w:p>
    <w:p w14:paraId="593FEDB4" w14:textId="77777777" w:rsidR="006E6D1F" w:rsidRPr="0051486B" w:rsidRDefault="006E6D1F" w:rsidP="006E6D1F">
      <w:pPr>
        <w:pStyle w:val="QuestionHints"/>
        <w:framePr w:wrap="around"/>
      </w:pPr>
      <w:r w:rsidRPr="002F1ADD">
        <w:rPr>
          <w:b/>
        </w:rPr>
        <w:t>Output</w:t>
      </w:r>
      <w:r w:rsidRPr="003C15FB">
        <w:t xml:space="preserve">: </w:t>
      </w:r>
    </w:p>
    <w:p w14:paraId="048EF693" w14:textId="77777777" w:rsidR="006E6D1F" w:rsidRDefault="006E6D1F" w:rsidP="006E6D1F">
      <w:pPr>
        <w:pStyle w:val="QuestionHints"/>
        <w:framePr w:wrap="around"/>
      </w:pPr>
      <w:r w:rsidRPr="0051486B">
        <w:t xml:space="preserve"> False</w:t>
      </w:r>
    </w:p>
    <w:p w14:paraId="7B961341" w14:textId="77777777" w:rsidR="00D510CE" w:rsidRPr="008661D1" w:rsidRDefault="00D510CE" w:rsidP="006E6D1F"/>
    <w:p w14:paraId="476DAB1C" w14:textId="77777777" w:rsidR="00D510CE" w:rsidRPr="008661D1" w:rsidRDefault="00D510CE" w:rsidP="00EC31A6">
      <w:pPr>
        <w:pStyle w:val="Questions"/>
        <w:numPr>
          <w:ilvl w:val="0"/>
          <w:numId w:val="27"/>
        </w:numPr>
        <w:ind w:left="360" w:hanging="360"/>
        <w:jc w:val="both"/>
      </w:pPr>
      <w:bookmarkStart w:id="51" w:name="_Toc72659930"/>
      <w:bookmarkStart w:id="52" w:name="_Toc72672777"/>
      <w:bookmarkStart w:id="53" w:name="_Toc72673041"/>
      <w:bookmarkStart w:id="54" w:name="_Toc72673120"/>
      <w:bookmarkStart w:id="55" w:name="_Toc72673278"/>
      <w:bookmarkStart w:id="56" w:name="_Toc72673523"/>
      <w:bookmarkStart w:id="57" w:name="_Toc72673709"/>
      <w:bookmarkStart w:id="58" w:name="_Toc72673885"/>
      <w:r w:rsidRPr="008661D1">
        <w:lastRenderedPageBreak/>
        <w:t>Write a C program to find the parity of an unsigned integer. Parity of a number refers to whether it contains an odd or even number of 1-bits. The number has “odd parity”, if it contains odd number of 1-bits and is “even parity” if it contains even number of 1-bits.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54A2CCF" w14:textId="77777777" w:rsidR="00027B6A" w:rsidRDefault="00D510CE" w:rsidP="00027B6A">
      <w:pPr>
        <w:pStyle w:val="QuestionHints"/>
        <w:framePr w:wrap="around"/>
        <w:rPr>
          <w:b/>
          <w:bCs/>
        </w:rPr>
      </w:pPr>
      <w:r w:rsidRPr="00027B6A">
        <w:t xml:space="preserve"> </w:t>
      </w:r>
      <w:r w:rsidR="00027B6A">
        <w:rPr>
          <w:b/>
          <w:bCs/>
        </w:rPr>
        <w:t>Input:</w:t>
      </w:r>
    </w:p>
    <w:p w14:paraId="19A5E0A9" w14:textId="77777777" w:rsidR="00027B6A" w:rsidRPr="002D286A" w:rsidRDefault="00027B6A" w:rsidP="00027B6A">
      <w:pPr>
        <w:pStyle w:val="QuestionHints"/>
        <w:framePr w:wrap="around"/>
        <w:rPr>
          <w:bCs/>
        </w:rPr>
      </w:pPr>
      <w:r>
        <w:rPr>
          <w:bCs/>
        </w:rPr>
        <w:t>n =7</w:t>
      </w:r>
    </w:p>
    <w:p w14:paraId="0BA8769C" w14:textId="77777777" w:rsidR="00027B6A" w:rsidRDefault="00027B6A" w:rsidP="00027B6A">
      <w:pPr>
        <w:pStyle w:val="QuestionHints"/>
        <w:framePr w:wrap="around"/>
        <w:rPr>
          <w:b/>
          <w:bCs/>
        </w:rPr>
      </w:pPr>
      <w:r>
        <w:rPr>
          <w:b/>
          <w:bCs/>
        </w:rPr>
        <w:t>Output:</w:t>
      </w:r>
    </w:p>
    <w:p w14:paraId="58DAEF86" w14:textId="77777777" w:rsidR="00D510CE" w:rsidRPr="00027B6A" w:rsidRDefault="00027B6A" w:rsidP="00027B6A">
      <w:pPr>
        <w:pStyle w:val="QuestionHints"/>
        <w:framePr w:wrap="around"/>
      </w:pPr>
      <w:r>
        <w:t xml:space="preserve"> Parity</w:t>
      </w:r>
      <w:r w:rsidR="00D510CE" w:rsidRPr="00027B6A">
        <w:t>= 1</w:t>
      </w:r>
    </w:p>
    <w:p w14:paraId="6223D200" w14:textId="77777777" w:rsidR="00D94159" w:rsidRDefault="00351CEC" w:rsidP="002D286A">
      <w:pPr>
        <w:pStyle w:val="QuestionHints"/>
        <w:framePr w:wrap="around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Toc72659931"/>
      <w:bookmarkStart w:id="60" w:name="_Toc72662361"/>
      <w:bookmarkStart w:id="61" w:name="_Toc72672286"/>
      <w:bookmarkStart w:id="62" w:name="_Toc72672778"/>
      <w:bookmarkStart w:id="63" w:name="_Toc72673042"/>
      <w:bookmarkStart w:id="64" w:name="_Toc72673121"/>
      <w:bookmarkStart w:id="65" w:name="_Toc72673279"/>
      <w:bookmarkStart w:id="66" w:name="_Toc72673524"/>
      <w:bookmarkStart w:id="67" w:name="_Toc72673710"/>
      <w:bookmarkStart w:id="68" w:name="_Toc72673886"/>
      <w:bookmarkStart w:id="69" w:name="_Toc72692649"/>
      <w:bookmarkStart w:id="70" w:name="_Toc72692885"/>
      <w:r>
        <w:br w:type="page"/>
      </w:r>
      <w:bookmarkStart w:id="71" w:name="_Toc72659932"/>
      <w:bookmarkStart w:id="72" w:name="_Toc72672779"/>
      <w:bookmarkStart w:id="73" w:name="_Toc72673043"/>
      <w:bookmarkStart w:id="74" w:name="_Toc72673122"/>
      <w:bookmarkStart w:id="75" w:name="_Toc72673280"/>
      <w:bookmarkStart w:id="76" w:name="_Toc72673525"/>
      <w:bookmarkStart w:id="77" w:name="_Toc72673711"/>
      <w:bookmarkStart w:id="78" w:name="_Toc7267388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D94159">
        <w:br w:type="page"/>
      </w:r>
    </w:p>
    <w:p w14:paraId="133C408A" w14:textId="77777777" w:rsidR="00027B6A" w:rsidRDefault="00027B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  <w:br w:type="page"/>
      </w:r>
    </w:p>
    <w:p w14:paraId="0984AF40" w14:textId="77777777" w:rsidR="003120CE" w:rsidRPr="003120CE" w:rsidRDefault="003120CE" w:rsidP="003120C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  <w:r w:rsidRPr="003120CE"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  <w:lastRenderedPageBreak/>
        <w:t>Variables in C</w:t>
      </w:r>
    </w:p>
    <w:p w14:paraId="4243D7CE" w14:textId="77777777" w:rsidR="00CE0F15" w:rsidRPr="006D59B5" w:rsidRDefault="00CE0F15" w:rsidP="00CE0F15">
      <w:pPr>
        <w:pStyle w:val="QuestionHints"/>
        <w:framePr w:w="8563" w:wrap="around" w:y="809"/>
      </w:pPr>
      <w:r w:rsidRPr="005A3FB6">
        <w:t>Concept</w:t>
      </w:r>
      <w:r w:rsidRPr="005A3FB6">
        <w:rPr>
          <w:b/>
          <w:lang w:bidi="ar-SA"/>
        </w:rPr>
        <w:t>:</w:t>
      </w:r>
      <w:r>
        <w:rPr>
          <w:lang w:bidi="ar-SA"/>
        </w:rPr>
        <w:t xml:space="preserve"> Basic understanding </w:t>
      </w:r>
    </w:p>
    <w:p w14:paraId="3FBAE476" w14:textId="77777777" w:rsidR="008E3E89" w:rsidRDefault="008E3E89" w:rsidP="00CE0F15">
      <w:pPr>
        <w:pStyle w:val="Questions"/>
        <w:jc w:val="both"/>
      </w:pPr>
      <w:r w:rsidRPr="00D510CE">
        <w:t xml:space="preserve">Write a C </w:t>
      </w:r>
      <w:r w:rsidRPr="008661D1">
        <w:t xml:space="preserve">Program to </w:t>
      </w:r>
      <w:r>
        <w:t>illustrate the following global variables and local variables</w:t>
      </w:r>
    </w:p>
    <w:p w14:paraId="7FDB488C" w14:textId="77777777" w:rsidR="00CE0F15" w:rsidRDefault="00D510CE" w:rsidP="000834F2">
      <w:pPr>
        <w:pStyle w:val="Questions"/>
        <w:ind w:left="0"/>
      </w:pPr>
      <w:bookmarkStart w:id="79" w:name="_Toc72659934"/>
      <w:bookmarkStart w:id="80" w:name="_Toc72672781"/>
      <w:bookmarkStart w:id="81" w:name="_Toc72673045"/>
      <w:bookmarkStart w:id="82" w:name="_Toc72673124"/>
      <w:bookmarkStart w:id="83" w:name="_Toc72673282"/>
      <w:bookmarkStart w:id="84" w:name="_Toc72673527"/>
      <w:bookmarkStart w:id="85" w:name="_Toc72673713"/>
      <w:bookmarkStart w:id="86" w:name="_Toc72673889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8661D1">
        <w:t>Write a C program to convert a string to an unsigned long integer.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8661D1">
        <w:t xml:space="preserve"> </w:t>
      </w:r>
    </w:p>
    <w:p w14:paraId="1A7B2038" w14:textId="77777777" w:rsidR="00CE0F15" w:rsidRPr="00EB6733" w:rsidRDefault="00CE0F15" w:rsidP="00CE0F15">
      <w:pPr>
        <w:pStyle w:val="QuestionHints"/>
        <w:framePr w:hSpace="0" w:wrap="auto" w:vAnchor="margin" w:yAlign="inline"/>
      </w:pPr>
      <w:bookmarkStart w:id="87" w:name="_Toc72659935"/>
      <w:bookmarkStart w:id="88" w:name="_Toc72672782"/>
      <w:bookmarkStart w:id="89" w:name="_Toc72673046"/>
      <w:bookmarkStart w:id="90" w:name="_Toc72673125"/>
      <w:bookmarkStart w:id="91" w:name="_Toc72673283"/>
      <w:bookmarkStart w:id="92" w:name="_Toc72673528"/>
      <w:bookmarkStart w:id="93" w:name="_Toc72673714"/>
      <w:bookmarkStart w:id="94" w:name="_Toc72673890"/>
      <w:r w:rsidRPr="00007C41">
        <w:rPr>
          <w:b/>
        </w:rPr>
        <w:t>Input</w:t>
      </w:r>
      <w:r w:rsidRPr="00EB6733">
        <w:t>: 25</w:t>
      </w:r>
    </w:p>
    <w:p w14:paraId="008FB37A" w14:textId="77777777" w:rsidR="00CE0F15" w:rsidRDefault="00CE0F15" w:rsidP="00CE0F15">
      <w:pPr>
        <w:pStyle w:val="QuestionHints"/>
        <w:framePr w:hSpace="0" w:wrap="auto" w:vAnchor="margin" w:yAlign="inline"/>
      </w:pPr>
      <w:r w:rsidRPr="00007C41">
        <w:rPr>
          <w:b/>
        </w:rPr>
        <w:t>Output:</w:t>
      </w:r>
      <w:r w:rsidRPr="00EB6733">
        <w:t xml:space="preserve"> 2</w:t>
      </w:r>
      <w:r>
        <w:t>5</w:t>
      </w:r>
    </w:p>
    <w:p w14:paraId="23E50C77" w14:textId="77777777" w:rsidR="00D510CE" w:rsidRDefault="00D510CE" w:rsidP="008661D1">
      <w:pPr>
        <w:pStyle w:val="Questions"/>
      </w:pPr>
      <w:r w:rsidRPr="008661D1">
        <w:t>Write a C program to convert float number to string.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1BED1A" w14:textId="77777777" w:rsidR="00FC6FFA" w:rsidRPr="00373A74" w:rsidRDefault="00FC6FFA" w:rsidP="00373A74">
      <w:pPr>
        <w:pStyle w:val="QuestionHints"/>
        <w:framePr w:wrap="around"/>
      </w:pPr>
      <w:bookmarkStart w:id="95" w:name="_Toc72659936"/>
      <w:bookmarkStart w:id="96" w:name="_Toc72662362"/>
      <w:bookmarkStart w:id="97" w:name="_Toc72672287"/>
      <w:bookmarkStart w:id="98" w:name="_Toc72672784"/>
      <w:bookmarkStart w:id="99" w:name="_Toc72673048"/>
      <w:bookmarkStart w:id="100" w:name="_Toc72673127"/>
      <w:bookmarkStart w:id="101" w:name="_Toc72673285"/>
      <w:bookmarkStart w:id="102" w:name="_Toc72673530"/>
      <w:bookmarkStart w:id="103" w:name="_Toc72673716"/>
      <w:bookmarkStart w:id="104" w:name="_Toc72673892"/>
      <w:bookmarkStart w:id="105" w:name="_Toc72692650"/>
      <w:bookmarkStart w:id="106" w:name="_Toc72692886"/>
      <w:r w:rsidRPr="00373A74">
        <w:t xml:space="preserve">In program it should print with %s </w:t>
      </w:r>
    </w:p>
    <w:p w14:paraId="3B63C271" w14:textId="77777777" w:rsidR="00373A74" w:rsidRPr="00EB6733" w:rsidRDefault="00373A74" w:rsidP="00373A74">
      <w:pPr>
        <w:pStyle w:val="QuestionHints"/>
        <w:framePr w:wrap="around"/>
      </w:pPr>
      <w:r w:rsidRPr="00007C41">
        <w:rPr>
          <w:b/>
        </w:rPr>
        <w:t>Input</w:t>
      </w:r>
      <w:r>
        <w:t>: 23.34</w:t>
      </w:r>
    </w:p>
    <w:p w14:paraId="7D274FE3" w14:textId="77777777" w:rsidR="00373A74" w:rsidRDefault="00373A74" w:rsidP="00373A74">
      <w:pPr>
        <w:pStyle w:val="QuestionHints"/>
        <w:framePr w:wrap="around"/>
      </w:pPr>
      <w:r w:rsidRPr="00007C41">
        <w:rPr>
          <w:b/>
        </w:rPr>
        <w:t>Output:</w:t>
      </w:r>
      <w:r w:rsidRPr="00EB6733">
        <w:t xml:space="preserve"> </w:t>
      </w:r>
    </w:p>
    <w:p w14:paraId="6830B019" w14:textId="77777777" w:rsidR="00FC6FFA" w:rsidRPr="00373A74" w:rsidRDefault="00FC6FFA" w:rsidP="00373A74">
      <w:pPr>
        <w:pStyle w:val="QuestionHints"/>
        <w:framePr w:wrap="around"/>
      </w:pPr>
      <w:r w:rsidRPr="00373A74">
        <w:t>The string for the num is 23.34</w:t>
      </w:r>
    </w:p>
    <w:p w14:paraId="2EE09A02" w14:textId="77777777" w:rsidR="00FC6FFA" w:rsidRDefault="00FC6F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  <w:r>
        <w:br w:type="page"/>
      </w:r>
    </w:p>
    <w:p w14:paraId="7980F9EB" w14:textId="77777777" w:rsidR="00D510CE" w:rsidRDefault="00D510CE" w:rsidP="00D510CE">
      <w:pPr>
        <w:pStyle w:val="Heading1"/>
      </w:pPr>
      <w:r>
        <w:lastRenderedPageBreak/>
        <w:t>Conditional Execution in C (if else/switch)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6400993D" w14:textId="77777777" w:rsidR="00D510CE" w:rsidRPr="00517C24" w:rsidRDefault="00D510CE" w:rsidP="00517C24">
      <w:pPr>
        <w:pStyle w:val="Questions"/>
        <w:numPr>
          <w:ilvl w:val="0"/>
          <w:numId w:val="30"/>
        </w:numPr>
        <w:rPr>
          <w:rStyle w:val="Strong"/>
          <w:b w:val="0"/>
          <w:bCs w:val="0"/>
        </w:rPr>
      </w:pPr>
      <w:bookmarkStart w:id="107" w:name="_Toc72659937"/>
      <w:bookmarkStart w:id="108" w:name="_Toc72672785"/>
      <w:bookmarkStart w:id="109" w:name="_Toc72673049"/>
      <w:bookmarkStart w:id="110" w:name="_Toc72673128"/>
      <w:bookmarkStart w:id="111" w:name="_Toc72673286"/>
      <w:bookmarkStart w:id="112" w:name="_Toc72673531"/>
      <w:bookmarkStart w:id="113" w:name="_Toc72673717"/>
      <w:bookmarkStart w:id="114" w:name="_Toc72673893"/>
      <w:r w:rsidRPr="00517C24">
        <w:rPr>
          <w:rStyle w:val="Strong"/>
          <w:b w:val="0"/>
          <w:bCs w:val="0"/>
        </w:rPr>
        <w:t>Write a C program to print “Hello World” without using semicolon even once?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603B685" w14:textId="77777777" w:rsidR="00D510CE" w:rsidRDefault="00D510CE" w:rsidP="00925AFB">
      <w:pPr>
        <w:pStyle w:val="QuestionHints"/>
        <w:framePr w:w="9066" w:h="445" w:hRule="exact" w:wrap="around" w:y="15"/>
      </w:pPr>
      <w:r>
        <w:t>Hint: Think out of the box</w:t>
      </w:r>
    </w:p>
    <w:p w14:paraId="577DBB5F" w14:textId="77777777" w:rsidR="00925AFB" w:rsidRPr="00187C72" w:rsidRDefault="00925AFB" w:rsidP="00925AFB">
      <w:pPr>
        <w:pStyle w:val="QuestionHints"/>
        <w:framePr w:h="1607" w:hRule="exact" w:wrap="around" w:y="1165"/>
        <w:rPr>
          <w:rFonts w:ascii="Times New Roman" w:hAnsi="Times New Roman" w:cs="Times New Roman"/>
          <w:b/>
          <w:lang w:bidi="ar-SA"/>
        </w:rPr>
      </w:pPr>
      <w:bookmarkStart w:id="115" w:name="_Toc72659938"/>
      <w:bookmarkStart w:id="116" w:name="_Toc72672786"/>
      <w:bookmarkStart w:id="117" w:name="_Toc72673050"/>
      <w:bookmarkStart w:id="118" w:name="_Toc72673129"/>
      <w:bookmarkStart w:id="119" w:name="_Toc72673287"/>
      <w:bookmarkStart w:id="120" w:name="_Toc72673532"/>
      <w:bookmarkStart w:id="121" w:name="_Toc72673718"/>
      <w:bookmarkStart w:id="122" w:name="_Toc72673894"/>
      <w:r w:rsidRPr="00187C72">
        <w:rPr>
          <w:b/>
          <w:shd w:val="clear" w:color="auto" w:fill="FFFFFF"/>
          <w:lang w:bidi="ar-SA"/>
        </w:rPr>
        <w:t>Input</w:t>
      </w:r>
    </w:p>
    <w:p w14:paraId="0D8A080D" w14:textId="77777777" w:rsidR="00925AFB" w:rsidRPr="00187C72" w:rsidRDefault="00925AFB" w:rsidP="00925AFB">
      <w:pPr>
        <w:pStyle w:val="QuestionHints"/>
        <w:framePr w:h="1607" w:hRule="exact" w:wrap="around" w:y="1165"/>
        <w:rPr>
          <w:lang w:bidi="ar-SA"/>
        </w:rPr>
      </w:pPr>
      <w:r w:rsidRPr="00187C72">
        <w:rPr>
          <w:lang w:bidi="ar-SA"/>
        </w:rPr>
        <w:t>Input alphabet: c</w:t>
      </w:r>
    </w:p>
    <w:p w14:paraId="03639AB7" w14:textId="77777777" w:rsidR="00925AFB" w:rsidRPr="00187C72" w:rsidRDefault="00925AFB" w:rsidP="00925AFB">
      <w:pPr>
        <w:pStyle w:val="QuestionHints"/>
        <w:framePr w:h="1607" w:hRule="exact" w:wrap="around" w:y="1165"/>
        <w:rPr>
          <w:b/>
          <w:lang w:bidi="ar-SA"/>
        </w:rPr>
      </w:pPr>
      <w:r w:rsidRPr="00187C72">
        <w:rPr>
          <w:b/>
          <w:lang w:bidi="ar-SA"/>
        </w:rPr>
        <w:t>Output</w:t>
      </w:r>
    </w:p>
    <w:p w14:paraId="1F33169B" w14:textId="77777777" w:rsidR="00925AFB" w:rsidRPr="004C6022" w:rsidRDefault="00925AFB" w:rsidP="00925AFB">
      <w:pPr>
        <w:pStyle w:val="QuestionHints"/>
        <w:framePr w:h="1607" w:hRule="exact" w:wrap="around" w:y="1165"/>
      </w:pPr>
      <w:r w:rsidRPr="00187C72">
        <w:rPr>
          <w:lang w:bidi="ar-SA"/>
        </w:rPr>
        <w:t>'c' is consonant</w:t>
      </w:r>
    </w:p>
    <w:p w14:paraId="05F6EDA9" w14:textId="77777777" w:rsidR="00D510CE" w:rsidRPr="00D94159" w:rsidRDefault="00D510CE" w:rsidP="00D94159">
      <w:pPr>
        <w:pStyle w:val="Questions"/>
      </w:pPr>
      <w:r w:rsidRPr="00D94159">
        <w:t>Write a C program to input an alphabet and check whether it is vowel or consonant using switch case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D082C75" w14:textId="77777777" w:rsidR="00925AFB" w:rsidRPr="00925AFB" w:rsidRDefault="00925AFB" w:rsidP="00925AFB">
      <w:pPr>
        <w:pStyle w:val="QuestionHints"/>
        <w:framePr w:h="1649" w:hRule="exact" w:wrap="around" w:y="2069"/>
        <w:rPr>
          <w:b/>
        </w:rPr>
      </w:pPr>
      <w:bookmarkStart w:id="123" w:name="_Toc72659939"/>
      <w:bookmarkStart w:id="124" w:name="_Toc72672787"/>
      <w:bookmarkStart w:id="125" w:name="_Toc72673051"/>
      <w:bookmarkStart w:id="126" w:name="_Toc72673130"/>
      <w:bookmarkStart w:id="127" w:name="_Toc72673288"/>
      <w:bookmarkStart w:id="128" w:name="_Toc72673533"/>
      <w:bookmarkStart w:id="129" w:name="_Toc72673719"/>
      <w:bookmarkStart w:id="130" w:name="_Toc72673895"/>
      <w:r w:rsidRPr="00925AFB">
        <w:rPr>
          <w:b/>
        </w:rPr>
        <w:t>Input</w:t>
      </w:r>
      <w:r w:rsidR="000E247E">
        <w:rPr>
          <w:b/>
        </w:rPr>
        <w:t>:</w:t>
      </w:r>
    </w:p>
    <w:p w14:paraId="6D9E69F4" w14:textId="77777777" w:rsidR="00925AFB" w:rsidRPr="00925AFB" w:rsidRDefault="00925AFB" w:rsidP="00925AFB">
      <w:pPr>
        <w:pStyle w:val="QuestionHints"/>
        <w:framePr w:h="1649" w:hRule="exact" w:wrap="around" w:y="2069"/>
      </w:pPr>
      <w:r w:rsidRPr="00925AFB">
        <w:t>Enter a number: 1996</w:t>
      </w:r>
    </w:p>
    <w:p w14:paraId="7153B3BE" w14:textId="77777777" w:rsidR="00925AFB" w:rsidRPr="00925AFB" w:rsidRDefault="00925AFB" w:rsidP="00925AFB">
      <w:pPr>
        <w:pStyle w:val="QuestionHints"/>
        <w:framePr w:h="1649" w:hRule="exact" w:wrap="around" w:y="2069"/>
        <w:rPr>
          <w:b/>
        </w:rPr>
      </w:pPr>
      <w:r w:rsidRPr="00925AFB">
        <w:rPr>
          <w:b/>
        </w:rPr>
        <w:t>Output</w:t>
      </w:r>
      <w:r w:rsidR="000E247E">
        <w:rPr>
          <w:b/>
        </w:rPr>
        <w:t>:</w:t>
      </w:r>
    </w:p>
    <w:p w14:paraId="332374D6" w14:textId="77777777" w:rsidR="00925AFB" w:rsidRPr="00925AFB" w:rsidRDefault="00925AFB" w:rsidP="00925AFB">
      <w:pPr>
        <w:pStyle w:val="QuestionHints"/>
        <w:framePr w:h="1649" w:hRule="exact" w:wrap="around" w:y="2069"/>
      </w:pPr>
      <w:r w:rsidRPr="00925AFB">
        <w:t>mmxii</w:t>
      </w:r>
    </w:p>
    <w:p w14:paraId="72461679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r w:rsidRPr="008661D1">
        <w:rPr>
          <w:rStyle w:val="Strong"/>
          <w:b w:val="0"/>
          <w:bCs w:val="0"/>
        </w:rPr>
        <w:t>Write a C program to convert integer to roman.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5D90CE8" w14:textId="77777777" w:rsidR="00D510CE" w:rsidRPr="008661D1" w:rsidRDefault="00D510CE" w:rsidP="008661D1">
      <w:pPr>
        <w:pStyle w:val="Questions"/>
      </w:pPr>
      <w:bookmarkStart w:id="131" w:name="_Toc72659940"/>
      <w:bookmarkStart w:id="132" w:name="_Toc72672788"/>
      <w:bookmarkStart w:id="133" w:name="_Toc72673052"/>
      <w:bookmarkStart w:id="134" w:name="_Toc72673131"/>
      <w:bookmarkStart w:id="135" w:name="_Toc72673289"/>
      <w:bookmarkStart w:id="136" w:name="_Toc72673534"/>
      <w:bookmarkStart w:id="137" w:name="_Toc72673720"/>
      <w:bookmarkStart w:id="138" w:name="_Toc72673896"/>
      <w:r w:rsidRPr="008661D1">
        <w:t>Given an integer N and a pizza which can be cut into pieces, each cut should be a straight line going from the center of the pizza to its border. Also, the angle between any two cuts must be a positive integer. Two pieces are equal if their appropriate angles are equal.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8661D1">
        <w:t xml:space="preserve"> </w:t>
      </w:r>
    </w:p>
    <w:p w14:paraId="72D0D7F3" w14:textId="77777777" w:rsidR="00D510CE" w:rsidRPr="00B41036" w:rsidRDefault="00D510CE" w:rsidP="00D510CE">
      <w:pPr>
        <w:ind w:left="360"/>
        <w:rPr>
          <w:lang w:bidi="ar-SA"/>
        </w:rPr>
      </w:pPr>
      <w:r w:rsidRPr="00B41036">
        <w:rPr>
          <w:lang w:bidi="ar-SA"/>
        </w:rPr>
        <w:t>The given pizza can be cut in following three ways:</w:t>
      </w:r>
    </w:p>
    <w:p w14:paraId="50F983E8" w14:textId="77777777" w:rsidR="00D510CE" w:rsidRPr="00B41036" w:rsidRDefault="00D510CE" w:rsidP="00D510CE">
      <w:pPr>
        <w:pStyle w:val="ListParagraph"/>
        <w:numPr>
          <w:ilvl w:val="0"/>
          <w:numId w:val="12"/>
        </w:numPr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Cut the pizza into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 equal pieces</w:t>
      </w:r>
      <w:r w:rsidRPr="00B41036">
        <w:rPr>
          <w:rFonts w:eastAsia="Times New Roman"/>
          <w:lang w:bidi="ar-SA"/>
        </w:rPr>
        <w:t>.</w:t>
      </w:r>
    </w:p>
    <w:p w14:paraId="0F463439" w14:textId="77777777" w:rsidR="00D510CE" w:rsidRPr="00B41036" w:rsidRDefault="00D510CE" w:rsidP="00D510CE">
      <w:pPr>
        <w:pStyle w:val="ListParagraph"/>
        <w:numPr>
          <w:ilvl w:val="0"/>
          <w:numId w:val="12"/>
        </w:numPr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Cut the pizza into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 pieces of any size</w:t>
      </w:r>
      <w:r w:rsidRPr="00B41036">
        <w:rPr>
          <w:rFonts w:eastAsia="Times New Roman"/>
          <w:lang w:bidi="ar-SA"/>
        </w:rPr>
        <w:t>.</w:t>
      </w:r>
    </w:p>
    <w:p w14:paraId="134E397D" w14:textId="77777777" w:rsidR="00D510CE" w:rsidRPr="00B41036" w:rsidRDefault="00D510CE" w:rsidP="00D510CE">
      <w:pPr>
        <w:pStyle w:val="ListParagraph"/>
        <w:numPr>
          <w:ilvl w:val="0"/>
          <w:numId w:val="12"/>
        </w:numPr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Cut the pizza into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 pieces</w:t>
      </w:r>
      <w:r w:rsidRPr="00B41036">
        <w:rPr>
          <w:rFonts w:eastAsia="Times New Roman"/>
          <w:lang w:bidi="ar-SA"/>
        </w:rPr>
        <w:t> such that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o two of them are equal</w:t>
      </w:r>
      <w:r w:rsidRPr="00B41036">
        <w:rPr>
          <w:rFonts w:eastAsia="Times New Roman"/>
          <w:lang w:bidi="ar-SA"/>
        </w:rPr>
        <w:t>.</w:t>
      </w:r>
    </w:p>
    <w:p w14:paraId="3B002E87" w14:textId="77777777" w:rsidR="00D510CE" w:rsidRPr="00B41036" w:rsidRDefault="00D510CE" w:rsidP="00D510CE">
      <w:pPr>
        <w:ind w:left="360"/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The task is to find if it is possible to cut the pizza in the above ways for a given value of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</w:t>
      </w:r>
      <w:r w:rsidRPr="00B41036">
        <w:rPr>
          <w:rFonts w:eastAsia="Times New Roman"/>
          <w:lang w:bidi="ar-SA"/>
        </w:rPr>
        <w:t>. Print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1</w:t>
      </w:r>
      <w:r w:rsidRPr="00B41036">
        <w:rPr>
          <w:rFonts w:eastAsia="Times New Roman"/>
          <w:lang w:bidi="ar-SA"/>
        </w:rPr>
        <w:t> if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possible</w:t>
      </w:r>
      <w:r w:rsidRPr="00B41036">
        <w:rPr>
          <w:rFonts w:eastAsia="Times New Roman"/>
          <w:lang w:bidi="ar-SA"/>
        </w:rPr>
        <w:t> else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0</w:t>
      </w:r>
      <w:r w:rsidRPr="00B41036">
        <w:rPr>
          <w:rFonts w:eastAsia="Times New Roman"/>
          <w:lang w:bidi="ar-SA"/>
        </w:rPr>
        <w:t> for all the cases i.e. print 111 if all the cases are possible.</w:t>
      </w:r>
    </w:p>
    <w:p w14:paraId="1105BAC7" w14:textId="77777777" w:rsidR="00D510CE" w:rsidRPr="00B41036" w:rsidRDefault="00D510CE" w:rsidP="00D510CE">
      <w:pPr>
        <w:pStyle w:val="QuestionHints"/>
        <w:framePr w:wrap="around"/>
      </w:pPr>
      <w:r w:rsidRPr="00B41036">
        <w:rPr>
          <w:rStyle w:val="Strong"/>
          <w:bCs w:val="0"/>
        </w:rPr>
        <w:t>Input:</w:t>
      </w:r>
      <w:r w:rsidRPr="00B41036">
        <w:t> N = 4</w:t>
      </w:r>
      <w:r w:rsidRPr="00B41036">
        <w:br/>
      </w:r>
      <w:r w:rsidRPr="00B41036">
        <w:rPr>
          <w:rStyle w:val="Strong"/>
          <w:bCs w:val="0"/>
        </w:rPr>
        <w:t>Output</w:t>
      </w:r>
      <w:r w:rsidRPr="00B41036">
        <w:rPr>
          <w:rStyle w:val="Strong"/>
          <w:b w:val="0"/>
          <w:bCs w:val="0"/>
        </w:rPr>
        <w:t>:</w:t>
      </w:r>
      <w:r w:rsidRPr="00B41036">
        <w:t> 1 1 1</w:t>
      </w:r>
      <w:r w:rsidRPr="00B41036">
        <w:br/>
        <w:t>Case 1: All four pieces can have angle = 90</w:t>
      </w:r>
      <w:r w:rsidRPr="00B41036">
        <w:br/>
        <w:t>Case 2: Same cut as Case 1</w:t>
      </w:r>
      <w:r w:rsidRPr="00B41036">
        <w:br/>
        <w:t>Case 3: 1, 2, 3 and 354 are the respective angles of the four pieces cut.</w:t>
      </w:r>
    </w:p>
    <w:p w14:paraId="23DB0D95" w14:textId="77777777" w:rsidR="00D510CE" w:rsidRPr="00B41036" w:rsidRDefault="00D510CE" w:rsidP="00D510CE">
      <w:pPr>
        <w:pStyle w:val="QuestionHints"/>
        <w:framePr w:wrap="around"/>
      </w:pPr>
      <w:r w:rsidRPr="00B41036">
        <w:rPr>
          <w:rStyle w:val="Strong"/>
          <w:bCs w:val="0"/>
        </w:rPr>
        <w:t>Input:</w:t>
      </w:r>
      <w:r w:rsidRPr="00B41036">
        <w:t> N = 7</w:t>
      </w:r>
      <w:r w:rsidRPr="00B41036">
        <w:br/>
      </w:r>
      <w:r w:rsidRPr="00B41036">
        <w:rPr>
          <w:rStyle w:val="Strong"/>
          <w:bCs w:val="0"/>
        </w:rPr>
        <w:t>Output:</w:t>
      </w:r>
      <w:r w:rsidRPr="00B41036">
        <w:t> 0 1 1</w:t>
      </w:r>
    </w:p>
    <w:p w14:paraId="25A4C3D4" w14:textId="77777777" w:rsidR="00D510CE" w:rsidRDefault="00D510CE" w:rsidP="00D510CE">
      <w:pPr>
        <w:pStyle w:val="Heading1"/>
      </w:pPr>
      <w:bookmarkStart w:id="139" w:name="_Toc72659941"/>
      <w:bookmarkStart w:id="140" w:name="_Toc72662363"/>
      <w:bookmarkStart w:id="141" w:name="_Toc72672288"/>
      <w:bookmarkStart w:id="142" w:name="_Toc72672789"/>
      <w:bookmarkStart w:id="143" w:name="_Toc72673053"/>
      <w:bookmarkStart w:id="144" w:name="_Toc72673132"/>
      <w:bookmarkStart w:id="145" w:name="_Toc72673290"/>
      <w:bookmarkStart w:id="146" w:name="_Toc72673535"/>
      <w:bookmarkStart w:id="147" w:name="_Toc72673721"/>
      <w:bookmarkStart w:id="148" w:name="_Toc72673897"/>
      <w:bookmarkStart w:id="149" w:name="_Toc72692651"/>
      <w:bookmarkStart w:id="150" w:name="_Toc72692887"/>
      <w:r w:rsidRPr="007963F1">
        <w:lastRenderedPageBreak/>
        <w:t>Loops in C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CF9666C" w14:textId="77777777" w:rsidR="00D510CE" w:rsidRPr="00551AEC" w:rsidRDefault="00D510CE" w:rsidP="00D510CE"/>
    <w:p w14:paraId="46DAFEDF" w14:textId="77777777" w:rsidR="00D510CE" w:rsidRPr="008661D1" w:rsidRDefault="00D510CE" w:rsidP="00486864">
      <w:pPr>
        <w:pStyle w:val="Questions"/>
      </w:pPr>
      <w:bookmarkStart w:id="151" w:name="_Toc72659942"/>
      <w:bookmarkStart w:id="152" w:name="_Toc72672790"/>
      <w:bookmarkStart w:id="153" w:name="_Toc72673054"/>
      <w:bookmarkStart w:id="154" w:name="_Toc72673133"/>
      <w:bookmarkStart w:id="155" w:name="_Toc72673291"/>
      <w:bookmarkStart w:id="156" w:name="_Toc72673536"/>
      <w:bookmarkStart w:id="157" w:name="_Toc72673722"/>
      <w:bookmarkStart w:id="158" w:name="_Toc72673898"/>
      <w:r w:rsidRPr="008661D1">
        <w:t>In the below code, change/add only one character and print ‘*’ exactly 20 times. </w:t>
      </w:r>
      <w:r w:rsidRPr="008661D1">
        <w:br/>
        <w:t> int main ()</w:t>
      </w:r>
      <w:bookmarkStart w:id="159" w:name="_Toc72659943"/>
      <w:bookmarkStart w:id="160" w:name="_Toc72672791"/>
      <w:bookmarkStart w:id="161" w:name="_Toc72673055"/>
      <w:bookmarkStart w:id="162" w:name="_Toc72673134"/>
      <w:bookmarkStart w:id="163" w:name="_Toc72673292"/>
      <w:bookmarkStart w:id="164" w:name="_Toc72673537"/>
      <w:bookmarkStart w:id="165" w:name="_Toc72673723"/>
      <w:bookmarkStart w:id="166" w:name="_Toc72673899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8661D1">
        <w:t>{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5A708F58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167" w:name="_Toc72659944"/>
      <w:bookmarkStart w:id="168" w:name="_Toc72672792"/>
      <w:bookmarkStart w:id="169" w:name="_Toc72673056"/>
      <w:bookmarkStart w:id="170" w:name="_Toc72673135"/>
      <w:bookmarkStart w:id="171" w:name="_Toc72673293"/>
      <w:bookmarkStart w:id="172" w:name="_Toc72673538"/>
      <w:bookmarkStart w:id="173" w:name="_Toc72673724"/>
      <w:bookmarkStart w:id="174" w:name="_Toc72673900"/>
      <w:r w:rsidRPr="008661D1">
        <w:t>int i, n = 20;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2B38171C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175" w:name="_Toc72659945"/>
      <w:bookmarkStart w:id="176" w:name="_Toc72672793"/>
      <w:bookmarkStart w:id="177" w:name="_Toc72673057"/>
      <w:bookmarkStart w:id="178" w:name="_Toc72673136"/>
      <w:bookmarkStart w:id="179" w:name="_Toc72673294"/>
      <w:bookmarkStart w:id="180" w:name="_Toc72673539"/>
      <w:bookmarkStart w:id="181" w:name="_Toc72673725"/>
      <w:bookmarkStart w:id="182" w:name="_Toc72673901"/>
      <w:r w:rsidRPr="008661D1">
        <w:t>for (i = 0; i &lt; n; i--)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1DB557B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183" w:name="_Toc72659946"/>
      <w:bookmarkStart w:id="184" w:name="_Toc72672794"/>
      <w:bookmarkStart w:id="185" w:name="_Toc72673058"/>
      <w:bookmarkStart w:id="186" w:name="_Toc72673137"/>
      <w:bookmarkStart w:id="187" w:name="_Toc72673295"/>
      <w:bookmarkStart w:id="188" w:name="_Toc72673540"/>
      <w:bookmarkStart w:id="189" w:name="_Toc72673726"/>
      <w:bookmarkStart w:id="190" w:name="_Toc72673902"/>
      <w:r w:rsidRPr="008661D1">
        <w:t>printf ("*");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766B0E05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191" w:name="_Toc72659947"/>
      <w:bookmarkStart w:id="192" w:name="_Toc72672795"/>
      <w:bookmarkStart w:id="193" w:name="_Toc72673059"/>
      <w:bookmarkStart w:id="194" w:name="_Toc72673138"/>
      <w:bookmarkStart w:id="195" w:name="_Toc72673296"/>
      <w:bookmarkStart w:id="196" w:name="_Toc72673541"/>
      <w:bookmarkStart w:id="197" w:name="_Toc72673727"/>
      <w:bookmarkStart w:id="198" w:name="_Toc72673903"/>
      <w:r w:rsidRPr="008661D1">
        <w:t>getchar ();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0405DAD1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199" w:name="_Toc72659948"/>
      <w:bookmarkStart w:id="200" w:name="_Toc72672796"/>
      <w:bookmarkStart w:id="201" w:name="_Toc72673060"/>
      <w:bookmarkStart w:id="202" w:name="_Toc72673139"/>
      <w:bookmarkStart w:id="203" w:name="_Toc72673297"/>
      <w:bookmarkStart w:id="204" w:name="_Toc72673542"/>
      <w:bookmarkStart w:id="205" w:name="_Toc72673728"/>
      <w:bookmarkStart w:id="206" w:name="_Toc72673904"/>
      <w:r w:rsidRPr="008661D1">
        <w:t>return 0;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6FA84749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360"/>
      </w:pPr>
      <w:bookmarkStart w:id="207" w:name="_Toc72659949"/>
      <w:bookmarkStart w:id="208" w:name="_Toc72672797"/>
      <w:bookmarkStart w:id="209" w:name="_Toc72673061"/>
      <w:bookmarkStart w:id="210" w:name="_Toc72673140"/>
      <w:bookmarkStart w:id="211" w:name="_Toc72673298"/>
      <w:bookmarkStart w:id="212" w:name="_Toc72673543"/>
      <w:bookmarkStart w:id="213" w:name="_Toc72673729"/>
      <w:bookmarkStart w:id="214" w:name="_Toc72673905"/>
      <w:r w:rsidRPr="008661D1">
        <w:t>}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25C3A0AD" w14:textId="77777777" w:rsidR="00D510CE" w:rsidRPr="008661D1" w:rsidRDefault="00D510CE" w:rsidP="008661D1">
      <w:pPr>
        <w:pStyle w:val="Questions"/>
      </w:pPr>
      <w:bookmarkStart w:id="215" w:name="_Toc72659950"/>
      <w:bookmarkStart w:id="216" w:name="_Toc72672798"/>
      <w:bookmarkStart w:id="217" w:name="_Toc72673062"/>
      <w:bookmarkStart w:id="218" w:name="_Toc72673141"/>
      <w:bookmarkStart w:id="219" w:name="_Toc72673299"/>
      <w:bookmarkStart w:id="220" w:name="_Toc72673544"/>
      <w:bookmarkStart w:id="221" w:name="_Toc72673730"/>
      <w:bookmarkStart w:id="222" w:name="_Toc72673906"/>
      <w:r w:rsidRPr="008661D1">
        <w:t>Write a C program to get the sum of digit of given number in single statement line.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5CF7C8B7" w14:textId="77777777" w:rsidR="00D510CE" w:rsidRPr="00021219" w:rsidRDefault="00D510CE" w:rsidP="00D510CE">
      <w:pPr>
        <w:pStyle w:val="QuestionHints"/>
        <w:framePr w:wrap="around"/>
        <w:rPr>
          <w:lang w:bidi="ar-SA"/>
        </w:rPr>
      </w:pPr>
      <w:r w:rsidRPr="00021219">
        <w:rPr>
          <w:b/>
          <w:bCs/>
          <w:bdr w:val="none" w:sz="0" w:space="0" w:color="auto" w:frame="1"/>
          <w:lang w:bidi="ar-SA"/>
        </w:rPr>
        <w:t>Input :</w:t>
      </w:r>
      <w:r w:rsidRPr="00021219">
        <w:rPr>
          <w:lang w:bidi="ar-SA"/>
        </w:rPr>
        <w:t xml:space="preserve"> n = 687</w:t>
      </w:r>
    </w:p>
    <w:p w14:paraId="28DBF357" w14:textId="77777777" w:rsidR="00D510CE" w:rsidRPr="00021219" w:rsidRDefault="001627E2" w:rsidP="00D510CE">
      <w:pPr>
        <w:pStyle w:val="QuestionHints"/>
        <w:framePr w:wrap="around"/>
        <w:rPr>
          <w:lang w:bidi="ar-SA"/>
        </w:rPr>
      </w:pPr>
      <w:r w:rsidRPr="001627E2">
        <w:rPr>
          <w:b/>
          <w:bdr w:val="none" w:sz="0" w:space="0" w:color="auto" w:frame="1"/>
          <w:lang w:bidi="ar-SA"/>
        </w:rPr>
        <w:t>Output:</w:t>
      </w:r>
      <w:r w:rsidR="00D510CE">
        <w:rPr>
          <w:lang w:bidi="ar-SA"/>
        </w:rPr>
        <w:t xml:space="preserve"> 21</w:t>
      </w:r>
    </w:p>
    <w:p w14:paraId="191328CC" w14:textId="77777777" w:rsidR="00D510CE" w:rsidRPr="00021219" w:rsidRDefault="00D510CE" w:rsidP="00D510CE">
      <w:pPr>
        <w:pStyle w:val="QuestionHints"/>
        <w:framePr w:wrap="around"/>
        <w:rPr>
          <w:lang w:bidi="ar-SA"/>
        </w:rPr>
      </w:pPr>
      <w:r w:rsidRPr="00021219">
        <w:rPr>
          <w:b/>
          <w:bCs/>
          <w:bdr w:val="none" w:sz="0" w:space="0" w:color="auto" w:frame="1"/>
          <w:lang w:bidi="ar-SA"/>
        </w:rPr>
        <w:t>Input :</w:t>
      </w:r>
      <w:r w:rsidRPr="00021219">
        <w:rPr>
          <w:lang w:bidi="ar-SA"/>
        </w:rPr>
        <w:t xml:space="preserve"> n = 12</w:t>
      </w:r>
    </w:p>
    <w:p w14:paraId="0F10EBEF" w14:textId="77777777" w:rsidR="00D510CE" w:rsidRPr="00021219" w:rsidRDefault="001627E2" w:rsidP="00D510CE">
      <w:pPr>
        <w:pStyle w:val="QuestionHints"/>
        <w:framePr w:wrap="around"/>
        <w:rPr>
          <w:lang w:bidi="ar-SA"/>
        </w:rPr>
      </w:pPr>
      <w:r w:rsidRPr="001627E2">
        <w:rPr>
          <w:b/>
          <w:bdr w:val="none" w:sz="0" w:space="0" w:color="auto" w:frame="1"/>
          <w:lang w:bidi="ar-SA"/>
        </w:rPr>
        <w:t>Output</w:t>
      </w:r>
      <w:r w:rsidRPr="00021219">
        <w:rPr>
          <w:bdr w:val="none" w:sz="0" w:space="0" w:color="auto" w:frame="1"/>
          <w:lang w:bidi="ar-SA"/>
        </w:rPr>
        <w:t>:</w:t>
      </w:r>
      <w:r w:rsidR="00D510CE" w:rsidRPr="00021219">
        <w:rPr>
          <w:lang w:bidi="ar-SA"/>
        </w:rPr>
        <w:t xml:space="preserve"> 3</w:t>
      </w:r>
    </w:p>
    <w:p w14:paraId="1737F0CA" w14:textId="77777777" w:rsidR="00D510CE" w:rsidRPr="00021219" w:rsidRDefault="00D510CE" w:rsidP="00D510CE">
      <w:pPr>
        <w:pStyle w:val="QuestionHints"/>
        <w:framePr w:wrap="around"/>
      </w:pPr>
    </w:p>
    <w:p w14:paraId="581D3B5D" w14:textId="77777777" w:rsidR="00D510CE" w:rsidRPr="008661D1" w:rsidRDefault="00486864" w:rsidP="00486864">
      <w:pPr>
        <w:pStyle w:val="Questions"/>
      </w:pPr>
      <w:bookmarkStart w:id="223" w:name="_Toc72659951"/>
      <w:bookmarkStart w:id="224" w:name="_Toc72672799"/>
      <w:bookmarkStart w:id="225" w:name="_Toc72673063"/>
      <w:bookmarkStart w:id="226" w:name="_Toc72673142"/>
      <w:bookmarkStart w:id="227" w:name="_Toc72673300"/>
      <w:bookmarkStart w:id="228" w:name="_Toc72673545"/>
      <w:bookmarkStart w:id="229" w:name="_Toc72673731"/>
      <w:bookmarkStart w:id="230" w:name="_Toc72673907"/>
      <w:r>
        <w:lastRenderedPageBreak/>
        <w:t>Write a C</w:t>
      </w:r>
      <w:r w:rsidR="00D510CE" w:rsidRPr="008661D1">
        <w:t xml:space="preserve"> program to Count number of bits to be flipped to convert A to B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747B51A6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 xml:space="preserve">Input </w:t>
      </w:r>
      <w:r w:rsidRPr="00592173">
        <w:rPr>
          <w:lang w:bidi="ar-SA"/>
        </w:rPr>
        <w:t>: a = 10, b = 20</w:t>
      </w:r>
    </w:p>
    <w:p w14:paraId="39F8389A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>Output</w:t>
      </w:r>
      <w:r w:rsidRPr="00592173">
        <w:rPr>
          <w:lang w:bidi="ar-SA"/>
        </w:rPr>
        <w:t xml:space="preserve"> : 4</w:t>
      </w:r>
    </w:p>
    <w:p w14:paraId="02A049FC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a is 000</w:t>
      </w:r>
      <w:r w:rsidRPr="00592173">
        <w:rPr>
          <w:b/>
          <w:bCs/>
          <w:bdr w:val="none" w:sz="0" w:space="0" w:color="auto" w:frame="1"/>
          <w:lang w:bidi="ar-SA"/>
        </w:rPr>
        <w:t>0101</w:t>
      </w:r>
      <w:r w:rsidRPr="00592173">
        <w:rPr>
          <w:lang w:bidi="ar-SA"/>
        </w:rPr>
        <w:t>0</w:t>
      </w:r>
    </w:p>
    <w:p w14:paraId="5A42FA73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b is 00010100</w:t>
      </w:r>
    </w:p>
    <w:p w14:paraId="568EE692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We need to flip highlighted four bits in a</w:t>
      </w:r>
    </w:p>
    <w:p w14:paraId="433042E2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to make it b.</w:t>
      </w:r>
    </w:p>
    <w:p w14:paraId="2D82BBC2" w14:textId="77777777" w:rsidR="00D510CE" w:rsidRPr="00592173" w:rsidRDefault="003C1BB7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>Input</w:t>
      </w:r>
      <w:r w:rsidRPr="00592173">
        <w:rPr>
          <w:lang w:bidi="ar-SA"/>
        </w:rPr>
        <w:t>:</w:t>
      </w:r>
      <w:r w:rsidR="00D510CE" w:rsidRPr="00592173">
        <w:rPr>
          <w:lang w:bidi="ar-SA"/>
        </w:rPr>
        <w:t xml:space="preserve"> a = 7, b = 10</w:t>
      </w:r>
    </w:p>
    <w:p w14:paraId="0B69CB49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>Outpu</w:t>
      </w:r>
      <w:r w:rsidRPr="00592173">
        <w:rPr>
          <w:lang w:bidi="ar-SA"/>
        </w:rPr>
        <w:t>t : 3</w:t>
      </w:r>
    </w:p>
    <w:p w14:paraId="74A85FC5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a is 0000</w:t>
      </w:r>
      <w:r w:rsidRPr="00592173">
        <w:rPr>
          <w:b/>
          <w:bCs/>
          <w:bdr w:val="none" w:sz="0" w:space="0" w:color="auto" w:frame="1"/>
          <w:lang w:bidi="ar-SA"/>
        </w:rPr>
        <w:t>01</w:t>
      </w:r>
      <w:r w:rsidRPr="00592173">
        <w:rPr>
          <w:lang w:bidi="ar-SA"/>
        </w:rPr>
        <w:t>1</w:t>
      </w:r>
      <w:r w:rsidRPr="00592173">
        <w:rPr>
          <w:b/>
          <w:bCs/>
          <w:bdr w:val="none" w:sz="0" w:space="0" w:color="auto" w:frame="1"/>
          <w:lang w:bidi="ar-SA"/>
        </w:rPr>
        <w:t>1</w:t>
      </w:r>
    </w:p>
    <w:p w14:paraId="7A6F07DE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b is 00001010</w:t>
      </w:r>
    </w:p>
    <w:p w14:paraId="108DC0DE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We need to flip highlighted three bits in a</w:t>
      </w:r>
    </w:p>
    <w:p w14:paraId="292CC9CF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to make it b.</w:t>
      </w:r>
    </w:p>
    <w:p w14:paraId="3646D6C7" w14:textId="77777777" w:rsidR="00D510CE" w:rsidRDefault="00D510CE" w:rsidP="00D510CE">
      <w:pPr>
        <w:pStyle w:val="QuestionHints"/>
        <w:framePr w:wrap="around"/>
        <w:rPr>
          <w:rFonts w:ascii="Consolas" w:hAnsi="Consolas" w:cs="Consolas"/>
          <w:color w:val="40424E"/>
          <w:szCs w:val="24"/>
        </w:rPr>
      </w:pPr>
    </w:p>
    <w:p w14:paraId="56AA5C32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231" w:name="_Toc72659952"/>
      <w:bookmarkStart w:id="232" w:name="_Toc72672800"/>
      <w:bookmarkStart w:id="233" w:name="_Toc72673064"/>
      <w:bookmarkStart w:id="234" w:name="_Toc72673143"/>
      <w:bookmarkStart w:id="235" w:name="_Toc72673301"/>
      <w:bookmarkStart w:id="236" w:name="_Toc72673546"/>
      <w:bookmarkStart w:id="237" w:name="_Toc72673732"/>
      <w:bookmarkStart w:id="238" w:name="_Toc72673908"/>
      <w:r w:rsidRPr="008661D1">
        <w:rPr>
          <w:rStyle w:val="Strong"/>
          <w:b w:val="0"/>
          <w:bCs w:val="0"/>
        </w:rPr>
        <w:t>Write a C program to create below pattern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609FC414" w14:textId="77777777" w:rsidR="00D510CE" w:rsidRDefault="00D510CE" w:rsidP="00D510CE">
      <w:pPr>
        <w:pStyle w:val="QuestionHints"/>
        <w:framePr w:wrap="around"/>
      </w:pPr>
      <w:r w:rsidRPr="003E62D4">
        <w:rPr>
          <w:noProof/>
          <w:lang w:bidi="ar-SA"/>
        </w:rPr>
        <w:drawing>
          <wp:inline distT="0" distB="0" distL="0" distR="0" wp14:anchorId="158CF52D" wp14:editId="5BA6858E">
            <wp:extent cx="1808252" cy="2750720"/>
            <wp:effectExtent l="0" t="0" r="1905" b="0"/>
            <wp:docPr id="1" name="Picture 1" descr="pattern programs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attern programs in 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74" cy="27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0BE7" w14:textId="77777777" w:rsidR="00D510CE" w:rsidRPr="00D468A9" w:rsidRDefault="00D510CE" w:rsidP="00D510CE">
      <w:pPr>
        <w:pStyle w:val="QuestionHints"/>
        <w:framePr w:wrap="around"/>
      </w:pPr>
      <w:r>
        <w:t>Hint: Think out of the box</w:t>
      </w:r>
    </w:p>
    <w:p w14:paraId="56FF988C" w14:textId="77777777" w:rsidR="00351CEC" w:rsidRDefault="00351CEC">
      <w:r>
        <w:br w:type="page"/>
      </w:r>
    </w:p>
    <w:p w14:paraId="268C27F9" w14:textId="77777777" w:rsidR="00D510CE" w:rsidRDefault="00D510CE" w:rsidP="00D510CE">
      <w:pPr>
        <w:pStyle w:val="Heading1"/>
      </w:pPr>
      <w:bookmarkStart w:id="239" w:name="_Toc72659953"/>
      <w:bookmarkStart w:id="240" w:name="_Toc72662364"/>
      <w:bookmarkStart w:id="241" w:name="_Toc72672289"/>
      <w:bookmarkStart w:id="242" w:name="_Toc72672801"/>
      <w:bookmarkStart w:id="243" w:name="_Toc72673065"/>
      <w:bookmarkStart w:id="244" w:name="_Toc72673144"/>
      <w:bookmarkStart w:id="245" w:name="_Toc72673302"/>
      <w:bookmarkStart w:id="246" w:name="_Toc72673547"/>
      <w:bookmarkStart w:id="247" w:name="_Toc72673733"/>
      <w:bookmarkStart w:id="248" w:name="_Toc72673909"/>
      <w:bookmarkStart w:id="249" w:name="_Toc72692652"/>
      <w:bookmarkStart w:id="250" w:name="_Toc72692888"/>
      <w:r w:rsidRPr="007963F1">
        <w:lastRenderedPageBreak/>
        <w:t>Arrays in C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9E6519F" w14:textId="77777777" w:rsidR="00D510CE" w:rsidRPr="00C97474" w:rsidRDefault="00D510CE" w:rsidP="00D510CE"/>
    <w:p w14:paraId="43D63C9E" w14:textId="77777777" w:rsidR="00D510CE" w:rsidRPr="008661D1" w:rsidRDefault="00D510CE" w:rsidP="00486864">
      <w:pPr>
        <w:pStyle w:val="Questions"/>
      </w:pPr>
      <w:bookmarkStart w:id="251" w:name="_Toc72659954"/>
      <w:bookmarkStart w:id="252" w:name="_Toc72672802"/>
      <w:bookmarkStart w:id="253" w:name="_Toc72673066"/>
      <w:bookmarkStart w:id="254" w:name="_Toc72673145"/>
      <w:bookmarkStart w:id="255" w:name="_Toc72673303"/>
      <w:bookmarkStart w:id="256" w:name="_Toc72673548"/>
      <w:bookmarkStart w:id="257" w:name="_Toc72673734"/>
      <w:bookmarkStart w:id="258" w:name="_Toc72673910"/>
      <w:r w:rsidRPr="008661D1">
        <w:t>Given an array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nums</w:t>
      </w:r>
      <w:r w:rsidRPr="008661D1">
        <w:t> with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n</w:t>
      </w:r>
      <w:r w:rsidRPr="008661D1">
        <w:t> objects colored red, white, or blue, sort them </w:t>
      </w:r>
      <w:hyperlink r:id="rId13" w:tgtFrame="_blank" w:history="1">
        <w:r w:rsidRPr="008661D1">
          <w:rPr>
            <w:rStyle w:val="Hyperlink"/>
            <w:color w:val="auto"/>
            <w:u w:val="none"/>
          </w:rPr>
          <w:t>in-place</w:t>
        </w:r>
      </w:hyperlink>
      <w:r w:rsidRPr="008661D1">
        <w:rPr>
          <w:rStyle w:val="Strong"/>
          <w:b w:val="0"/>
          <w:bCs w:val="0"/>
        </w:rPr>
        <w:t> </w:t>
      </w:r>
      <w:r w:rsidRPr="008661D1">
        <w:t>so that objects of the same color are adjacent, with the colors in the order red, white, and blue.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0CE05CE8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360"/>
        <w:rPr>
          <w:rStyle w:val="Strong"/>
          <w:b w:val="0"/>
          <w:bCs w:val="0"/>
        </w:rPr>
      </w:pPr>
      <w:bookmarkStart w:id="259" w:name="_Toc72659955"/>
      <w:bookmarkStart w:id="260" w:name="_Toc72672803"/>
      <w:bookmarkStart w:id="261" w:name="_Toc72673067"/>
      <w:bookmarkStart w:id="262" w:name="_Toc72673146"/>
      <w:bookmarkStart w:id="263" w:name="_Toc72673304"/>
      <w:bookmarkStart w:id="264" w:name="_Toc72673549"/>
      <w:bookmarkStart w:id="265" w:name="_Toc72673735"/>
      <w:bookmarkStart w:id="266" w:name="_Toc72673911"/>
      <w:r w:rsidRPr="008661D1">
        <w:t>We will use the integers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0</w:t>
      </w:r>
      <w:r w:rsidRPr="008661D1">
        <w:t>,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1</w:t>
      </w:r>
      <w:r w:rsidRPr="008661D1">
        <w:t>, and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2</w:t>
      </w:r>
      <w:r w:rsidRPr="008661D1">
        <w:t> to represent the color red, white, and blue, respectively.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1658EC27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1:</w:t>
      </w:r>
    </w:p>
    <w:p w14:paraId="6C684CA9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2,0,2,1,1,0]</w:t>
      </w:r>
    </w:p>
    <w:p w14:paraId="7851EDF2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0,0,1,1,2,2]</w:t>
      </w:r>
    </w:p>
    <w:p w14:paraId="7A22552C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2:</w:t>
      </w:r>
    </w:p>
    <w:p w14:paraId="122A675B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2,0,1]</w:t>
      </w:r>
    </w:p>
    <w:p w14:paraId="7FCBD6F6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0,1,2]</w:t>
      </w:r>
    </w:p>
    <w:p w14:paraId="4A029174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3:</w:t>
      </w:r>
    </w:p>
    <w:p w14:paraId="5F92F32B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0]</w:t>
      </w:r>
    </w:p>
    <w:p w14:paraId="2387A545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0]</w:t>
      </w:r>
    </w:p>
    <w:p w14:paraId="25DC0A15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4:</w:t>
      </w:r>
    </w:p>
    <w:p w14:paraId="057B7C15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1]</w:t>
      </w:r>
    </w:p>
    <w:p w14:paraId="6D53EACC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1]</w:t>
      </w:r>
    </w:p>
    <w:p w14:paraId="476384A7" w14:textId="77777777" w:rsidR="00D510CE" w:rsidRPr="008661D1" w:rsidRDefault="00D510CE" w:rsidP="00486864">
      <w:pPr>
        <w:pStyle w:val="Questions"/>
        <w:jc w:val="both"/>
      </w:pPr>
      <w:bookmarkStart w:id="267" w:name="_Toc72659956"/>
      <w:bookmarkStart w:id="268" w:name="_Toc72672804"/>
      <w:bookmarkStart w:id="269" w:name="_Toc72673068"/>
      <w:bookmarkStart w:id="270" w:name="_Toc72673147"/>
      <w:bookmarkStart w:id="271" w:name="_Toc72673305"/>
      <w:bookmarkStart w:id="272" w:name="_Toc72673550"/>
      <w:bookmarkStart w:id="273" w:name="_Toc72673736"/>
      <w:bookmarkStart w:id="274" w:name="_Toc72673912"/>
      <w:r w:rsidRPr="008661D1">
        <w:rPr>
          <w:rStyle w:val="Strong"/>
          <w:b w:val="0"/>
          <w:bCs w:val="0"/>
        </w:rPr>
        <w:lastRenderedPageBreak/>
        <w:t>Write a C program to find the maximum amount of water that C program to find maximum amount of water that can be trapped within given set of bars.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8661D1">
        <w:t xml:space="preserve"> </w:t>
      </w:r>
      <w:bookmarkStart w:id="275" w:name="_Toc72659957"/>
      <w:bookmarkStart w:id="276" w:name="_Toc72672805"/>
      <w:bookmarkStart w:id="277" w:name="_Toc72673069"/>
      <w:bookmarkStart w:id="278" w:name="_Toc72673148"/>
      <w:bookmarkStart w:id="279" w:name="_Toc72673306"/>
      <w:bookmarkStart w:id="280" w:name="_Toc72673551"/>
      <w:bookmarkStart w:id="281" w:name="_Toc72673737"/>
      <w:bookmarkStart w:id="282" w:name="_Toc72673913"/>
      <w:r w:rsidRPr="008661D1">
        <w:t>block height are given as input in an array and assuming each block of size 1m.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4FE4CDEA" w14:textId="77777777" w:rsidR="00D510CE" w:rsidRPr="003E62D4" w:rsidRDefault="00D510CE" w:rsidP="00D94159">
      <w:pPr>
        <w:pStyle w:val="QuestionHints"/>
        <w:framePr w:h="10065" w:hRule="exact" w:wrap="around" w:y="6"/>
      </w:pPr>
      <w:r w:rsidRPr="00925AFB">
        <w:rPr>
          <w:b/>
        </w:rPr>
        <w:t>Input 0</w:t>
      </w:r>
      <w:r w:rsidRPr="003E62D4">
        <w:t>:</w:t>
      </w:r>
    </w:p>
    <w:p w14:paraId="17BC5C48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>N = 4</w:t>
      </w:r>
    </w:p>
    <w:p w14:paraId="302CFA91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>arr [] = {7,4,0,9}</w:t>
      </w:r>
    </w:p>
    <w:p w14:paraId="4895604C" w14:textId="77777777" w:rsidR="00D510CE" w:rsidRPr="003E62D4" w:rsidRDefault="00D510CE" w:rsidP="00D94159">
      <w:pPr>
        <w:pStyle w:val="QuestionHints"/>
        <w:framePr w:h="10065" w:hRule="exact" w:wrap="around" w:y="6"/>
      </w:pPr>
      <w:r w:rsidRPr="00925AFB">
        <w:rPr>
          <w:b/>
        </w:rPr>
        <w:t>Output 0</w:t>
      </w:r>
      <w:r w:rsidRPr="003E62D4">
        <w:t>:</w:t>
      </w:r>
    </w:p>
    <w:p w14:paraId="259C125C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>10</w:t>
      </w:r>
    </w:p>
    <w:p w14:paraId="6F792996" w14:textId="77777777" w:rsidR="00D510CE" w:rsidRPr="00925AFB" w:rsidRDefault="00D510CE" w:rsidP="00D94159">
      <w:pPr>
        <w:pStyle w:val="QuestionHints"/>
        <w:framePr w:h="10065" w:hRule="exact" w:wrap="around" w:y="6"/>
        <w:rPr>
          <w:b/>
        </w:rPr>
      </w:pPr>
      <w:r w:rsidRPr="00925AFB">
        <w:rPr>
          <w:b/>
        </w:rPr>
        <w:t>Explanation:</w:t>
      </w:r>
    </w:p>
    <w:p w14:paraId="163D5B5A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 xml:space="preserve">          </w:t>
      </w:r>
      <w:r w:rsidRPr="003E62D4">
        <w:rPr>
          <w:noProof/>
          <w:lang w:bidi="ar-SA"/>
        </w:rPr>
        <w:drawing>
          <wp:inline distT="0" distB="0" distL="0" distR="0" wp14:anchorId="1E5E79FF" wp14:editId="297AE436">
            <wp:extent cx="1607820" cy="1829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imag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7"/>
                    <a:stretch/>
                  </pic:blipFill>
                  <pic:spPr bwMode="auto">
                    <a:xfrm>
                      <a:off x="0" y="0"/>
                      <a:ext cx="1618868" cy="184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648E9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 xml:space="preserve">Water trapped by above </w:t>
      </w:r>
    </w:p>
    <w:p w14:paraId="7F87FBD7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 xml:space="preserve">block of height 4 is 3 units and above </w:t>
      </w:r>
    </w:p>
    <w:p w14:paraId="1ED56836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 xml:space="preserve">block of height 0 is 7 units. So, the </w:t>
      </w:r>
    </w:p>
    <w:p w14:paraId="7C0B91E4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>total unit of water trapped is 10 units.</w:t>
      </w:r>
    </w:p>
    <w:p w14:paraId="62E8D375" w14:textId="77777777" w:rsidR="00D510CE" w:rsidRPr="003E62D4" w:rsidRDefault="00D510CE" w:rsidP="00D94159">
      <w:pPr>
        <w:pStyle w:val="QuestionHints"/>
        <w:framePr w:h="10065" w:hRule="exact" w:wrap="around" w:y="6"/>
      </w:pPr>
      <w:r w:rsidRPr="00925AFB">
        <w:rPr>
          <w:b/>
        </w:rPr>
        <w:t>Input 1</w:t>
      </w:r>
      <w:r w:rsidRPr="003E62D4">
        <w:t>:</w:t>
      </w:r>
    </w:p>
    <w:p w14:paraId="1905249F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>N = 3</w:t>
      </w:r>
    </w:p>
    <w:p w14:paraId="755A9790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>arr [] = {6,9,9}</w:t>
      </w:r>
    </w:p>
    <w:p w14:paraId="2F756B2C" w14:textId="77777777" w:rsidR="00D510CE" w:rsidRPr="003E62D4" w:rsidRDefault="00D510CE" w:rsidP="00D94159">
      <w:pPr>
        <w:pStyle w:val="QuestionHints"/>
        <w:framePr w:h="10065" w:hRule="exact" w:wrap="around" w:y="6"/>
      </w:pPr>
      <w:r w:rsidRPr="00925AFB">
        <w:rPr>
          <w:b/>
        </w:rPr>
        <w:t>Output 1</w:t>
      </w:r>
      <w:r w:rsidRPr="003E62D4">
        <w:t>:</w:t>
      </w:r>
    </w:p>
    <w:p w14:paraId="469D3433" w14:textId="77777777" w:rsidR="00D510CE" w:rsidRPr="003E62D4" w:rsidRDefault="00D510CE" w:rsidP="00D94159">
      <w:pPr>
        <w:pStyle w:val="QuestionHints"/>
        <w:framePr w:h="10065" w:hRule="exact" w:wrap="around" w:y="6"/>
      </w:pPr>
      <w:r w:rsidRPr="003E62D4">
        <w:t>0</w:t>
      </w:r>
    </w:p>
    <w:p w14:paraId="17E871BB" w14:textId="77777777" w:rsidR="00D510CE" w:rsidRPr="003E62D4" w:rsidRDefault="00D510CE" w:rsidP="00D94159">
      <w:pPr>
        <w:pStyle w:val="QuestionHints"/>
        <w:framePr w:h="10065" w:hRule="exact" w:wrap="around" w:y="6"/>
      </w:pPr>
      <w:r w:rsidRPr="00925AFB">
        <w:rPr>
          <w:b/>
        </w:rPr>
        <w:t>Explanation:</w:t>
      </w:r>
      <w:r w:rsidRPr="003E62D4">
        <w:t xml:space="preserve"> No water trapped</w:t>
      </w:r>
    </w:p>
    <w:p w14:paraId="4B5FC74F" w14:textId="77777777" w:rsidR="00D94159" w:rsidRDefault="00D94159" w:rsidP="00D941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3" w:name="_Toc72672806"/>
      <w:bookmarkStart w:id="284" w:name="_Toc72673070"/>
      <w:bookmarkStart w:id="285" w:name="_Toc72673149"/>
      <w:bookmarkStart w:id="286" w:name="_Toc72673307"/>
      <w:bookmarkStart w:id="287" w:name="_Toc72673552"/>
      <w:bookmarkStart w:id="288" w:name="_Toc72673738"/>
      <w:bookmarkStart w:id="289" w:name="_Toc72673914"/>
      <w:bookmarkStart w:id="290" w:name="_Toc72674321"/>
    </w:p>
    <w:p w14:paraId="346DFA44" w14:textId="77777777" w:rsidR="00D94159" w:rsidRDefault="00D94159" w:rsidP="00D941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26D100" w14:textId="77777777" w:rsidR="00D94159" w:rsidRDefault="00D94159" w:rsidP="00D941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CE616" w14:textId="77777777" w:rsidR="00D94159" w:rsidRDefault="00D94159" w:rsidP="00D941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83A1D9" w14:textId="77777777" w:rsidR="00A40728" w:rsidRPr="00A40728" w:rsidRDefault="00A40728" w:rsidP="00A4072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7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iven a square matrix of size N*N, return an array of its anti-diagonals. For better understanding let us look at the image given below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63E4E316" w14:textId="77777777" w:rsidR="00A40728" w:rsidRPr="00A40728" w:rsidRDefault="00A40728" w:rsidP="00A40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</w:pPr>
      <w:r w:rsidRPr="00A40728"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  <w:t xml:space="preserve">      </w:t>
      </w:r>
    </w:p>
    <w:p w14:paraId="5EE8BA5A" w14:textId="77777777" w:rsidR="00A40728" w:rsidRPr="00A40728" w:rsidRDefault="00A40728" w:rsidP="00A40728">
      <w:pPr>
        <w:pStyle w:val="QuestionHints"/>
        <w:framePr w:wrap="around"/>
        <w:rPr>
          <w:b/>
          <w:bdr w:val="none" w:sz="0" w:space="0" w:color="auto" w:frame="1"/>
          <w:lang w:bidi="ar-SA"/>
        </w:rPr>
      </w:pPr>
      <w:r w:rsidRPr="00A40728">
        <w:rPr>
          <w:b/>
          <w:bdr w:val="none" w:sz="0" w:space="0" w:color="auto" w:frame="1"/>
          <w:lang w:bidi="ar-SA"/>
        </w:rPr>
        <w:t xml:space="preserve"> Input:</w:t>
      </w:r>
    </w:p>
    <w:p w14:paraId="2141F619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</w:p>
    <w:bookmarkStart w:id="291" w:name="_MON_1683153859"/>
    <w:bookmarkEnd w:id="291"/>
    <w:p w14:paraId="7A8AEA08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noProof/>
          <w:lang w:bidi="ar-SA"/>
        </w:rPr>
        <w:object w:dxaOrig="9360" w:dyaOrig="2514" w14:anchorId="6A91A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125.4pt" o:ole="">
            <v:imagedata r:id="rId15" o:title=""/>
          </v:shape>
          <o:OLEObject Type="Embed" ProgID="Word.OpenDocumentText.12" ShapeID="_x0000_i1025" DrawAspect="Content" ObjectID="_1684311693" r:id="rId16"/>
        </w:object>
      </w:r>
      <w:r w:rsidRPr="00A40728">
        <w:rPr>
          <w:noProof/>
          <w:lang w:bidi="ar-SA"/>
        </w:rPr>
        <w:t xml:space="preserve">                       </w:t>
      </w:r>
    </w:p>
    <w:p w14:paraId="3E4123A7" w14:textId="77777777" w:rsidR="00A40728" w:rsidRPr="00A40728" w:rsidRDefault="00A40728" w:rsidP="00A40728">
      <w:pPr>
        <w:pStyle w:val="QuestionHints"/>
        <w:framePr w:wrap="around"/>
        <w:rPr>
          <w:b/>
          <w:lang w:bidi="ar-SA"/>
        </w:rPr>
      </w:pPr>
      <w:r w:rsidRPr="00A40728">
        <w:rPr>
          <w:b/>
          <w:bdr w:val="none" w:sz="0" w:space="0" w:color="auto" w:frame="1"/>
          <w:lang w:bidi="ar-SA"/>
        </w:rPr>
        <w:t>Output:</w:t>
      </w:r>
    </w:p>
    <w:p w14:paraId="64018320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1</w:t>
      </w:r>
    </w:p>
    <w:p w14:paraId="29104B14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2 4</w:t>
      </w:r>
    </w:p>
    <w:p w14:paraId="711CF9AE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3 5 7</w:t>
      </w:r>
    </w:p>
    <w:p w14:paraId="7FA389FC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6 9 8</w:t>
      </w:r>
    </w:p>
    <w:p w14:paraId="3FF17977" w14:textId="77777777" w:rsidR="00A40728" w:rsidRPr="009E0569" w:rsidRDefault="00A40728" w:rsidP="00840A65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9</w:t>
      </w:r>
    </w:p>
    <w:p w14:paraId="2DCD99E1" w14:textId="77777777" w:rsidR="00D510CE" w:rsidRDefault="00D510CE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39529CD" w14:textId="77777777" w:rsidR="00D94159" w:rsidRDefault="00D94159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C7167E0" w14:textId="77777777" w:rsidR="00D94159" w:rsidRDefault="00D94159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5AAE460" w14:textId="77777777" w:rsidR="00D94159" w:rsidRDefault="00D94159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8081535" w14:textId="77777777" w:rsidR="00D94159" w:rsidRDefault="00D94159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9228664" w14:textId="77777777" w:rsidR="00D94159" w:rsidRDefault="00D94159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C8A9925" w14:textId="77777777" w:rsidR="00D94159" w:rsidRDefault="00D94159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C221316" w14:textId="77777777" w:rsidR="00D94159" w:rsidRPr="00C83FE4" w:rsidRDefault="00D94159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242E32B" w14:textId="77777777" w:rsidR="00D510CE" w:rsidRPr="008661D1" w:rsidRDefault="00D510CE" w:rsidP="008661D1">
      <w:pPr>
        <w:pStyle w:val="Questions"/>
      </w:pPr>
      <w:bookmarkStart w:id="292" w:name="_Toc72659958"/>
      <w:bookmarkStart w:id="293" w:name="_Toc72672807"/>
      <w:bookmarkStart w:id="294" w:name="_Toc72673071"/>
      <w:bookmarkStart w:id="295" w:name="_Toc72673150"/>
      <w:bookmarkStart w:id="296" w:name="_Toc72673308"/>
      <w:bookmarkStart w:id="297" w:name="_Toc72673553"/>
      <w:bookmarkStart w:id="298" w:name="_Toc72673739"/>
      <w:bookmarkStart w:id="299" w:name="_Toc72673915"/>
      <w:r w:rsidRPr="008661D1">
        <w:lastRenderedPageBreak/>
        <w:t>Find the count of the number of ways to reach from source to destination in a given a maze with obstacles, count number of paths to reach rightmost-bottommost cell from topmost-leftmost cell. A cell in given maze has value -1 if it is a blockage or dead end, else 0.</w:t>
      </w:r>
      <w:r w:rsidRPr="008661D1">
        <w:br/>
        <w:t>From a given cell, we are allowed to move to cells (i+1, j) and (i, j+1) only.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3B11E0F5" w14:textId="77777777" w:rsidR="00D510CE" w:rsidRDefault="00D510CE" w:rsidP="00D51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</w:pPr>
      <w:r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  <w:t xml:space="preserve">      </w:t>
      </w:r>
    </w:p>
    <w:p w14:paraId="37EFE5E7" w14:textId="77777777" w:rsidR="00D510CE" w:rsidRPr="00A63F3B" w:rsidRDefault="00D510CE" w:rsidP="00D510CE">
      <w:pPr>
        <w:pStyle w:val="QuestionHints"/>
        <w:framePr w:wrap="around"/>
        <w:rPr>
          <w:lang w:bidi="ar-SA"/>
        </w:rPr>
      </w:pPr>
      <w:r>
        <w:rPr>
          <w:b/>
          <w:bCs/>
          <w:bdr w:val="none" w:sz="0" w:space="0" w:color="auto" w:frame="1"/>
          <w:lang w:bidi="ar-SA"/>
        </w:rPr>
        <w:t xml:space="preserve"> </w:t>
      </w:r>
      <w:r w:rsidRPr="009E0569">
        <w:rPr>
          <w:b/>
          <w:bCs/>
          <w:bdr w:val="none" w:sz="0" w:space="0" w:color="auto" w:frame="1"/>
          <w:lang w:bidi="ar-SA"/>
        </w:rPr>
        <w:t>Input:</w:t>
      </w:r>
      <w:r w:rsidRPr="00A63F3B">
        <w:t xml:space="preserve"> </w:t>
      </w:r>
      <w:r w:rsidRPr="00A63F3B">
        <w:rPr>
          <w:lang w:bidi="ar-SA"/>
        </w:rPr>
        <w:t>maze[R][C] = {{0,  0, 0, 0},</w:t>
      </w:r>
    </w:p>
    <w:p w14:paraId="0953B307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 xml:space="preserve">                      {0, -1, 0, 0},</w:t>
      </w:r>
    </w:p>
    <w:p w14:paraId="6B07BA6E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 xml:space="preserve">                      {-1, 0, 0, 0},</w:t>
      </w:r>
    </w:p>
    <w:p w14:paraId="2287F238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 xml:space="preserve">                      {0,  0, 0, 0}};</w:t>
      </w:r>
    </w:p>
    <w:p w14:paraId="54640351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b/>
          <w:lang w:bidi="ar-SA"/>
        </w:rPr>
        <w:t>Output:</w:t>
      </w:r>
      <w:r w:rsidRPr="00A63F3B">
        <w:rPr>
          <w:rFonts w:eastAsia="Times New Roman"/>
          <w:lang w:bidi="ar-SA"/>
        </w:rPr>
        <w:t xml:space="preserve"> 4</w:t>
      </w:r>
    </w:p>
    <w:p w14:paraId="1BE02460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>There are four possible paths as shown in</w:t>
      </w:r>
    </w:p>
    <w:p w14:paraId="00E04A93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>below diagram.</w:t>
      </w:r>
    </w:p>
    <w:p w14:paraId="379998C2" w14:textId="77777777" w:rsidR="00D510CE" w:rsidRPr="009E0569" w:rsidRDefault="00D510CE" w:rsidP="00D510CE">
      <w:pPr>
        <w:pStyle w:val="QuestionHints"/>
        <w:framePr w:wrap="around"/>
        <w:rPr>
          <w:rFonts w:eastAsia="Times New Roman"/>
          <w:lang w:bidi="ar-SA"/>
        </w:rPr>
      </w:pPr>
    </w:p>
    <w:p w14:paraId="1A861C87" w14:textId="77777777" w:rsidR="00D510CE" w:rsidRPr="00A63F3B" w:rsidRDefault="00D510CE" w:rsidP="00D510CE">
      <w:pPr>
        <w:pStyle w:val="QuestionHints"/>
        <w:framePr w:wrap="around"/>
        <w:rPr>
          <w:rFonts w:ascii="Arial" w:eastAsia="Times New Roman" w:hAnsi="Arial" w:cs="Arial"/>
          <w:color w:val="40424E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705D4435" wp14:editId="450E8CF4">
            <wp:extent cx="3253820" cy="2155188"/>
            <wp:effectExtent l="0" t="0" r="3810" b="0"/>
            <wp:docPr id="3" name="Picture 3" descr="https://media.geeksforgeeks.org/wp-content/cdn-uploads/block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media.geeksforgeeks.org/wp-content/cdn-uploads/blockag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02" cy="21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0424E"/>
          <w:sz w:val="26"/>
          <w:szCs w:val="26"/>
          <w:lang w:bidi="ar-SA"/>
        </w:rPr>
        <w:t xml:space="preserve">                       </w:t>
      </w:r>
    </w:p>
    <w:p w14:paraId="26012203" w14:textId="77777777" w:rsidR="00D510CE" w:rsidRPr="009E0569" w:rsidRDefault="00D510CE" w:rsidP="00D510CE">
      <w:pPr>
        <w:pStyle w:val="QuestionHints"/>
        <w:framePr w:wrap="around"/>
      </w:pPr>
    </w:p>
    <w:p w14:paraId="1482A50F" w14:textId="77777777" w:rsidR="00D510CE" w:rsidRPr="009E0569" w:rsidRDefault="00D510CE" w:rsidP="00D510CE">
      <w:pPr>
        <w:pStyle w:val="QuestionHints"/>
        <w:framePr w:wrap="around"/>
      </w:pPr>
    </w:p>
    <w:p w14:paraId="7302ED5D" w14:textId="77777777" w:rsidR="00D510CE" w:rsidRPr="005424C9" w:rsidRDefault="00D510CE" w:rsidP="00D510CE"/>
    <w:p w14:paraId="5258FC79" w14:textId="77777777" w:rsidR="00D510CE" w:rsidRPr="008661D1" w:rsidRDefault="00D510CE" w:rsidP="008661D1">
      <w:pPr>
        <w:pStyle w:val="Questions"/>
      </w:pPr>
      <w:bookmarkStart w:id="300" w:name="_Toc72659959"/>
      <w:bookmarkStart w:id="301" w:name="_Toc72672808"/>
      <w:bookmarkStart w:id="302" w:name="_Toc72673072"/>
      <w:bookmarkStart w:id="303" w:name="_Toc72673151"/>
      <w:bookmarkStart w:id="304" w:name="_Toc72673309"/>
      <w:bookmarkStart w:id="305" w:name="_Toc72673554"/>
      <w:bookmarkStart w:id="306" w:name="_Toc72673740"/>
      <w:bookmarkStart w:id="307" w:name="_Toc72673916"/>
      <w:r w:rsidRPr="008661D1">
        <w:lastRenderedPageBreak/>
        <w:t>Given a square matrix, turn it by 90 degrees in anti-clockwise direction without using any extra space.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8661D1">
        <w:t xml:space="preserve">      </w:t>
      </w:r>
    </w:p>
    <w:p w14:paraId="3ADA992E" w14:textId="77777777" w:rsidR="00D510CE" w:rsidRPr="003E62D4" w:rsidRDefault="00D510CE" w:rsidP="00D510CE">
      <w:pPr>
        <w:pStyle w:val="QuestionHints"/>
        <w:framePr w:wrap="around"/>
        <w:rPr>
          <w:b/>
          <w:lang w:bidi="ar-SA"/>
        </w:rPr>
      </w:pPr>
      <w:r w:rsidRPr="003E62D4">
        <w:rPr>
          <w:b/>
          <w:bdr w:val="none" w:sz="0" w:space="0" w:color="auto" w:frame="1"/>
          <w:lang w:bidi="ar-SA"/>
        </w:rPr>
        <w:t xml:space="preserve"> Input:</w:t>
      </w:r>
    </w:p>
    <w:p w14:paraId="6F3350C6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1  2  3</w:t>
      </w:r>
    </w:p>
    <w:p w14:paraId="1EAEBEAF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4  5  6</w:t>
      </w:r>
    </w:p>
    <w:p w14:paraId="30D5F1B4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7  8  9</w:t>
      </w:r>
    </w:p>
    <w:p w14:paraId="1AA64DBA" w14:textId="77777777" w:rsidR="00D510CE" w:rsidRPr="003E62D4" w:rsidRDefault="00D510CE" w:rsidP="00D510CE">
      <w:pPr>
        <w:pStyle w:val="QuestionHints"/>
        <w:framePr w:wrap="around"/>
        <w:rPr>
          <w:rFonts w:eastAsia="Times New Roman"/>
          <w:b/>
          <w:lang w:bidi="ar-SA"/>
        </w:rPr>
      </w:pPr>
      <w:r w:rsidRPr="003E62D4">
        <w:rPr>
          <w:rFonts w:eastAsia="Times New Roman"/>
          <w:b/>
          <w:bdr w:val="none" w:sz="0" w:space="0" w:color="auto" w:frame="1"/>
          <w:lang w:bidi="ar-SA"/>
        </w:rPr>
        <w:t>Output:</w:t>
      </w:r>
    </w:p>
    <w:p w14:paraId="7900890C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3  6  9 </w:t>
      </w:r>
    </w:p>
    <w:p w14:paraId="24967F35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2  5  8 </w:t>
      </w:r>
    </w:p>
    <w:p w14:paraId="3C9AD2D2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1  4  7 </w:t>
      </w:r>
    </w:p>
    <w:p w14:paraId="1A968F78" w14:textId="77777777" w:rsidR="00D510CE" w:rsidRPr="003E62D4" w:rsidRDefault="00D510CE" w:rsidP="00D510CE">
      <w:pPr>
        <w:pStyle w:val="QuestionHints"/>
        <w:framePr w:wrap="around"/>
        <w:rPr>
          <w:rFonts w:eastAsia="Times New Roman"/>
          <w:b/>
          <w:lang w:bidi="ar-SA"/>
        </w:rPr>
      </w:pPr>
      <w:r w:rsidRPr="003E62D4">
        <w:rPr>
          <w:rFonts w:eastAsia="Times New Roman"/>
          <w:b/>
          <w:lang w:bidi="ar-SA"/>
        </w:rPr>
        <w:t>Rotated the input matrix by</w:t>
      </w:r>
    </w:p>
    <w:p w14:paraId="1D0AA585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3E62D4">
        <w:rPr>
          <w:rFonts w:eastAsia="Times New Roman"/>
          <w:b/>
          <w:lang w:bidi="ar-SA"/>
        </w:rPr>
        <w:t>90 degrees in anti-clockwise direction</w:t>
      </w:r>
      <w:r w:rsidRPr="00980D43">
        <w:rPr>
          <w:rFonts w:eastAsia="Times New Roman"/>
          <w:lang w:bidi="ar-SA"/>
        </w:rPr>
        <w:t>.</w:t>
      </w:r>
    </w:p>
    <w:p w14:paraId="3C7C9843" w14:textId="77777777" w:rsidR="00D510CE" w:rsidRPr="009E0569" w:rsidRDefault="00D510CE" w:rsidP="00351CEC">
      <w:pPr>
        <w:pStyle w:val="QuestionHints"/>
        <w:framePr w:wrap="around"/>
        <w:ind w:left="0"/>
      </w:pPr>
    </w:p>
    <w:p w14:paraId="12EA1DFB" w14:textId="77777777" w:rsidR="00D510CE" w:rsidRPr="008661D1" w:rsidRDefault="00EF2B69" w:rsidP="008661D1">
      <w:pPr>
        <w:pStyle w:val="Questions"/>
        <w:rPr>
          <w:rStyle w:val="QuestionHintsChar"/>
          <w:i w:val="0"/>
          <w:iCs w:val="0"/>
          <w:sz w:val="28"/>
        </w:rPr>
      </w:pPr>
      <w:bookmarkStart w:id="308" w:name="_Toc72659960"/>
      <w:bookmarkStart w:id="309" w:name="_Toc72672809"/>
      <w:bookmarkStart w:id="310" w:name="_Toc72673073"/>
      <w:bookmarkStart w:id="311" w:name="_Toc72673152"/>
      <w:bookmarkStart w:id="312" w:name="_Toc72673310"/>
      <w:bookmarkStart w:id="313" w:name="_Toc72673555"/>
      <w:bookmarkStart w:id="314" w:name="_Toc72673741"/>
      <w:bookmarkStart w:id="315" w:name="_Toc72673917"/>
      <w:r w:rsidRPr="008661D1">
        <w:lastRenderedPageBreak/>
        <w:t>Write a</w:t>
      </w:r>
      <w:r w:rsidR="00D510CE" w:rsidRPr="008661D1">
        <w:t xml:space="preserve"> C program to implement iterative Binary Search.    A iterative binary search function. It returns location of x in given array arr[l..r] if present, otherwise -1.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3A8CDF48" w14:textId="77777777" w:rsidR="00D510CE" w:rsidRPr="008661D1" w:rsidRDefault="00D510CE" w:rsidP="00486864">
      <w:pPr>
        <w:pStyle w:val="Questions"/>
        <w:jc w:val="both"/>
      </w:pPr>
      <w:bookmarkStart w:id="316" w:name="_Toc72659961"/>
      <w:bookmarkStart w:id="317" w:name="_Toc72672810"/>
      <w:bookmarkStart w:id="318" w:name="_Toc72673074"/>
      <w:bookmarkStart w:id="319" w:name="_Toc72673153"/>
      <w:bookmarkStart w:id="320" w:name="_Toc72673311"/>
      <w:bookmarkStart w:id="321" w:name="_Toc72673556"/>
      <w:bookmarkStart w:id="322" w:name="_Toc72673742"/>
      <w:bookmarkStart w:id="323" w:name="_Toc72673918"/>
      <w:r w:rsidRPr="008661D1">
        <w:t>Write a C program that, given an array A[] of n numbers and another number x, determines whether or not there exist two elements in S whose sum is exactly x.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495E905E" w14:textId="77777777" w:rsidR="008F3B64" w:rsidRDefault="008F3B64" w:rsidP="008F3B64">
      <w:pPr>
        <w:pStyle w:val="QuestionHints"/>
        <w:framePr w:h="8378" w:hRule="exact" w:wrap="around" w:y="-809"/>
      </w:pPr>
      <w:r w:rsidRPr="005548A0">
        <w:rPr>
          <w:b/>
        </w:rPr>
        <w:t>Enter number of elements</w:t>
      </w:r>
      <w:r>
        <w:t>:</w:t>
      </w:r>
    </w:p>
    <w:p w14:paraId="4BD53D5D" w14:textId="77777777" w:rsidR="008F3B64" w:rsidRDefault="008F3B64" w:rsidP="008F3B64">
      <w:pPr>
        <w:pStyle w:val="QuestionHints"/>
        <w:framePr w:h="8378" w:hRule="exact" w:wrap="around" w:y="-809"/>
      </w:pPr>
      <w:r>
        <w:t>5</w:t>
      </w:r>
    </w:p>
    <w:p w14:paraId="4EA0031C" w14:textId="77777777" w:rsidR="008F3B64" w:rsidRPr="005548A0" w:rsidRDefault="008F3B64" w:rsidP="008F3B64">
      <w:pPr>
        <w:pStyle w:val="QuestionHints"/>
        <w:framePr w:h="8378" w:hRule="exact" w:wrap="around" w:y="-809"/>
        <w:rPr>
          <w:b/>
        </w:rPr>
      </w:pPr>
      <w:r w:rsidRPr="005548A0">
        <w:rPr>
          <w:b/>
        </w:rPr>
        <w:t>Enter 5 integers:</w:t>
      </w:r>
    </w:p>
    <w:p w14:paraId="6BA41958" w14:textId="77777777" w:rsidR="008F3B64" w:rsidRDefault="008F3B64" w:rsidP="008F3B64">
      <w:pPr>
        <w:pStyle w:val="QuestionHints"/>
        <w:framePr w:h="8378" w:hRule="exact" w:wrap="around" w:y="-809"/>
      </w:pPr>
      <w:r>
        <w:t>1</w:t>
      </w:r>
      <w:r>
        <w:br/>
        <w:t>9</w:t>
      </w:r>
      <w:r>
        <w:br/>
        <w:t>22</w:t>
      </w:r>
      <w:r>
        <w:br/>
        <w:t>24</w:t>
      </w:r>
      <w:r>
        <w:br/>
        <w:t>46</w:t>
      </w:r>
    </w:p>
    <w:p w14:paraId="116D2C73" w14:textId="77777777" w:rsidR="008F3B64" w:rsidRDefault="008F3B64" w:rsidP="008F3B64">
      <w:pPr>
        <w:pStyle w:val="QuestionHints"/>
        <w:framePr w:h="8378" w:hRule="exact" w:wrap="around" w:y="-809"/>
        <w:rPr>
          <w:b/>
        </w:rPr>
      </w:pPr>
      <w:r>
        <w:rPr>
          <w:b/>
        </w:rPr>
        <w:t>In</w:t>
      </w:r>
      <w:r w:rsidRPr="005548A0">
        <w:rPr>
          <w:b/>
        </w:rPr>
        <w:t>put</w:t>
      </w:r>
      <w:r>
        <w:rPr>
          <w:b/>
        </w:rPr>
        <w:t>:</w:t>
      </w:r>
    </w:p>
    <w:p w14:paraId="244EE569" w14:textId="77777777" w:rsidR="008F3B64" w:rsidRPr="005548A0" w:rsidRDefault="008F3B64" w:rsidP="008F3B64">
      <w:pPr>
        <w:pStyle w:val="QuestionHints"/>
        <w:framePr w:h="8378" w:hRule="exact" w:wrap="around" w:y="-809"/>
      </w:pPr>
      <w:r w:rsidRPr="005548A0">
        <w:rPr>
          <w:rStyle w:val="Strong"/>
          <w:bCs w:val="0"/>
        </w:rPr>
        <w:t xml:space="preserve"> </w:t>
      </w:r>
      <w:r w:rsidRPr="00DE2B06">
        <w:rPr>
          <w:rStyle w:val="Strong"/>
          <w:b w:val="0"/>
          <w:bCs w:val="0"/>
        </w:rPr>
        <w:t>Enter the value to find</w:t>
      </w:r>
      <w:r w:rsidRPr="005548A0">
        <w:rPr>
          <w:rStyle w:val="Strong"/>
          <w:bCs w:val="0"/>
        </w:rPr>
        <w:t>:</w:t>
      </w:r>
    </w:p>
    <w:p w14:paraId="01C3B860" w14:textId="77777777" w:rsidR="008F3B64" w:rsidRDefault="008F3B64" w:rsidP="008F3B64">
      <w:pPr>
        <w:pStyle w:val="QuestionHints"/>
        <w:framePr w:h="8378" w:hRule="exact" w:wrap="around" w:y="-809"/>
      </w:pPr>
      <w:r>
        <w:t>24</w:t>
      </w:r>
    </w:p>
    <w:p w14:paraId="4C84FC70" w14:textId="77777777" w:rsidR="008F3B64" w:rsidRPr="005548A0" w:rsidRDefault="008F3B64" w:rsidP="008F3B64">
      <w:pPr>
        <w:pStyle w:val="QuestionHints"/>
        <w:framePr w:h="8378" w:hRule="exact" w:wrap="around" w:y="-809"/>
        <w:ind w:left="0"/>
        <w:rPr>
          <w:b/>
        </w:rPr>
      </w:pPr>
      <w:r>
        <w:t xml:space="preserve">              </w:t>
      </w:r>
      <w:r w:rsidRPr="005548A0">
        <w:rPr>
          <w:b/>
        </w:rPr>
        <w:t>Output:</w:t>
      </w:r>
      <w:r>
        <w:rPr>
          <w:b/>
        </w:rPr>
        <w:t>4</w:t>
      </w:r>
    </w:p>
    <w:p w14:paraId="24D52C0F" w14:textId="77777777" w:rsidR="008F3B64" w:rsidRDefault="008F3B64" w:rsidP="008F3B64">
      <w:pPr>
        <w:pStyle w:val="QuestionHints"/>
        <w:framePr w:h="8378" w:hRule="exact" w:wrap="around" w:y="-809"/>
      </w:pPr>
      <w:r>
        <w:t>24 is present at index 4.</w:t>
      </w:r>
    </w:p>
    <w:p w14:paraId="2107FDFD" w14:textId="77777777" w:rsidR="008F3B64" w:rsidRDefault="008F3B64" w:rsidP="008F3B64">
      <w:pPr>
        <w:pStyle w:val="QuestionHints"/>
        <w:framePr w:h="8378" w:hRule="exact" w:wrap="around" w:y="-809"/>
        <w:rPr>
          <w:rStyle w:val="Strong"/>
          <w:bCs w:val="0"/>
        </w:rPr>
      </w:pPr>
      <w:r>
        <w:rPr>
          <w:rStyle w:val="Strong"/>
          <w:bCs w:val="0"/>
        </w:rPr>
        <w:t>Input:</w:t>
      </w:r>
    </w:p>
    <w:p w14:paraId="4AA791C6" w14:textId="77777777" w:rsidR="008F3B64" w:rsidRPr="005548A0" w:rsidRDefault="008F3B64" w:rsidP="008F3B64">
      <w:pPr>
        <w:pStyle w:val="QuestionHints"/>
        <w:framePr w:h="8378" w:hRule="exact" w:wrap="around" w:y="-809"/>
      </w:pPr>
      <w:r w:rsidRPr="00DE2B06">
        <w:rPr>
          <w:rStyle w:val="Strong"/>
          <w:b w:val="0"/>
          <w:bCs w:val="0"/>
        </w:rPr>
        <w:t>Enter the value to find</w:t>
      </w:r>
      <w:r w:rsidRPr="005548A0">
        <w:rPr>
          <w:rStyle w:val="Strong"/>
          <w:bCs w:val="0"/>
        </w:rPr>
        <w:t>:</w:t>
      </w:r>
    </w:p>
    <w:p w14:paraId="199041FB" w14:textId="77777777" w:rsidR="008F3B64" w:rsidRDefault="008F3B64" w:rsidP="008F3B64">
      <w:pPr>
        <w:pStyle w:val="QuestionHints"/>
        <w:framePr w:h="8378" w:hRule="exact" w:wrap="around" w:y="-809"/>
      </w:pPr>
      <w:r>
        <w:t>4</w:t>
      </w:r>
    </w:p>
    <w:p w14:paraId="4E4006FC" w14:textId="77777777" w:rsidR="008F3B64" w:rsidRPr="005548A0" w:rsidRDefault="008F3B64" w:rsidP="008F3B64">
      <w:pPr>
        <w:pStyle w:val="QuestionHints"/>
        <w:framePr w:h="8378" w:hRule="exact" w:wrap="around" w:y="-809"/>
        <w:ind w:left="0"/>
        <w:rPr>
          <w:b/>
        </w:rPr>
      </w:pPr>
      <w:r>
        <w:t xml:space="preserve">              </w:t>
      </w:r>
      <w:r w:rsidRPr="005548A0">
        <w:rPr>
          <w:b/>
        </w:rPr>
        <w:t>Output:</w:t>
      </w:r>
      <w:r>
        <w:rPr>
          <w:b/>
        </w:rPr>
        <w:t xml:space="preserve"> -1</w:t>
      </w:r>
    </w:p>
    <w:p w14:paraId="0958D25C" w14:textId="77777777" w:rsidR="008F3B64" w:rsidRDefault="008F3B64" w:rsidP="008F3B64">
      <w:pPr>
        <w:pStyle w:val="QuestionHints"/>
        <w:framePr w:h="8378" w:hRule="exact" w:wrap="around" w:y="-809"/>
      </w:pPr>
      <w:r>
        <w:t>4 is not present</w:t>
      </w:r>
      <w:r w:rsidRPr="005548A0">
        <w:rPr>
          <w:rStyle w:val="Strong"/>
          <w:bCs w:val="0"/>
        </w:rPr>
        <w:t xml:space="preserve"> </w:t>
      </w:r>
    </w:p>
    <w:p w14:paraId="2F8ABA9C" w14:textId="77777777" w:rsidR="008F3B64" w:rsidRPr="009E0569" w:rsidRDefault="008F3B64" w:rsidP="008F3B64">
      <w:pPr>
        <w:pStyle w:val="QuestionHints"/>
        <w:framePr w:h="8378" w:hRule="exact" w:wrap="around" w:y="-809"/>
      </w:pPr>
    </w:p>
    <w:p w14:paraId="7825CC6F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b/>
          <w:bCs/>
          <w:bdr w:val="none" w:sz="0" w:space="0" w:color="auto" w:frame="1"/>
          <w:lang w:bidi="ar-SA"/>
        </w:rPr>
        <w:lastRenderedPageBreak/>
        <w:t>Input:</w:t>
      </w:r>
      <w:r w:rsidRPr="008F5F9C">
        <w:rPr>
          <w:lang w:bidi="ar-SA"/>
        </w:rPr>
        <w:t xml:space="preserve"> arr[] = {0, -1, 2, -3, 1}</w:t>
      </w:r>
    </w:p>
    <w:p w14:paraId="5D20AF64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 xml:space="preserve">        sum = -2</w:t>
      </w:r>
    </w:p>
    <w:p w14:paraId="49F56CEA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3D259E">
        <w:rPr>
          <w:b/>
          <w:bdr w:val="none" w:sz="0" w:space="0" w:color="auto" w:frame="1"/>
          <w:lang w:bidi="ar-SA"/>
        </w:rPr>
        <w:t>Output:</w:t>
      </w:r>
      <w:r w:rsidRPr="008F5F9C">
        <w:rPr>
          <w:lang w:bidi="ar-SA"/>
        </w:rPr>
        <w:t xml:space="preserve"> -3, 1</w:t>
      </w:r>
    </w:p>
    <w:p w14:paraId="676021D3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>If we calculate the sum of the output,</w:t>
      </w:r>
    </w:p>
    <w:p w14:paraId="6DFE8D2B" w14:textId="77777777" w:rsidR="00D510CE" w:rsidRPr="008F5F9C" w:rsidRDefault="00D510CE" w:rsidP="003D259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>1 + (-3) = -2</w:t>
      </w:r>
    </w:p>
    <w:p w14:paraId="597A8B94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b/>
          <w:bCs/>
          <w:bdr w:val="none" w:sz="0" w:space="0" w:color="auto" w:frame="1"/>
          <w:lang w:bidi="ar-SA"/>
        </w:rPr>
        <w:t>Input:</w:t>
      </w:r>
      <w:r w:rsidRPr="008F5F9C">
        <w:rPr>
          <w:lang w:bidi="ar-SA"/>
        </w:rPr>
        <w:t xml:space="preserve"> arr[] = {1, -2, 1, 0, 5}</w:t>
      </w:r>
    </w:p>
    <w:p w14:paraId="4D498867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 xml:space="preserve">       sum = 0</w:t>
      </w:r>
    </w:p>
    <w:p w14:paraId="1902B6E1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3D259E">
        <w:rPr>
          <w:b/>
          <w:bdr w:val="none" w:sz="0" w:space="0" w:color="auto" w:frame="1"/>
          <w:lang w:bidi="ar-SA"/>
        </w:rPr>
        <w:t>Output:</w:t>
      </w:r>
      <w:r w:rsidRPr="008F5F9C">
        <w:rPr>
          <w:lang w:bidi="ar-SA"/>
        </w:rPr>
        <w:t xml:space="preserve"> -1</w:t>
      </w:r>
    </w:p>
    <w:p w14:paraId="182E98F4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>No valid pair exists.</w:t>
      </w:r>
    </w:p>
    <w:p w14:paraId="4EAE797E" w14:textId="77777777" w:rsidR="00D510CE" w:rsidRPr="00980D43" w:rsidRDefault="00D510CE" w:rsidP="00D510CE">
      <w:pPr>
        <w:pStyle w:val="QuestionHints"/>
        <w:framePr w:wrap="around"/>
        <w:rPr>
          <w:spacing w:val="2"/>
          <w:szCs w:val="24"/>
          <w:lang w:bidi="ar-SA"/>
        </w:rPr>
      </w:pPr>
    </w:p>
    <w:p w14:paraId="1677C119" w14:textId="77777777" w:rsidR="00D510CE" w:rsidRPr="00A63F3B" w:rsidRDefault="00D510CE" w:rsidP="00D510CE">
      <w:pPr>
        <w:pStyle w:val="HTMLPreformatted"/>
        <w:spacing w:after="150"/>
        <w:textAlignment w:val="baseline"/>
        <w:rPr>
          <w:rFonts w:ascii="Consolas" w:hAnsi="Consolas" w:cs="Consolas"/>
          <w:spacing w:val="2"/>
          <w:sz w:val="24"/>
          <w:szCs w:val="24"/>
          <w:lang w:bidi="ar-SA"/>
        </w:rPr>
      </w:pPr>
    </w:p>
    <w:p w14:paraId="0B37AC42" w14:textId="77777777" w:rsidR="00D510CE" w:rsidRPr="00A63F3B" w:rsidRDefault="00D510CE" w:rsidP="003D259E">
      <w:pPr>
        <w:rPr>
          <w:lang w:bidi="ar-SA"/>
        </w:rPr>
      </w:pPr>
      <w:r>
        <w:rPr>
          <w:noProof/>
          <w:lang w:bidi="ar-SA"/>
        </w:rPr>
        <w:t xml:space="preserve">                       </w:t>
      </w:r>
    </w:p>
    <w:p w14:paraId="71D82116" w14:textId="77777777" w:rsidR="00351CEC" w:rsidRDefault="00351CEC">
      <w:r>
        <w:rPr>
          <w:i/>
          <w:iCs/>
        </w:rPr>
        <w:br w:type="page"/>
      </w:r>
    </w:p>
    <w:p w14:paraId="0B7A4347" w14:textId="77777777" w:rsidR="00D510CE" w:rsidRDefault="00D510CE" w:rsidP="00D510CE">
      <w:pPr>
        <w:pStyle w:val="Heading1"/>
      </w:pPr>
      <w:bookmarkStart w:id="324" w:name="_Toc72659962"/>
      <w:bookmarkStart w:id="325" w:name="_Toc72662365"/>
      <w:bookmarkStart w:id="326" w:name="_Toc72672290"/>
      <w:bookmarkStart w:id="327" w:name="_Toc72672811"/>
      <w:bookmarkStart w:id="328" w:name="_Toc72673075"/>
      <w:bookmarkStart w:id="329" w:name="_Toc72673154"/>
      <w:bookmarkStart w:id="330" w:name="_Toc72673312"/>
      <w:bookmarkStart w:id="331" w:name="_Toc72673557"/>
      <w:bookmarkStart w:id="332" w:name="_Toc72673743"/>
      <w:bookmarkStart w:id="333" w:name="_Toc72673919"/>
      <w:bookmarkStart w:id="334" w:name="_Toc72692653"/>
      <w:bookmarkStart w:id="335" w:name="_Toc72692889"/>
      <w:r w:rsidRPr="007963F1">
        <w:lastRenderedPageBreak/>
        <w:t>Arrays in C (string / text array)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6C73BF0D" w14:textId="77777777" w:rsidR="00D510CE" w:rsidRPr="00551AEC" w:rsidRDefault="00D510CE" w:rsidP="00D510CE"/>
    <w:p w14:paraId="2F7541C5" w14:textId="77777777" w:rsidR="00D510CE" w:rsidRDefault="00D510CE" w:rsidP="002D286A">
      <w:pPr>
        <w:pStyle w:val="Questions"/>
        <w:rPr>
          <w:rStyle w:val="Strong"/>
          <w:b w:val="0"/>
          <w:bCs w:val="0"/>
        </w:rPr>
      </w:pPr>
      <w:bookmarkStart w:id="336" w:name="_Toc72659963"/>
      <w:bookmarkStart w:id="337" w:name="_Toc72672812"/>
      <w:bookmarkStart w:id="338" w:name="_Toc72673076"/>
      <w:bookmarkStart w:id="339" w:name="_Toc72673155"/>
      <w:bookmarkStart w:id="340" w:name="_Toc72673313"/>
      <w:bookmarkStart w:id="341" w:name="_Toc72673558"/>
      <w:bookmarkStart w:id="342" w:name="_Toc72673744"/>
      <w:bookmarkStart w:id="343" w:name="_Toc72673920"/>
      <w:r w:rsidRPr="008661D1">
        <w:rPr>
          <w:rStyle w:val="Strong"/>
          <w:b w:val="0"/>
          <w:bCs w:val="0"/>
        </w:rPr>
        <w:t>Write a C program to reverse a String in C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Pr="002D286A">
        <w:rPr>
          <w:rStyle w:val="Strong"/>
          <w:b w:val="0"/>
          <w:bCs w:val="0"/>
        </w:rPr>
        <w:t xml:space="preserve"> </w:t>
      </w:r>
    </w:p>
    <w:p w14:paraId="4068F9B5" w14:textId="77777777" w:rsidR="002D286A" w:rsidRDefault="002D286A" w:rsidP="002D286A">
      <w:pPr>
        <w:pStyle w:val="QuestionHints"/>
        <w:framePr w:wrap="around"/>
        <w:rPr>
          <w:b/>
        </w:rPr>
      </w:pPr>
    </w:p>
    <w:p w14:paraId="1640781D" w14:textId="77777777" w:rsidR="002D286A" w:rsidRDefault="002D286A" w:rsidP="002D286A">
      <w:pPr>
        <w:pStyle w:val="QuestionHints"/>
        <w:framePr w:wrap="around"/>
      </w:pPr>
      <w:r w:rsidRPr="002D286A">
        <w:rPr>
          <w:b/>
        </w:rPr>
        <w:t>Input:</w:t>
      </w:r>
      <w:r>
        <w:rPr>
          <w:b/>
        </w:rPr>
        <w:t xml:space="preserve"> </w:t>
      </w:r>
      <w:r>
        <w:t>ANU</w:t>
      </w:r>
    </w:p>
    <w:p w14:paraId="424C9E77" w14:textId="77777777" w:rsidR="002D286A" w:rsidRPr="002D286A" w:rsidRDefault="002D286A" w:rsidP="002D286A">
      <w:pPr>
        <w:pStyle w:val="QuestionHints"/>
        <w:framePr w:wrap="around"/>
      </w:pPr>
      <w:r w:rsidRPr="002D286A">
        <w:rPr>
          <w:b/>
        </w:rPr>
        <w:t>Output</w:t>
      </w:r>
      <w:r w:rsidRPr="002D286A">
        <w:t xml:space="preserve">: </w:t>
      </w:r>
      <w:r>
        <w:t>UNA</w:t>
      </w:r>
      <w:r w:rsidRPr="002D286A">
        <w:t xml:space="preserve"> </w:t>
      </w:r>
    </w:p>
    <w:p w14:paraId="10682256" w14:textId="77777777" w:rsidR="00D510CE" w:rsidRPr="008661D1" w:rsidRDefault="00D510CE" w:rsidP="00CE154C">
      <w:pPr>
        <w:pStyle w:val="Questions"/>
        <w:jc w:val="both"/>
        <w:rPr>
          <w:rStyle w:val="Strong"/>
          <w:b w:val="0"/>
          <w:bCs w:val="0"/>
        </w:rPr>
      </w:pPr>
      <w:bookmarkStart w:id="344" w:name="_Toc72672813"/>
      <w:bookmarkStart w:id="345" w:name="_Toc72673077"/>
      <w:bookmarkStart w:id="346" w:name="_Toc72673156"/>
      <w:bookmarkStart w:id="347" w:name="_Toc72673314"/>
      <w:bookmarkStart w:id="348" w:name="_Toc72673559"/>
      <w:bookmarkStart w:id="349" w:name="_Toc72673745"/>
      <w:bookmarkStart w:id="350" w:name="_Toc72673921"/>
      <w:r w:rsidRPr="008661D1">
        <w:rPr>
          <w:rStyle w:val="Strong"/>
          <w:b w:val="0"/>
          <w:bCs w:val="0"/>
        </w:rPr>
        <w:t>Write a C program to implement following string library operations on given string s</w:t>
      </w:r>
      <w:r w:rsidR="006000FA" w:rsidRPr="008661D1">
        <w:rPr>
          <w:rStyle w:val="Strong"/>
          <w:b w:val="0"/>
          <w:bCs w:val="0"/>
        </w:rPr>
        <w:t>1, s</w:t>
      </w:r>
      <w:r w:rsidRPr="008661D1">
        <w:rPr>
          <w:rStyle w:val="Strong"/>
          <w:b w:val="0"/>
          <w:bCs w:val="0"/>
        </w:rPr>
        <w:t xml:space="preserve">2 and character ch </w:t>
      </w:r>
      <w:bookmarkEnd w:id="344"/>
      <w:bookmarkEnd w:id="345"/>
      <w:bookmarkEnd w:id="346"/>
      <w:bookmarkEnd w:id="347"/>
      <w:bookmarkEnd w:id="348"/>
      <w:bookmarkEnd w:id="349"/>
      <w:bookmarkEnd w:id="350"/>
      <w:r w:rsidR="006000FA" w:rsidRPr="008661D1">
        <w:rPr>
          <w:rStyle w:val="Strong"/>
          <w:b w:val="0"/>
          <w:bCs w:val="0"/>
        </w:rPr>
        <w:t>accordingly.</w:t>
      </w:r>
    </w:p>
    <w:p w14:paraId="05F9EE53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351" w:name="_Toc72672814"/>
      <w:bookmarkStart w:id="352" w:name="_Toc72673078"/>
      <w:bookmarkStart w:id="353" w:name="_Toc72673157"/>
      <w:bookmarkStart w:id="354" w:name="_Toc72673315"/>
      <w:bookmarkStart w:id="355" w:name="_Toc72673560"/>
      <w:bookmarkStart w:id="356" w:name="_Toc72673746"/>
      <w:bookmarkStart w:id="357" w:name="_Toc72673922"/>
      <w:r w:rsidRPr="008661D1">
        <w:t>strlen</w:t>
      </w:r>
      <w:bookmarkEnd w:id="351"/>
      <w:bookmarkEnd w:id="352"/>
      <w:bookmarkEnd w:id="353"/>
      <w:bookmarkEnd w:id="354"/>
      <w:bookmarkEnd w:id="355"/>
      <w:bookmarkEnd w:id="356"/>
      <w:bookmarkEnd w:id="357"/>
    </w:p>
    <w:p w14:paraId="603898A7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358" w:name="_Toc72672815"/>
      <w:bookmarkStart w:id="359" w:name="_Toc72673079"/>
      <w:bookmarkStart w:id="360" w:name="_Toc72673158"/>
      <w:bookmarkStart w:id="361" w:name="_Toc72673316"/>
      <w:bookmarkStart w:id="362" w:name="_Toc72673561"/>
      <w:bookmarkStart w:id="363" w:name="_Toc72673747"/>
      <w:bookmarkStart w:id="364" w:name="_Toc72673923"/>
      <w:r w:rsidRPr="008661D1">
        <w:t>strcmp</w:t>
      </w:r>
      <w:bookmarkEnd w:id="358"/>
      <w:bookmarkEnd w:id="359"/>
      <w:bookmarkEnd w:id="360"/>
      <w:bookmarkEnd w:id="361"/>
      <w:bookmarkEnd w:id="362"/>
      <w:bookmarkEnd w:id="363"/>
      <w:bookmarkEnd w:id="364"/>
    </w:p>
    <w:p w14:paraId="764528D7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365" w:name="_Toc72672816"/>
      <w:bookmarkStart w:id="366" w:name="_Toc72673080"/>
      <w:bookmarkStart w:id="367" w:name="_Toc72673159"/>
      <w:bookmarkStart w:id="368" w:name="_Toc72673317"/>
      <w:bookmarkStart w:id="369" w:name="_Toc72673562"/>
      <w:bookmarkStart w:id="370" w:name="_Toc72673748"/>
      <w:bookmarkStart w:id="371" w:name="_Toc72673924"/>
      <w:r w:rsidRPr="008661D1">
        <w:t>strcpy</w:t>
      </w:r>
      <w:bookmarkEnd w:id="365"/>
      <w:bookmarkEnd w:id="366"/>
      <w:bookmarkEnd w:id="367"/>
      <w:bookmarkEnd w:id="368"/>
      <w:bookmarkEnd w:id="369"/>
      <w:bookmarkEnd w:id="370"/>
      <w:bookmarkEnd w:id="371"/>
    </w:p>
    <w:p w14:paraId="563CA8B4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372" w:name="_Toc72672817"/>
      <w:bookmarkStart w:id="373" w:name="_Toc72673081"/>
      <w:bookmarkStart w:id="374" w:name="_Toc72673160"/>
      <w:bookmarkStart w:id="375" w:name="_Toc72673318"/>
      <w:bookmarkStart w:id="376" w:name="_Toc72673563"/>
      <w:bookmarkStart w:id="377" w:name="_Toc72673749"/>
      <w:bookmarkStart w:id="378" w:name="_Toc72673925"/>
      <w:r w:rsidRPr="008661D1">
        <w:t>strcat</w:t>
      </w:r>
      <w:bookmarkEnd w:id="372"/>
      <w:bookmarkEnd w:id="373"/>
      <w:bookmarkEnd w:id="374"/>
      <w:bookmarkEnd w:id="375"/>
      <w:bookmarkEnd w:id="376"/>
      <w:bookmarkEnd w:id="377"/>
      <w:bookmarkEnd w:id="378"/>
    </w:p>
    <w:p w14:paraId="7020F11B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379" w:name="_Toc72672818"/>
      <w:bookmarkStart w:id="380" w:name="_Toc72673082"/>
      <w:bookmarkStart w:id="381" w:name="_Toc72673161"/>
      <w:bookmarkStart w:id="382" w:name="_Toc72673319"/>
      <w:bookmarkStart w:id="383" w:name="_Toc72673564"/>
      <w:bookmarkStart w:id="384" w:name="_Toc72673750"/>
      <w:bookmarkStart w:id="385" w:name="_Toc72673926"/>
      <w:r w:rsidRPr="008661D1">
        <w:t>strstr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3ACE9258" w14:textId="77777777" w:rsidR="00D510CE" w:rsidRDefault="00D510CE" w:rsidP="00351CEC">
      <w:pPr>
        <w:pStyle w:val="Questions"/>
        <w:numPr>
          <w:ilvl w:val="0"/>
          <w:numId w:val="28"/>
        </w:numPr>
      </w:pPr>
      <w:bookmarkStart w:id="386" w:name="_Toc72672819"/>
      <w:bookmarkStart w:id="387" w:name="_Toc72673083"/>
      <w:bookmarkStart w:id="388" w:name="_Toc72673162"/>
      <w:bookmarkStart w:id="389" w:name="_Toc72673320"/>
      <w:bookmarkStart w:id="390" w:name="_Toc72673565"/>
      <w:bookmarkStart w:id="391" w:name="_Toc72673751"/>
      <w:bookmarkStart w:id="392" w:name="_Toc72673927"/>
      <w:r w:rsidRPr="008661D1">
        <w:t>strchr</w:t>
      </w:r>
      <w:bookmarkEnd w:id="386"/>
      <w:bookmarkEnd w:id="387"/>
      <w:bookmarkEnd w:id="388"/>
      <w:bookmarkEnd w:id="389"/>
      <w:bookmarkEnd w:id="390"/>
      <w:bookmarkEnd w:id="391"/>
      <w:bookmarkEnd w:id="392"/>
    </w:p>
    <w:p w14:paraId="21D1056C" w14:textId="77777777" w:rsidR="00D510CE" w:rsidRDefault="00D510CE" w:rsidP="009C488A">
      <w:pPr>
        <w:pStyle w:val="Questions"/>
        <w:rPr>
          <w:rStyle w:val="Strong"/>
          <w:b w:val="0"/>
          <w:bCs w:val="0"/>
        </w:rPr>
      </w:pPr>
      <w:bookmarkStart w:id="393" w:name="_Toc72659964"/>
      <w:bookmarkStart w:id="394" w:name="_Toc72672820"/>
      <w:bookmarkStart w:id="395" w:name="_Toc72673084"/>
      <w:bookmarkStart w:id="396" w:name="_Toc72673163"/>
      <w:bookmarkStart w:id="397" w:name="_Toc72673321"/>
      <w:bookmarkStart w:id="398" w:name="_Toc72673566"/>
      <w:bookmarkStart w:id="399" w:name="_Toc72673752"/>
      <w:bookmarkStart w:id="400" w:name="_Toc72673928"/>
      <w:r w:rsidRPr="008661D1">
        <w:rPr>
          <w:rStyle w:val="Strong"/>
          <w:b w:val="0"/>
          <w:bCs w:val="0"/>
        </w:rPr>
        <w:t xml:space="preserve">Write a C program </w:t>
      </w:r>
      <w:r w:rsidRPr="008661D1">
        <w:t xml:space="preserve">find the first occurrence of a character in a given </w:t>
      </w:r>
      <w:r w:rsidRPr="008661D1">
        <w:rPr>
          <w:rStyle w:val="Strong"/>
          <w:b w:val="0"/>
          <w:bCs w:val="0"/>
        </w:rPr>
        <w:t xml:space="preserve">string   with the help of library </w:t>
      </w:r>
      <w:r w:rsidRPr="009C488A">
        <w:rPr>
          <w:rStyle w:val="Strong"/>
          <w:b w:val="0"/>
          <w:bCs w:val="0"/>
        </w:rPr>
        <w:t>function</w:t>
      </w:r>
      <w:r w:rsidRPr="008661D1">
        <w:rPr>
          <w:rStyle w:val="Strong"/>
          <w:b w:val="0"/>
          <w:bCs w:val="0"/>
        </w:rPr>
        <w:t>.</w:t>
      </w:r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6AC9D6B3" w14:textId="77777777" w:rsidR="005169AE" w:rsidRPr="005169AE" w:rsidRDefault="005169AE" w:rsidP="005169AE">
      <w:pPr>
        <w:pStyle w:val="QuestionHints"/>
        <w:framePr w:wrap="around"/>
      </w:pPr>
    </w:p>
    <w:p w14:paraId="5C3E8264" w14:textId="77777777" w:rsidR="00D510CE" w:rsidRPr="0057331A" w:rsidRDefault="003C1BB7" w:rsidP="00840A65">
      <w:pPr>
        <w:pStyle w:val="QuestionHints"/>
        <w:framePr w:wrap="around"/>
        <w:rPr>
          <w:lang w:bidi="ar-SA"/>
        </w:rPr>
      </w:pPr>
      <w:r w:rsidRPr="0057331A">
        <w:rPr>
          <w:b/>
          <w:lang w:bidi="ar-SA"/>
        </w:rPr>
        <w:t>Input</w:t>
      </w:r>
      <w:r w:rsidRPr="0057331A">
        <w:rPr>
          <w:lang w:bidi="ar-SA"/>
        </w:rPr>
        <w:t>:</w:t>
      </w:r>
      <w:r w:rsidR="00D510CE" w:rsidRPr="0057331A">
        <w:rPr>
          <w:lang w:bidi="ar-SA"/>
        </w:rPr>
        <w:t xml:space="preserve"> str[] = 'This is a string'</w:t>
      </w:r>
      <w:r w:rsidR="00D510CE">
        <w:rPr>
          <w:lang w:bidi="ar-SA"/>
        </w:rPr>
        <w:t xml:space="preserve"> , ch =’a’</w:t>
      </w:r>
    </w:p>
    <w:p w14:paraId="651D2FC9" w14:textId="77777777" w:rsidR="00D510CE" w:rsidRPr="0057331A" w:rsidRDefault="00D510CE" w:rsidP="00840A65">
      <w:pPr>
        <w:pStyle w:val="QuestionHints"/>
        <w:framePr w:wrap="around"/>
        <w:rPr>
          <w:rFonts w:eastAsia="Times New Roman"/>
          <w:lang w:bidi="ar-SA"/>
        </w:rPr>
      </w:pPr>
      <w:r w:rsidRPr="0057331A">
        <w:rPr>
          <w:rFonts w:eastAsia="Times New Roman"/>
          <w:b/>
          <w:lang w:bidi="ar-SA"/>
        </w:rPr>
        <w:t>Outpu</w:t>
      </w:r>
      <w:r w:rsidRPr="0057331A">
        <w:rPr>
          <w:rFonts w:eastAsia="Times New Roman"/>
          <w:lang w:bidi="ar-SA"/>
        </w:rPr>
        <w:t>t : 9</w:t>
      </w:r>
    </w:p>
    <w:p w14:paraId="2BBF1CB8" w14:textId="77777777" w:rsidR="00D510CE" w:rsidRPr="0057331A" w:rsidRDefault="00D510CE" w:rsidP="00840A65">
      <w:pPr>
        <w:pStyle w:val="QuestionHints"/>
        <w:framePr w:wrap="around"/>
        <w:rPr>
          <w:rFonts w:eastAsia="Times New Roman"/>
          <w:lang w:bidi="ar-SA"/>
        </w:rPr>
      </w:pPr>
      <w:r w:rsidRPr="0057331A">
        <w:rPr>
          <w:rFonts w:eastAsia="Times New Roman"/>
          <w:b/>
          <w:lang w:bidi="ar-SA"/>
        </w:rPr>
        <w:t>Input</w:t>
      </w:r>
      <w:r>
        <w:rPr>
          <w:rFonts w:eastAsia="Times New Roman"/>
          <w:lang w:bidi="ar-SA"/>
        </w:rPr>
        <w:t xml:space="preserve"> : str[] = 'My name is Anu</w:t>
      </w:r>
      <w:r w:rsidRPr="0057331A">
        <w:rPr>
          <w:rFonts w:eastAsia="Times New Roman"/>
          <w:lang w:bidi="ar-SA"/>
        </w:rPr>
        <w:t>'</w:t>
      </w:r>
      <w:r>
        <w:rPr>
          <w:lang w:bidi="ar-SA"/>
        </w:rPr>
        <w:t>, ch =’a’</w:t>
      </w:r>
    </w:p>
    <w:p w14:paraId="5DBD8B7E" w14:textId="77777777" w:rsidR="00D510CE" w:rsidRPr="0057331A" w:rsidRDefault="00D510CE" w:rsidP="00840A65">
      <w:pPr>
        <w:pStyle w:val="QuestionHints"/>
        <w:framePr w:wrap="around"/>
        <w:rPr>
          <w:rFonts w:eastAsia="Times New Roman"/>
          <w:lang w:bidi="ar-SA"/>
        </w:rPr>
      </w:pPr>
      <w:r w:rsidRPr="0057331A">
        <w:rPr>
          <w:rFonts w:eastAsia="Times New Roman"/>
          <w:b/>
          <w:lang w:bidi="ar-SA"/>
        </w:rPr>
        <w:t>Outpu</w:t>
      </w:r>
      <w:r w:rsidRPr="0057331A">
        <w:rPr>
          <w:rFonts w:eastAsia="Times New Roman"/>
          <w:lang w:bidi="ar-SA"/>
        </w:rPr>
        <w:t>t : 5</w:t>
      </w:r>
    </w:p>
    <w:p w14:paraId="4B9D5A02" w14:textId="77777777" w:rsidR="00D510CE" w:rsidRPr="008661D1" w:rsidRDefault="00D510CE" w:rsidP="008661D1">
      <w:pPr>
        <w:pStyle w:val="Questions"/>
      </w:pPr>
      <w:bookmarkStart w:id="401" w:name="_Toc72659965"/>
      <w:bookmarkStart w:id="402" w:name="_Toc72672821"/>
      <w:bookmarkStart w:id="403" w:name="_Toc72673085"/>
      <w:bookmarkStart w:id="404" w:name="_Toc72673164"/>
      <w:bookmarkStart w:id="405" w:name="_Toc72673322"/>
      <w:bookmarkStart w:id="406" w:name="_Toc72673567"/>
      <w:bookmarkStart w:id="407" w:name="_Toc72673753"/>
      <w:bookmarkStart w:id="408" w:name="_Toc72673929"/>
      <w:r w:rsidRPr="008661D1">
        <w:rPr>
          <w:rStyle w:val="Strong"/>
          <w:b w:val="0"/>
          <w:bCs w:val="0"/>
        </w:rPr>
        <w:t xml:space="preserve">Write a C </w:t>
      </w:r>
      <w:r w:rsidRPr="008661D1">
        <w:t>program to check if strings are rotations of each other or not. Given a string s1 and a string s2, write a snippet to say whe</w:t>
      </w:r>
      <w:r w:rsidR="006000FA" w:rsidRPr="008661D1">
        <w:t>ther s2 is a rotation of s1?</w:t>
      </w:r>
      <w:r w:rsidR="006000FA" w:rsidRPr="008661D1">
        <w:br/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6E92D484" w14:textId="77777777" w:rsidR="007E384C" w:rsidRDefault="007E384C" w:rsidP="007E384C">
      <w:pPr>
        <w:pStyle w:val="QuestionHints"/>
        <w:framePr w:wrap="around"/>
      </w:pPr>
      <w:r w:rsidRPr="0094763D">
        <w:rPr>
          <w:b/>
        </w:rPr>
        <w:t>Input:</w:t>
      </w:r>
      <w:r>
        <w:t xml:space="preserve"> str1 =ABCD, str2= CDAB</w:t>
      </w:r>
    </w:p>
    <w:p w14:paraId="11EFCB56" w14:textId="77777777" w:rsidR="007E384C" w:rsidRDefault="007E384C" w:rsidP="009C488A">
      <w:pPr>
        <w:pStyle w:val="QuestionHints"/>
        <w:framePr w:wrap="around"/>
      </w:pPr>
      <w:r w:rsidRPr="0094763D">
        <w:rPr>
          <w:b/>
        </w:rPr>
        <w:t>Output</w:t>
      </w:r>
      <w:r>
        <w:t xml:space="preserve">: </w:t>
      </w:r>
      <w:r w:rsidRPr="009C488A">
        <w:t>True</w:t>
      </w:r>
      <w:r>
        <w:t xml:space="preserve"> </w:t>
      </w:r>
    </w:p>
    <w:p w14:paraId="37584DA0" w14:textId="77777777" w:rsidR="007E384C" w:rsidRPr="007E384C" w:rsidRDefault="00CE154C" w:rsidP="00CE154C">
      <w:pPr>
        <w:pStyle w:val="QuestionHints"/>
        <w:framePr w:wrap="around"/>
      </w:pPr>
      <w:r w:rsidRPr="00CE154C">
        <w:rPr>
          <w:b/>
          <w:bCs/>
        </w:rPr>
        <w:t>Explanation:</w:t>
      </w:r>
      <w:r w:rsidR="007E384C">
        <w:t xml:space="preserve"> ABCD and </w:t>
      </w:r>
      <w:r w:rsidR="007E384C" w:rsidRPr="007E384C">
        <w:t>CDAB</w:t>
      </w:r>
      <w:r w:rsidR="007E384C">
        <w:t xml:space="preserve"> are rotation of each other</w:t>
      </w:r>
    </w:p>
    <w:p w14:paraId="51A6D37B" w14:textId="77777777" w:rsidR="007E384C" w:rsidRDefault="007E384C" w:rsidP="007E384C">
      <w:pPr>
        <w:pStyle w:val="QuestionHints"/>
        <w:framePr w:wrap="around"/>
      </w:pPr>
      <w:r w:rsidRPr="0094763D">
        <w:rPr>
          <w:b/>
        </w:rPr>
        <w:t>Input</w:t>
      </w:r>
      <w:r>
        <w:t>: str1 =ABCD, str2= ACBD</w:t>
      </w:r>
    </w:p>
    <w:p w14:paraId="080C0628" w14:textId="77777777" w:rsidR="007E384C" w:rsidRDefault="007E384C" w:rsidP="007E384C">
      <w:pPr>
        <w:pStyle w:val="QuestionHints"/>
        <w:framePr w:wrap="around"/>
      </w:pPr>
      <w:r w:rsidRPr="0094763D">
        <w:rPr>
          <w:b/>
        </w:rPr>
        <w:t>Output</w:t>
      </w:r>
      <w:r>
        <w:t>: False</w:t>
      </w:r>
    </w:p>
    <w:p w14:paraId="5054D24B" w14:textId="77777777" w:rsidR="00D510CE" w:rsidRDefault="00D510CE" w:rsidP="00D510CE">
      <w:pPr>
        <w:pStyle w:val="QuestionHints"/>
        <w:framePr w:wrap="around"/>
        <w:ind w:left="360"/>
      </w:pPr>
    </w:p>
    <w:p w14:paraId="61147610" w14:textId="77777777" w:rsidR="00D510CE" w:rsidRDefault="00D510CE" w:rsidP="008661D1">
      <w:pPr>
        <w:pStyle w:val="Questions"/>
      </w:pPr>
      <w:bookmarkStart w:id="409" w:name="_Toc72659966"/>
      <w:bookmarkStart w:id="410" w:name="_Toc72672822"/>
      <w:bookmarkStart w:id="411" w:name="_Toc72673086"/>
      <w:bookmarkStart w:id="412" w:name="_Toc72673165"/>
      <w:bookmarkStart w:id="413" w:name="_Toc72673323"/>
      <w:bookmarkStart w:id="414" w:name="_Toc72673568"/>
      <w:bookmarkStart w:id="415" w:name="_Toc72673754"/>
      <w:bookmarkStart w:id="416" w:name="_Toc72673930"/>
      <w:r w:rsidRPr="008661D1">
        <w:rPr>
          <w:rStyle w:val="Strong"/>
          <w:b w:val="0"/>
          <w:bCs w:val="0"/>
        </w:rPr>
        <w:lastRenderedPageBreak/>
        <w:t xml:space="preserve">Write a C </w:t>
      </w:r>
      <w:r w:rsidRPr="008661D1">
        <w:t>program to check if strings are anagrams of each other or not. Given a string s1 and a string s2, write a snippet to say whether s2 is an anagrams of s1?An anagram of a string is another string that contains the same characters, only the order of characters can be different. For example, “abcd” and “dabc” are an anagram of each other.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69023673" w14:textId="77777777" w:rsidR="005169AE" w:rsidRPr="005169AE" w:rsidRDefault="005169AE" w:rsidP="005169AE">
      <w:pPr>
        <w:pStyle w:val="QuestionHints"/>
        <w:framePr w:wrap="around"/>
      </w:pPr>
    </w:p>
    <w:p w14:paraId="14EFD689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Input:</w:t>
      </w:r>
      <w:r>
        <w:t xml:space="preserve"> str1 =LISTEN, str2= SILENT </w:t>
      </w:r>
    </w:p>
    <w:p w14:paraId="500609CE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Output</w:t>
      </w:r>
      <w:r>
        <w:t xml:space="preserve">: True </w:t>
      </w:r>
    </w:p>
    <w:p w14:paraId="12B2FAFB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Input</w:t>
      </w:r>
      <w:r>
        <w:t>: str1 =abcd, str2= pqrs</w:t>
      </w:r>
    </w:p>
    <w:p w14:paraId="77532C2C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Output</w:t>
      </w:r>
      <w:r>
        <w:t>: False</w:t>
      </w:r>
    </w:p>
    <w:p w14:paraId="4CD28EA4" w14:textId="77777777" w:rsidR="00D510CE" w:rsidRPr="00C5106F" w:rsidRDefault="00D510CE" w:rsidP="00D510CE">
      <w:pPr>
        <w:pStyle w:val="QuestionHints"/>
        <w:framePr w:wrap="around"/>
        <w:rPr>
          <w:i w:val="0"/>
          <w:iCs w:val="0"/>
        </w:rPr>
      </w:pPr>
    </w:p>
    <w:p w14:paraId="44B710C1" w14:textId="77777777" w:rsidR="00E936D2" w:rsidRDefault="00D510CE" w:rsidP="00E936D2">
      <w:pPr>
        <w:pStyle w:val="Questions"/>
        <w:rPr>
          <w:rStyle w:val="Strong"/>
          <w:b w:val="0"/>
          <w:bCs w:val="0"/>
        </w:rPr>
      </w:pPr>
      <w:bookmarkStart w:id="417" w:name="_Toc72659967"/>
      <w:bookmarkStart w:id="418" w:name="_Toc72672823"/>
      <w:bookmarkStart w:id="419" w:name="_Toc72673087"/>
      <w:bookmarkStart w:id="420" w:name="_Toc72673166"/>
      <w:bookmarkStart w:id="421" w:name="_Toc72673324"/>
      <w:bookmarkStart w:id="422" w:name="_Toc72673569"/>
      <w:bookmarkStart w:id="423" w:name="_Toc72673755"/>
      <w:bookmarkStart w:id="424" w:name="_Toc72673931"/>
      <w:r w:rsidRPr="008661D1">
        <w:t>Write a C Program to Sort set of strings in alphabetical order string taken as input from user</w:t>
      </w:r>
      <w:r w:rsidRPr="008661D1">
        <w:rPr>
          <w:rStyle w:val="Strong"/>
          <w:b w:val="0"/>
          <w:bCs w:val="0"/>
        </w:rPr>
        <w:t>.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3E0A9A86" w14:textId="77777777" w:rsidR="00D510CE" w:rsidRPr="00CB4080" w:rsidRDefault="00D510CE" w:rsidP="00D510CE">
      <w:pPr>
        <w:pStyle w:val="QuestionHints"/>
        <w:framePr w:wrap="around"/>
      </w:pPr>
      <w:r w:rsidRPr="00CB4080">
        <w:rPr>
          <w:b/>
        </w:rPr>
        <w:t>Input:</w:t>
      </w:r>
      <w:r>
        <w:t xml:space="preserve"> 4</w:t>
      </w:r>
    </w:p>
    <w:p w14:paraId="37D6DB6D" w14:textId="77777777" w:rsidR="00D510CE" w:rsidRDefault="00D510CE" w:rsidP="009159DE">
      <w:pPr>
        <w:pStyle w:val="QuestionHints"/>
        <w:framePr w:wrap="around"/>
      </w:pPr>
      <w:r>
        <w:t>Nanu</w:t>
      </w:r>
    </w:p>
    <w:p w14:paraId="48ACA8C8" w14:textId="77777777" w:rsidR="00D510CE" w:rsidRDefault="00D510CE" w:rsidP="009159DE">
      <w:pPr>
        <w:pStyle w:val="QuestionHints"/>
        <w:framePr w:wrap="around"/>
      </w:pPr>
      <w:r>
        <w:t>Manu</w:t>
      </w:r>
    </w:p>
    <w:p w14:paraId="22D3E5BD" w14:textId="77777777" w:rsidR="00D510CE" w:rsidRDefault="00D510CE" w:rsidP="009159DE">
      <w:pPr>
        <w:pStyle w:val="QuestionHints"/>
        <w:framePr w:wrap="around"/>
      </w:pPr>
      <w:r>
        <w:t>Tanu</w:t>
      </w:r>
    </w:p>
    <w:p w14:paraId="36213869" w14:textId="77777777" w:rsidR="00D510CE" w:rsidRPr="00CB4080" w:rsidRDefault="00D510CE" w:rsidP="009159DE">
      <w:pPr>
        <w:pStyle w:val="QuestionHints"/>
        <w:framePr w:wrap="around"/>
      </w:pPr>
      <w:r>
        <w:t>Anu</w:t>
      </w:r>
    </w:p>
    <w:p w14:paraId="337DE930" w14:textId="77777777" w:rsidR="00D510CE" w:rsidRPr="00CB4080" w:rsidRDefault="00D510CE" w:rsidP="00D510CE">
      <w:pPr>
        <w:pStyle w:val="QuestionHints"/>
        <w:framePr w:wrap="around"/>
        <w:rPr>
          <w:b/>
        </w:rPr>
      </w:pPr>
      <w:r w:rsidRPr="00CB4080">
        <w:rPr>
          <w:b/>
        </w:rPr>
        <w:t xml:space="preserve">Output: </w:t>
      </w:r>
    </w:p>
    <w:p w14:paraId="0067B680" w14:textId="77777777" w:rsidR="00D510CE" w:rsidRDefault="00D510CE" w:rsidP="00193BD3">
      <w:pPr>
        <w:pStyle w:val="QuestionHints"/>
        <w:framePr w:wrap="around"/>
      </w:pPr>
      <w:r>
        <w:t>Anu</w:t>
      </w:r>
    </w:p>
    <w:p w14:paraId="25D0FABC" w14:textId="77777777" w:rsidR="00D510CE" w:rsidRDefault="00D510CE" w:rsidP="00193BD3">
      <w:pPr>
        <w:pStyle w:val="QuestionHints"/>
        <w:framePr w:wrap="around"/>
      </w:pPr>
      <w:r>
        <w:t>Manu</w:t>
      </w:r>
    </w:p>
    <w:p w14:paraId="5D2FB48C" w14:textId="77777777" w:rsidR="00D510CE" w:rsidRDefault="00D510CE" w:rsidP="00193BD3">
      <w:pPr>
        <w:pStyle w:val="QuestionHints"/>
        <w:framePr w:wrap="around"/>
      </w:pPr>
      <w:r>
        <w:t>Nanu</w:t>
      </w:r>
    </w:p>
    <w:p w14:paraId="0A2E3435" w14:textId="77777777" w:rsidR="00D510CE" w:rsidRPr="00CB4080" w:rsidRDefault="00D510CE" w:rsidP="00193BD3">
      <w:pPr>
        <w:pStyle w:val="QuestionHints"/>
        <w:framePr w:wrap="around"/>
      </w:pPr>
      <w:r>
        <w:t>Tanu</w:t>
      </w:r>
    </w:p>
    <w:p w14:paraId="29958476" w14:textId="77777777" w:rsidR="00D510CE" w:rsidRPr="008661D1" w:rsidRDefault="00D510CE" w:rsidP="009C488A"/>
    <w:p w14:paraId="680766FA" w14:textId="77777777" w:rsidR="00D510CE" w:rsidRPr="008661D1" w:rsidRDefault="00D510CE" w:rsidP="00E936D2">
      <w:pPr>
        <w:pStyle w:val="Questions"/>
        <w:jc w:val="both"/>
        <w:rPr>
          <w:rStyle w:val="Strong"/>
          <w:b w:val="0"/>
          <w:bCs w:val="0"/>
        </w:rPr>
      </w:pPr>
      <w:bookmarkStart w:id="425" w:name="_Toc72659968"/>
      <w:bookmarkStart w:id="426" w:name="_Toc72672824"/>
      <w:bookmarkStart w:id="427" w:name="_Toc72673088"/>
      <w:bookmarkStart w:id="428" w:name="_Toc72673167"/>
      <w:bookmarkStart w:id="429" w:name="_Toc72673325"/>
      <w:bookmarkStart w:id="430" w:name="_Toc72673570"/>
      <w:bookmarkStart w:id="431" w:name="_Toc72673756"/>
      <w:bookmarkStart w:id="432" w:name="_Toc72673932"/>
      <w:r w:rsidRPr="008661D1">
        <w:rPr>
          <w:rStyle w:val="Strong"/>
          <w:b w:val="0"/>
          <w:bCs w:val="0"/>
        </w:rPr>
        <w:lastRenderedPageBreak/>
        <w:t xml:space="preserve">Write a C program </w:t>
      </w:r>
      <w:r w:rsidRPr="008661D1">
        <w:t>given a string containing lowercase characters. The task is to print the maximum occurring character in the input string. If 2 or more characters appear the same number of times, print the lexicographically (alphabetically) lowest (first) character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7F0662ED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Input:</w:t>
      </w:r>
      <w:r>
        <w:t xml:space="preserve"> test sample </w:t>
      </w:r>
    </w:p>
    <w:p w14:paraId="330E23B2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Output</w:t>
      </w:r>
      <w:r>
        <w:t xml:space="preserve">: e </w:t>
      </w:r>
    </w:p>
    <w:p w14:paraId="407C3869" w14:textId="77777777" w:rsidR="00D510CE" w:rsidRDefault="00D510CE" w:rsidP="00D510CE">
      <w:pPr>
        <w:pStyle w:val="QuestionHints"/>
        <w:framePr w:wrap="around"/>
      </w:pPr>
      <w:r>
        <w:t xml:space="preserve">‘t’, ‘e’ and ‘s’ appears 2 times, but ‘e’ is the lexicographically smallest character. </w:t>
      </w:r>
    </w:p>
    <w:p w14:paraId="788CD853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Input</w:t>
      </w:r>
      <w:r>
        <w:t xml:space="preserve">: sample program </w:t>
      </w:r>
    </w:p>
    <w:p w14:paraId="4E53F398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Output</w:t>
      </w:r>
      <w:r>
        <w:t>: a</w:t>
      </w:r>
    </w:p>
    <w:p w14:paraId="05B4E969" w14:textId="77777777" w:rsidR="00D510CE" w:rsidRDefault="00D510CE" w:rsidP="00E936D2">
      <w:pPr>
        <w:pStyle w:val="Questions"/>
      </w:pPr>
      <w:bookmarkStart w:id="433" w:name="_Toc72659969"/>
      <w:bookmarkStart w:id="434" w:name="_Toc72672825"/>
      <w:bookmarkStart w:id="435" w:name="_Toc72673089"/>
      <w:bookmarkStart w:id="436" w:name="_Toc72673168"/>
      <w:bookmarkStart w:id="437" w:name="_Toc72673326"/>
      <w:bookmarkStart w:id="438" w:name="_Toc72673571"/>
      <w:bookmarkStart w:id="439" w:name="_Toc72673757"/>
      <w:bookmarkStart w:id="440" w:name="_Toc72673933"/>
      <w:r w:rsidRPr="008661D1">
        <w:t>Given a string s we need to tell minimum characters to be appended (insertion at end) to make a string palindrome.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086B16CC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Input:</w:t>
      </w:r>
      <w:r w:rsidRPr="00C577B7">
        <w:t xml:space="preserve"> s = "abede"</w:t>
      </w:r>
    </w:p>
    <w:p w14:paraId="0F5645B0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Output</w:t>
      </w:r>
      <w:r w:rsidRPr="00C577B7">
        <w:t>: 2</w:t>
      </w:r>
    </w:p>
    <w:p w14:paraId="7BBC1F8A" w14:textId="77777777" w:rsidR="00D510CE" w:rsidRPr="00C577B7" w:rsidRDefault="00D510CE" w:rsidP="00D510CE">
      <w:pPr>
        <w:pStyle w:val="QuestionHints"/>
        <w:framePr w:wrap="around"/>
      </w:pPr>
      <w:r w:rsidRPr="00C577B7">
        <w:t>We can make string palindrome as "abede</w:t>
      </w:r>
      <w:r w:rsidRPr="00C577B7">
        <w:rPr>
          <w:b/>
          <w:bCs/>
        </w:rPr>
        <w:t>ba</w:t>
      </w:r>
      <w:r w:rsidRPr="00C577B7">
        <w:t>"</w:t>
      </w:r>
    </w:p>
    <w:p w14:paraId="7B12F095" w14:textId="77777777" w:rsidR="00D510CE" w:rsidRPr="00C577B7" w:rsidRDefault="00D510CE" w:rsidP="00D510CE">
      <w:pPr>
        <w:pStyle w:val="QuestionHints"/>
        <w:framePr w:wrap="around"/>
      </w:pPr>
      <w:r w:rsidRPr="00C577B7">
        <w:t xml:space="preserve">by adding </w:t>
      </w:r>
      <w:r w:rsidRPr="00C577B7">
        <w:rPr>
          <w:b/>
          <w:bCs/>
        </w:rPr>
        <w:t>ba</w:t>
      </w:r>
      <w:r w:rsidRPr="00C577B7">
        <w:t xml:space="preserve"> at the end of the string.</w:t>
      </w:r>
    </w:p>
    <w:p w14:paraId="20A48349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Input:</w:t>
      </w:r>
      <w:r w:rsidRPr="00C577B7">
        <w:t xml:space="preserve"> s = "aabb"</w:t>
      </w:r>
    </w:p>
    <w:p w14:paraId="624D446F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Output</w:t>
      </w:r>
      <w:r w:rsidRPr="00C577B7">
        <w:t>: 2</w:t>
      </w:r>
    </w:p>
    <w:p w14:paraId="49474A03" w14:textId="77777777" w:rsidR="00D510CE" w:rsidRPr="00C577B7" w:rsidRDefault="00D510CE" w:rsidP="00D510CE">
      <w:pPr>
        <w:pStyle w:val="QuestionHints"/>
        <w:framePr w:wrap="around"/>
      </w:pPr>
      <w:r w:rsidRPr="00C577B7">
        <w:t>We can make string palindrome as</w:t>
      </w:r>
      <w:r>
        <w:t xml:space="preserve"> </w:t>
      </w:r>
      <w:r w:rsidRPr="00C577B7">
        <w:t>"aabb</w:t>
      </w:r>
      <w:r w:rsidRPr="00C577B7">
        <w:rPr>
          <w:b/>
          <w:bCs/>
        </w:rPr>
        <w:t>aa</w:t>
      </w:r>
      <w:r w:rsidRPr="00C577B7">
        <w:t>"</w:t>
      </w:r>
    </w:p>
    <w:p w14:paraId="4EEF4050" w14:textId="77777777" w:rsidR="00D510CE" w:rsidRPr="00C577B7" w:rsidRDefault="00D510CE" w:rsidP="00D510CE">
      <w:pPr>
        <w:pStyle w:val="QuestionHints"/>
        <w:framePr w:wrap="around"/>
      </w:pPr>
      <w:r w:rsidRPr="00C577B7">
        <w:t xml:space="preserve">by adding </w:t>
      </w:r>
      <w:r w:rsidRPr="00C577B7">
        <w:rPr>
          <w:b/>
          <w:bCs/>
        </w:rPr>
        <w:t>aa</w:t>
      </w:r>
      <w:r w:rsidRPr="00C577B7">
        <w:t xml:space="preserve"> at the end of the string.</w:t>
      </w:r>
    </w:p>
    <w:p w14:paraId="4B831421" w14:textId="77777777" w:rsidR="00D510CE" w:rsidRPr="00C577B7" w:rsidRDefault="00D510CE" w:rsidP="00D510CE">
      <w:pPr>
        <w:pStyle w:val="QuestionHints"/>
        <w:framePr w:wrap="around"/>
      </w:pPr>
    </w:p>
    <w:p w14:paraId="7EA8125F" w14:textId="77777777" w:rsidR="00D510CE" w:rsidRPr="008661D1" w:rsidRDefault="00D510CE" w:rsidP="008661D1">
      <w:pPr>
        <w:pStyle w:val="Questions"/>
      </w:pPr>
      <w:bookmarkStart w:id="441" w:name="_Toc72659970"/>
      <w:bookmarkStart w:id="442" w:name="_Toc72672826"/>
      <w:bookmarkStart w:id="443" w:name="_Toc72673090"/>
      <w:bookmarkStart w:id="444" w:name="_Toc72673169"/>
      <w:bookmarkStart w:id="445" w:name="_Toc72673327"/>
      <w:bookmarkStart w:id="446" w:name="_Toc72673572"/>
      <w:bookmarkStart w:id="447" w:name="_Toc72673758"/>
      <w:bookmarkStart w:id="448" w:name="_Toc72673934"/>
      <w:r w:rsidRPr="008661D1">
        <w:lastRenderedPageBreak/>
        <w:t>Given a string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s </w:t>
      </w:r>
      <w:r w:rsidRPr="008661D1">
        <w:rPr>
          <w:rStyle w:val="HTMLCode"/>
          <w:rFonts w:ascii="Times New Roman" w:eastAsiaTheme="majorEastAsia" w:hAnsi="Times New Roman" w:cs="Times New Roman"/>
          <w:sz w:val="28"/>
          <w:szCs w:val="28"/>
        </w:rPr>
        <w:t>input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it from user</w:t>
      </w:r>
      <w:r w:rsidRPr="008661D1">
        <w:t xml:space="preserve">, write a program to find the length of </w:t>
      </w:r>
      <w:r w:rsidR="00D42FFC" w:rsidRPr="008661D1">
        <w:t xml:space="preserve"> </w:t>
      </w:r>
      <w:r w:rsidRPr="008661D1">
        <w:t>the longest substring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Pr="008661D1">
        <w:t xml:space="preserve"> </w:t>
      </w:r>
    </w:p>
    <w:p w14:paraId="10D5C54B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1:</w:t>
      </w:r>
    </w:p>
    <w:p w14:paraId="73FE8E9B" w14:textId="77777777" w:rsidR="00D510CE" w:rsidRDefault="00D510CE" w:rsidP="00D510CE">
      <w:pPr>
        <w:pStyle w:val="QuestionHints"/>
        <w:framePr w:wrap="around"/>
      </w:pPr>
      <w:r>
        <w:t>Input: s = "abcabcbb"</w:t>
      </w:r>
    </w:p>
    <w:p w14:paraId="07B1D1A3" w14:textId="77777777" w:rsidR="00D510CE" w:rsidRDefault="00D510CE" w:rsidP="00D510CE">
      <w:pPr>
        <w:pStyle w:val="QuestionHints"/>
        <w:framePr w:wrap="around"/>
      </w:pPr>
      <w:r>
        <w:t>Output: 3</w:t>
      </w:r>
    </w:p>
    <w:p w14:paraId="4BC42179" w14:textId="77777777" w:rsidR="00D510CE" w:rsidRDefault="00D510CE" w:rsidP="00D510CE">
      <w:pPr>
        <w:pStyle w:val="QuestionHints"/>
        <w:framePr w:wrap="around"/>
      </w:pPr>
      <w:r>
        <w:t>Explanation: The answer is "abc", with the length of 3.</w:t>
      </w:r>
    </w:p>
    <w:p w14:paraId="3E44EED5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2:</w:t>
      </w:r>
    </w:p>
    <w:p w14:paraId="758B2CFB" w14:textId="77777777" w:rsidR="00D510CE" w:rsidRDefault="00D510CE" w:rsidP="00D510CE">
      <w:pPr>
        <w:pStyle w:val="QuestionHints"/>
        <w:framePr w:wrap="around"/>
      </w:pPr>
      <w:r>
        <w:t>Input: s = "bbbbb"</w:t>
      </w:r>
    </w:p>
    <w:p w14:paraId="77497D96" w14:textId="77777777" w:rsidR="00D510CE" w:rsidRDefault="00D510CE" w:rsidP="00D510CE">
      <w:pPr>
        <w:pStyle w:val="QuestionHints"/>
        <w:framePr w:wrap="around"/>
      </w:pPr>
      <w:r>
        <w:t>Output: 1</w:t>
      </w:r>
    </w:p>
    <w:p w14:paraId="5963CC9E" w14:textId="77777777" w:rsidR="00D510CE" w:rsidRDefault="00D510CE" w:rsidP="00D510CE">
      <w:pPr>
        <w:pStyle w:val="QuestionHints"/>
        <w:framePr w:wrap="around"/>
      </w:pPr>
      <w:r>
        <w:t>Explanation: The answer is "b", with the length of 1.</w:t>
      </w:r>
    </w:p>
    <w:p w14:paraId="64AD9D3E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3:</w:t>
      </w:r>
    </w:p>
    <w:p w14:paraId="7376372D" w14:textId="77777777" w:rsidR="00D510CE" w:rsidRDefault="00D510CE" w:rsidP="00D510CE">
      <w:pPr>
        <w:pStyle w:val="QuestionHints"/>
        <w:framePr w:wrap="around"/>
      </w:pPr>
      <w:r>
        <w:t>Input: s = "pwwkew"</w:t>
      </w:r>
    </w:p>
    <w:p w14:paraId="192FA985" w14:textId="77777777" w:rsidR="00D510CE" w:rsidRDefault="00D510CE" w:rsidP="00D510CE">
      <w:pPr>
        <w:pStyle w:val="QuestionHints"/>
        <w:framePr w:wrap="around"/>
      </w:pPr>
      <w:r>
        <w:t>Output: 3</w:t>
      </w:r>
    </w:p>
    <w:p w14:paraId="548703A5" w14:textId="77777777" w:rsidR="00D510CE" w:rsidRDefault="00D510CE" w:rsidP="00D510CE">
      <w:pPr>
        <w:pStyle w:val="QuestionHints"/>
        <w:framePr w:wrap="around"/>
      </w:pPr>
      <w:r>
        <w:t>Explanation: The answer is "wke", with the length of 3.</w:t>
      </w:r>
    </w:p>
    <w:p w14:paraId="5AA3B0D9" w14:textId="77777777" w:rsidR="00D510CE" w:rsidRDefault="00D510CE" w:rsidP="00D510CE">
      <w:pPr>
        <w:pStyle w:val="QuestionHints"/>
        <w:framePr w:wrap="around"/>
      </w:pPr>
      <w:r>
        <w:t>Notice that the answer must be a substring, "pwke" is a subsequence and not a substring.</w:t>
      </w:r>
    </w:p>
    <w:p w14:paraId="54C461DA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4:</w:t>
      </w:r>
    </w:p>
    <w:p w14:paraId="0CEACD0D" w14:textId="77777777" w:rsidR="00D510CE" w:rsidRDefault="00D510CE" w:rsidP="00D510CE">
      <w:pPr>
        <w:pStyle w:val="QuestionHints"/>
        <w:framePr w:wrap="around"/>
      </w:pPr>
      <w:r>
        <w:t>Input: s = ""</w:t>
      </w:r>
    </w:p>
    <w:p w14:paraId="26C931EF" w14:textId="77777777" w:rsidR="00D510CE" w:rsidRPr="009744DE" w:rsidRDefault="00D510CE" w:rsidP="00D510CE">
      <w:pPr>
        <w:pStyle w:val="QuestionHints"/>
        <w:framePr w:wrap="around"/>
      </w:pPr>
      <w:r>
        <w:t>Output: 0</w:t>
      </w:r>
      <w:r w:rsidRPr="009744DE">
        <w:t> without repeating characters</w:t>
      </w:r>
      <w:r>
        <w:t xml:space="preserve"> </w:t>
      </w:r>
    </w:p>
    <w:p w14:paraId="0F8D58DF" w14:textId="77777777" w:rsidR="00D510CE" w:rsidRPr="008661D1" w:rsidRDefault="00D510CE" w:rsidP="008661D1">
      <w:pPr>
        <w:pStyle w:val="Questions"/>
      </w:pPr>
      <w:bookmarkStart w:id="449" w:name="_Toc72659971"/>
      <w:bookmarkStart w:id="450" w:name="_Toc72672827"/>
      <w:bookmarkStart w:id="451" w:name="_Toc72673091"/>
      <w:bookmarkStart w:id="452" w:name="_Toc72673170"/>
      <w:bookmarkStart w:id="453" w:name="_Toc72673328"/>
      <w:bookmarkStart w:id="454" w:name="_Toc72673573"/>
      <w:bookmarkStart w:id="455" w:name="_Toc72673759"/>
      <w:bookmarkStart w:id="456" w:name="_Toc72673935"/>
      <w:r w:rsidRPr="008661D1">
        <w:t>Write code to convert a given 4-digit number into words.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8661D1">
        <w:t xml:space="preserve"> </w:t>
      </w:r>
    </w:p>
    <w:p w14:paraId="3C971B95" w14:textId="77777777" w:rsidR="009C488A" w:rsidRPr="00506287" w:rsidRDefault="009C488A" w:rsidP="009C488A">
      <w:pPr>
        <w:pStyle w:val="QuestionHints"/>
        <w:framePr w:wrap="around"/>
      </w:pPr>
      <w:bookmarkStart w:id="457" w:name="_Toc72659972"/>
      <w:bookmarkStart w:id="458" w:name="_Toc72672828"/>
      <w:bookmarkStart w:id="459" w:name="_Toc72673092"/>
      <w:bookmarkStart w:id="460" w:name="_Toc72673171"/>
      <w:bookmarkStart w:id="461" w:name="_Toc72673329"/>
      <w:bookmarkStart w:id="462" w:name="_Toc72673574"/>
      <w:bookmarkStart w:id="463" w:name="_Toc72673760"/>
      <w:bookmarkStart w:id="464" w:name="_Toc72673936"/>
      <w:r w:rsidRPr="00506287">
        <w:rPr>
          <w:b/>
          <w:bCs/>
        </w:rPr>
        <w:t>Input:</w:t>
      </w:r>
      <w:r>
        <w:t xml:space="preserve"> 1234</w:t>
      </w:r>
    </w:p>
    <w:p w14:paraId="0C0A024B" w14:textId="77777777" w:rsidR="00D510CE" w:rsidRPr="008661D1" w:rsidRDefault="009C488A" w:rsidP="009C488A">
      <w:pPr>
        <w:pStyle w:val="QuestionHints"/>
        <w:framePr w:wrap="around"/>
      </w:pPr>
      <w:r w:rsidRPr="00506287">
        <w:rPr>
          <w:b/>
          <w:bCs/>
        </w:rPr>
        <w:t>Output:</w:t>
      </w:r>
      <w:r w:rsidRPr="00506287">
        <w:t xml:space="preserve"> </w:t>
      </w:r>
      <w:r w:rsidR="00D510CE" w:rsidRPr="009C488A">
        <w:t>one thousand two hundred thirty four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77069E95" w14:textId="77777777" w:rsidR="00D510CE" w:rsidRPr="008661D1" w:rsidRDefault="00D510CE" w:rsidP="009C488A"/>
    <w:p w14:paraId="53FEA1D4" w14:textId="77777777" w:rsidR="00D510CE" w:rsidRDefault="00D510CE" w:rsidP="00D510CE">
      <w:pPr>
        <w:pStyle w:val="QuestionHints"/>
        <w:framePr w:wrap="around"/>
      </w:pPr>
    </w:p>
    <w:p w14:paraId="6A932AD7" w14:textId="77777777" w:rsidR="00D510CE" w:rsidRPr="008661D1" w:rsidRDefault="00D510CE" w:rsidP="009C488A"/>
    <w:p w14:paraId="2ADF585E" w14:textId="77777777" w:rsidR="00D510CE" w:rsidRPr="008661D1" w:rsidRDefault="00D510CE" w:rsidP="009C488A">
      <w:pPr>
        <w:pStyle w:val="Questions"/>
        <w:rPr>
          <w:rStyle w:val="QuestionHintsChar"/>
          <w:i w:val="0"/>
          <w:iCs w:val="0"/>
          <w:sz w:val="28"/>
        </w:rPr>
      </w:pPr>
      <w:bookmarkStart w:id="465" w:name="_Toc72659973"/>
      <w:bookmarkStart w:id="466" w:name="_Toc72672829"/>
      <w:bookmarkStart w:id="467" w:name="_Toc72673093"/>
      <w:bookmarkStart w:id="468" w:name="_Toc72673172"/>
      <w:bookmarkStart w:id="469" w:name="_Toc72673330"/>
      <w:bookmarkStart w:id="470" w:name="_Toc72673575"/>
      <w:bookmarkStart w:id="471" w:name="_Toc72673761"/>
      <w:bookmarkStart w:id="472" w:name="_Toc72673937"/>
      <w:r w:rsidRPr="008661D1">
        <w:lastRenderedPageBreak/>
        <w:t>Write a progra</w:t>
      </w:r>
      <w:r w:rsidR="009C488A">
        <w:t>m to Validate an IPv4 Address. </w:t>
      </w:r>
      <w:hyperlink r:id="rId18" w:tgtFrame="_blank" w:history="1">
        <w:r w:rsidRPr="008661D1">
          <w:rPr>
            <w:rStyle w:val="QuestionHintsChar"/>
            <w:i w:val="0"/>
            <w:iCs w:val="0"/>
            <w:sz w:val="28"/>
          </w:rPr>
          <w:t>IPv4 addresses </w:t>
        </w:r>
      </w:hyperlink>
      <w:r w:rsidRPr="008661D1">
        <w:rPr>
          <w:rStyle w:val="QuestionHintsChar"/>
          <w:i w:val="0"/>
          <w:iCs w:val="0"/>
          <w:sz w:val="28"/>
        </w:rPr>
        <w:t>are canonically represented in dot-decimal notation, which consists of four decimal numbers, each ranging from 0 to 255, separated by dots, e.g., 172.16.254.1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554DD4F4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Input:</w:t>
      </w:r>
      <w:r w:rsidRPr="00506287">
        <w:t xml:space="preserve"> 128.0.0.1</w:t>
      </w:r>
    </w:p>
    <w:p w14:paraId="25EF876F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Output:</w:t>
      </w:r>
      <w:r w:rsidRPr="00506287">
        <w:t xml:space="preserve"> </w:t>
      </w:r>
      <w:r>
        <w:t>valid</w:t>
      </w:r>
    </w:p>
    <w:p w14:paraId="712B6B4A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Explanation:</w:t>
      </w:r>
    </w:p>
    <w:p w14:paraId="29BFD80A" w14:textId="77777777" w:rsidR="00D510CE" w:rsidRPr="00506287" w:rsidRDefault="00D510CE" w:rsidP="00D510CE">
      <w:pPr>
        <w:pStyle w:val="QuestionHints"/>
        <w:framePr w:wrap="around"/>
      </w:pPr>
      <w:r>
        <w:t>This is a valid IP address</w:t>
      </w:r>
      <w:r w:rsidRPr="00506287">
        <w:t>.</w:t>
      </w:r>
    </w:p>
    <w:p w14:paraId="3FCFCFAD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Input:</w:t>
      </w:r>
      <w:r>
        <w:t xml:space="preserve"> "</w:t>
      </w:r>
      <w:r w:rsidRPr="00506287">
        <w:t>125.512.100.abc"</w:t>
      </w:r>
    </w:p>
    <w:p w14:paraId="225EE3BC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 xml:space="preserve">Output: </w:t>
      </w:r>
      <w:r w:rsidRPr="00506287">
        <w:rPr>
          <w:bCs/>
        </w:rPr>
        <w:t>Invalid</w:t>
      </w:r>
    </w:p>
    <w:p w14:paraId="2D536C81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 xml:space="preserve">Explanation: </w:t>
      </w:r>
    </w:p>
    <w:p w14:paraId="74765618" w14:textId="77777777" w:rsidR="00D510CE" w:rsidRPr="00506287" w:rsidRDefault="00D510CE" w:rsidP="00D510CE">
      <w:pPr>
        <w:pStyle w:val="QuestionHints"/>
        <w:framePr w:wrap="around"/>
      </w:pPr>
      <w:r>
        <w:t xml:space="preserve">invalid IP </w:t>
      </w:r>
      <w:r w:rsidRPr="00506287">
        <w:t>address with this string.</w:t>
      </w:r>
    </w:p>
    <w:p w14:paraId="7AD1D0A0" w14:textId="77777777" w:rsidR="00D510CE" w:rsidRPr="008661D1" w:rsidRDefault="00D510CE" w:rsidP="009C488A">
      <w:pPr>
        <w:pStyle w:val="Questions"/>
      </w:pPr>
      <w:bookmarkStart w:id="473" w:name="_Toc72659974"/>
      <w:bookmarkStart w:id="474" w:name="_Toc72672830"/>
      <w:bookmarkStart w:id="475" w:name="_Toc72673094"/>
      <w:bookmarkStart w:id="476" w:name="_Toc72673173"/>
      <w:bookmarkStart w:id="477" w:name="_Toc72673331"/>
      <w:bookmarkStart w:id="478" w:name="_Toc72673576"/>
      <w:bookmarkStart w:id="479" w:name="_Toc72673762"/>
      <w:bookmarkStart w:id="480" w:name="_Toc72673938"/>
      <w:r w:rsidRPr="008661D1">
        <w:t>Write a program to generate random password, which fulfills all the criteria for strong password randomly. (given n as length of password)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5E3D7858" w14:textId="77777777" w:rsidR="009159DE" w:rsidRDefault="009159DE" w:rsidP="009159DE">
      <w:pPr>
        <w:pStyle w:val="QuestionHints"/>
        <w:framePr w:h="693" w:hRule="exact" w:wrap="around" w:hAnchor="page" w:x="1460" w:y="1746"/>
      </w:pPr>
      <w:r w:rsidRPr="00546820">
        <w:rPr>
          <w:b/>
        </w:rPr>
        <w:t>Input:</w:t>
      </w:r>
      <w:r>
        <w:t xml:space="preserve"> 4</w:t>
      </w:r>
    </w:p>
    <w:p w14:paraId="773EA94C" w14:textId="77777777" w:rsidR="009159DE" w:rsidRDefault="009159DE" w:rsidP="009159DE">
      <w:pPr>
        <w:pStyle w:val="QuestionHints"/>
        <w:framePr w:h="693" w:hRule="exact" w:wrap="around" w:hAnchor="page" w:x="1460" w:y="1746"/>
        <w:rPr>
          <w:b/>
          <w:lang w:bidi="ar-SA"/>
        </w:rPr>
      </w:pPr>
      <w:r w:rsidRPr="00546820">
        <w:rPr>
          <w:b/>
          <w:lang w:bidi="ar-SA"/>
        </w:rPr>
        <w:t xml:space="preserve">Output: </w:t>
      </w:r>
      <w:r w:rsidRPr="00C1726E">
        <w:rPr>
          <w:lang w:bidi="ar-SA"/>
        </w:rPr>
        <w:t>$7</w:t>
      </w:r>
      <w:r>
        <w:rPr>
          <w:lang w:bidi="ar-SA"/>
        </w:rPr>
        <w:t>f</w:t>
      </w:r>
      <w:r w:rsidRPr="00C1726E">
        <w:rPr>
          <w:lang w:bidi="ar-SA"/>
        </w:rPr>
        <w:t>K</w:t>
      </w:r>
    </w:p>
    <w:p w14:paraId="39F1C6F0" w14:textId="77777777" w:rsidR="009159DE" w:rsidRDefault="00D510CE" w:rsidP="009159DE">
      <w:pPr>
        <w:pStyle w:val="Questions"/>
        <w:numPr>
          <w:ilvl w:val="0"/>
          <w:numId w:val="0"/>
        </w:numPr>
        <w:ind w:left="360"/>
      </w:pPr>
      <w:r w:rsidRPr="00C1726E">
        <w:t>Criteria for strong password is as follows: </w:t>
      </w:r>
      <w:r w:rsidRPr="00C1726E">
        <w:br/>
        <w:t>A password is strong if it has:</w:t>
      </w:r>
      <w:r>
        <w:t> </w:t>
      </w:r>
      <w:r w:rsidRPr="00C1726E">
        <w:br/>
        <w:t>2. At least one special char </w:t>
      </w:r>
      <w:r w:rsidRPr="00C1726E">
        <w:br/>
        <w:t>3. At least one number </w:t>
      </w:r>
      <w:r w:rsidRPr="00C1726E">
        <w:br/>
        <w:t>4. At least one upper and one lower case char</w:t>
      </w:r>
      <w:r w:rsidRPr="009159DE">
        <w:rPr>
          <w:rFonts w:eastAsiaTheme="minorHAnsi"/>
        </w:rPr>
        <w:t>. </w:t>
      </w:r>
      <w:r w:rsidRPr="00C1726E">
        <w:rPr>
          <w:lang w:bidi="ar-SA"/>
        </w:rPr>
        <w:br/>
      </w:r>
      <w:bookmarkStart w:id="481" w:name="_Toc72659975"/>
      <w:bookmarkStart w:id="482" w:name="_Toc72672831"/>
      <w:bookmarkStart w:id="483" w:name="_Toc72673095"/>
      <w:bookmarkStart w:id="484" w:name="_Toc72673174"/>
      <w:bookmarkStart w:id="485" w:name="_Toc72673332"/>
      <w:bookmarkStart w:id="486" w:name="_Toc72673577"/>
      <w:bookmarkStart w:id="487" w:name="_Toc72673763"/>
      <w:bookmarkStart w:id="488" w:name="_Toc72673939"/>
    </w:p>
    <w:p w14:paraId="0B69C89F" w14:textId="77777777" w:rsidR="00D510CE" w:rsidRPr="008661D1" w:rsidRDefault="00D510CE" w:rsidP="009159DE">
      <w:pPr>
        <w:pStyle w:val="Questions"/>
      </w:pPr>
      <w:r w:rsidRPr="008661D1">
        <w:t>Write a C program to find the occurrence of the word and replace a word in a text by another given word.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14:paraId="744230A9" w14:textId="77777777" w:rsidR="00D510CE" w:rsidRPr="00E936D2" w:rsidRDefault="00D510CE" w:rsidP="00E936D2">
      <w:pPr>
        <w:pStyle w:val="QuestionHints"/>
        <w:framePr w:wrap="around"/>
      </w:pPr>
      <w:bookmarkStart w:id="489" w:name="_Toc72659976"/>
      <w:bookmarkStart w:id="490" w:name="_Toc72672832"/>
      <w:bookmarkStart w:id="491" w:name="_Toc72673096"/>
      <w:bookmarkStart w:id="492" w:name="_Toc72673175"/>
      <w:bookmarkStart w:id="493" w:name="_Toc72673333"/>
      <w:bookmarkStart w:id="494" w:name="_Toc72673578"/>
      <w:bookmarkStart w:id="495" w:name="_Toc72673764"/>
      <w:bookmarkStart w:id="496" w:name="_Toc72673940"/>
      <w:r w:rsidRPr="00E936D2">
        <w:t>Given three strings ‘str’, ‘oldW’ and ‘newW’. The task is find all occurrences of the word ‘oldW’ and replace them with word ‘newW’</w:t>
      </w:r>
      <w:r w:rsidRPr="00E936D2">
        <w:rPr>
          <w:rStyle w:val="QuestionsChar"/>
          <w:rFonts w:asciiTheme="minorHAnsi" w:eastAsiaTheme="minorHAnsi" w:hAnsiTheme="minorHAnsi" w:cstheme="minorBidi"/>
          <w:sz w:val="24"/>
          <w:szCs w:val="20"/>
        </w:rPr>
        <w:t>.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r w:rsidRPr="00E936D2">
        <w:rPr>
          <w:rStyle w:val="QuestionsChar"/>
          <w:rFonts w:asciiTheme="minorHAnsi" w:eastAsiaTheme="minorHAnsi" w:hAnsiTheme="minorHAnsi" w:cstheme="minorBidi"/>
          <w:sz w:val="24"/>
          <w:szCs w:val="20"/>
        </w:rPr>
        <w:br/>
      </w:r>
      <w:r w:rsidRPr="00E936D2">
        <w:rPr>
          <w:b/>
        </w:rPr>
        <w:t> Input</w:t>
      </w:r>
      <w:r w:rsidRPr="00E936D2">
        <w:t xml:space="preserve">: str [] = " All is well", </w:t>
      </w:r>
    </w:p>
    <w:p w14:paraId="2A51A660" w14:textId="77777777" w:rsidR="00D510CE" w:rsidRPr="00E936D2" w:rsidRDefault="00D510CE" w:rsidP="00E936D2">
      <w:pPr>
        <w:pStyle w:val="QuestionHints"/>
        <w:framePr w:wrap="around"/>
      </w:pPr>
      <w:r w:rsidRPr="00E936D2">
        <w:t xml:space="preserve">        oldW [] = "is", </w:t>
      </w:r>
    </w:p>
    <w:p w14:paraId="196888C5" w14:textId="77777777" w:rsidR="00D510CE" w:rsidRPr="00E936D2" w:rsidRDefault="00D510CE" w:rsidP="00E936D2">
      <w:pPr>
        <w:pStyle w:val="QuestionHints"/>
        <w:framePr w:wrap="around"/>
      </w:pPr>
      <w:r w:rsidRPr="00E936D2">
        <w:t xml:space="preserve">        newW [] = "i</w:t>
      </w:r>
      <w:r w:rsidR="006000FA" w:rsidRPr="00E936D2">
        <w:t>z</w:t>
      </w:r>
      <w:r w:rsidRPr="00E936D2">
        <w:t>zz"</w:t>
      </w:r>
    </w:p>
    <w:p w14:paraId="5A53A383" w14:textId="77777777" w:rsidR="00D510CE" w:rsidRPr="00E936D2" w:rsidRDefault="00D510CE" w:rsidP="00E936D2">
      <w:pPr>
        <w:pStyle w:val="QuestionHints"/>
        <w:framePr w:wrap="around"/>
      </w:pPr>
      <w:r w:rsidRPr="00E936D2">
        <w:rPr>
          <w:b/>
        </w:rPr>
        <w:t>Output:</w:t>
      </w:r>
      <w:r w:rsidRPr="00E936D2">
        <w:t xml:space="preserve"> All izzz well</w:t>
      </w:r>
    </w:p>
    <w:p w14:paraId="55B4D066" w14:textId="77777777" w:rsidR="003120CE" w:rsidRPr="003120CE" w:rsidRDefault="003120CE" w:rsidP="003120CE">
      <w:pPr>
        <w:rPr>
          <w:lang w:bidi="ar-SA"/>
        </w:rPr>
      </w:pPr>
      <w:bookmarkStart w:id="497" w:name="_Toc72659977"/>
      <w:bookmarkStart w:id="498" w:name="_Toc72672833"/>
      <w:bookmarkStart w:id="499" w:name="_Toc72673097"/>
      <w:bookmarkStart w:id="500" w:name="_Toc72673176"/>
      <w:bookmarkStart w:id="501" w:name="_Toc72673334"/>
      <w:bookmarkStart w:id="502" w:name="_Toc72673579"/>
      <w:bookmarkStart w:id="503" w:name="_Toc72673765"/>
      <w:bookmarkStart w:id="504" w:name="_Toc72673941"/>
    </w:p>
    <w:p w14:paraId="14ABC3E8" w14:textId="77777777" w:rsidR="00D510CE" w:rsidRPr="00F341E2" w:rsidRDefault="00D510CE" w:rsidP="008661D1">
      <w:pPr>
        <w:pStyle w:val="Questions"/>
        <w:rPr>
          <w:rFonts w:ascii="Arial" w:hAnsi="Arial" w:cs="Arial"/>
          <w:color w:val="40424E"/>
          <w:spacing w:val="2"/>
          <w:sz w:val="26"/>
          <w:szCs w:val="26"/>
          <w:lang w:bidi="ar-SA"/>
        </w:rPr>
      </w:pPr>
      <w:r w:rsidRPr="008661D1">
        <w:lastRenderedPageBreak/>
        <w:t>Given two strings where first string may contain wild card characters and second string is a normal string. Write a function that returns true if the two strings match. The following are allowed wild card characters in first string</w:t>
      </w:r>
      <w:r w:rsidRPr="00F341E2">
        <w:rPr>
          <w:rFonts w:ascii="Arial" w:hAnsi="Arial" w:cs="Arial"/>
          <w:color w:val="40424E"/>
          <w:spacing w:val="2"/>
          <w:sz w:val="26"/>
          <w:szCs w:val="26"/>
          <w:lang w:bidi="ar-SA"/>
        </w:rPr>
        <w:t>.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1C874F82" w14:textId="77777777" w:rsidR="00D510CE" w:rsidRPr="00F341E2" w:rsidRDefault="00D510CE" w:rsidP="00D510CE">
      <w:pPr>
        <w:pStyle w:val="QuestionHints"/>
        <w:framePr w:wrap="around"/>
        <w:rPr>
          <w:lang w:bidi="ar-SA"/>
        </w:rPr>
      </w:pPr>
      <w:r w:rsidRPr="00F341E2">
        <w:rPr>
          <w:lang w:bidi="ar-SA"/>
        </w:rPr>
        <w:t>* --&gt; Matches with 0 or more instances of any character or set of characters.</w:t>
      </w:r>
    </w:p>
    <w:p w14:paraId="0E01F8DC" w14:textId="77777777" w:rsidR="00D510CE" w:rsidRDefault="00D510CE" w:rsidP="00D510CE">
      <w:pPr>
        <w:pStyle w:val="QuestionHints"/>
        <w:framePr w:wrap="around"/>
        <w:rPr>
          <w:lang w:bidi="ar-SA"/>
        </w:rPr>
      </w:pPr>
      <w:r w:rsidRPr="00F341E2">
        <w:rPr>
          <w:lang w:bidi="ar-SA"/>
        </w:rPr>
        <w:t>? --&gt; Matches with any one character.</w:t>
      </w:r>
    </w:p>
    <w:p w14:paraId="7CB4C019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1:</w:t>
      </w:r>
    </w:p>
    <w:p w14:paraId="3D3A776B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:</w:t>
      </w:r>
      <w:r w:rsidRPr="00F341E2">
        <w:rPr>
          <w:rFonts w:ascii="Consolas" w:hAnsi="Consolas" w:cs="Consolas"/>
          <w:sz w:val="20"/>
          <w:lang w:bidi="ar-SA"/>
        </w:rPr>
        <w:t xml:space="preserve"> s = "aa", p = "a"</w:t>
      </w:r>
    </w:p>
    <w:p w14:paraId="070412ED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Output: </w:t>
      </w:r>
      <w:r w:rsidRPr="00F341E2">
        <w:rPr>
          <w:rFonts w:ascii="Consolas" w:hAnsi="Consolas" w:cs="Consolas"/>
          <w:sz w:val="20"/>
          <w:lang w:bidi="ar-SA"/>
        </w:rPr>
        <w:t>false</w:t>
      </w:r>
    </w:p>
    <w:p w14:paraId="4256B36A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Explanation: </w:t>
      </w:r>
      <w:r w:rsidRPr="00F341E2">
        <w:rPr>
          <w:rFonts w:ascii="Consolas" w:hAnsi="Consolas" w:cs="Consolas"/>
          <w:sz w:val="20"/>
          <w:lang w:bidi="ar-SA"/>
        </w:rPr>
        <w:t>"a" does not match the entire string "aa".</w:t>
      </w:r>
    </w:p>
    <w:p w14:paraId="132DAE85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2:</w:t>
      </w:r>
    </w:p>
    <w:p w14:paraId="5A8CE2F5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Input: </w:t>
      </w:r>
      <w:r w:rsidRPr="00F341E2">
        <w:rPr>
          <w:rFonts w:ascii="Consolas" w:hAnsi="Consolas" w:cs="Consolas"/>
          <w:sz w:val="20"/>
          <w:lang w:bidi="ar-SA"/>
        </w:rPr>
        <w:t>s = "aa", p = "*"</w:t>
      </w:r>
    </w:p>
    <w:p w14:paraId="69EBA525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Output</w:t>
      </w:r>
      <w:r w:rsidRPr="00F341E2">
        <w:rPr>
          <w:rFonts w:ascii="Consolas" w:hAnsi="Consolas" w:cs="Consolas"/>
          <w:sz w:val="20"/>
          <w:lang w:bidi="ar-SA"/>
        </w:rPr>
        <w:t>: true</w:t>
      </w:r>
    </w:p>
    <w:p w14:paraId="102B7BF9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Explanation: </w:t>
      </w:r>
      <w:r w:rsidRPr="00F341E2">
        <w:rPr>
          <w:rFonts w:ascii="Consolas" w:hAnsi="Consolas" w:cs="Consolas"/>
          <w:sz w:val="20"/>
          <w:lang w:bidi="ar-SA"/>
        </w:rPr>
        <w:t>'*' matches any sequence.</w:t>
      </w:r>
    </w:p>
    <w:p w14:paraId="6F3FB8C6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3:</w:t>
      </w:r>
    </w:p>
    <w:p w14:paraId="7AA08268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</w:t>
      </w:r>
      <w:r w:rsidRPr="00F341E2">
        <w:rPr>
          <w:rFonts w:ascii="Consolas" w:hAnsi="Consolas" w:cs="Consolas"/>
          <w:sz w:val="20"/>
          <w:lang w:bidi="ar-SA"/>
        </w:rPr>
        <w:t xml:space="preserve">: s = "cb", p = </w:t>
      </w:r>
      <w:r w:rsidR="006000FA" w:rsidRPr="00F341E2">
        <w:rPr>
          <w:rFonts w:ascii="Consolas" w:hAnsi="Consolas" w:cs="Consolas"/>
          <w:sz w:val="20"/>
          <w:lang w:bidi="ar-SA"/>
        </w:rPr>
        <w:t>“? a</w:t>
      </w:r>
      <w:r w:rsidRPr="00F341E2">
        <w:rPr>
          <w:rFonts w:ascii="Consolas" w:hAnsi="Consolas" w:cs="Consolas"/>
          <w:sz w:val="20"/>
          <w:lang w:bidi="ar-SA"/>
        </w:rPr>
        <w:t>"</w:t>
      </w:r>
    </w:p>
    <w:p w14:paraId="7AB7C0FF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Output: </w:t>
      </w:r>
      <w:r w:rsidRPr="00F341E2">
        <w:rPr>
          <w:rFonts w:ascii="Consolas" w:hAnsi="Consolas" w:cs="Consolas"/>
          <w:sz w:val="20"/>
          <w:lang w:bidi="ar-SA"/>
        </w:rPr>
        <w:t>false</w:t>
      </w:r>
    </w:p>
    <w:p w14:paraId="7673E228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Explanation</w:t>
      </w:r>
      <w:r w:rsidRPr="00F341E2">
        <w:rPr>
          <w:rFonts w:ascii="Consolas" w:hAnsi="Consolas" w:cs="Consolas"/>
          <w:sz w:val="20"/>
          <w:lang w:bidi="ar-SA"/>
        </w:rPr>
        <w:t>: '?' matches 'c', but the second letter is 'a', which does not match 'b'.</w:t>
      </w:r>
    </w:p>
    <w:p w14:paraId="56B80B8C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4:</w:t>
      </w:r>
    </w:p>
    <w:p w14:paraId="6D9FCCCD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</w:t>
      </w:r>
      <w:r w:rsidRPr="00F341E2">
        <w:rPr>
          <w:rFonts w:ascii="Consolas" w:hAnsi="Consolas" w:cs="Consolas"/>
          <w:sz w:val="20"/>
          <w:lang w:bidi="ar-SA"/>
        </w:rPr>
        <w:t>: s = "adceb", p = "*a*b"</w:t>
      </w:r>
    </w:p>
    <w:p w14:paraId="2680D799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Output</w:t>
      </w:r>
      <w:r w:rsidRPr="00F341E2">
        <w:rPr>
          <w:rFonts w:ascii="Consolas" w:hAnsi="Consolas" w:cs="Consolas"/>
          <w:sz w:val="20"/>
          <w:lang w:bidi="ar-SA"/>
        </w:rPr>
        <w:t>: true</w:t>
      </w:r>
    </w:p>
    <w:p w14:paraId="37DBDDA0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Explanation</w:t>
      </w:r>
      <w:r w:rsidRPr="00F341E2">
        <w:rPr>
          <w:rFonts w:ascii="Consolas" w:hAnsi="Consolas" w:cs="Consolas"/>
          <w:sz w:val="20"/>
          <w:lang w:bidi="ar-SA"/>
        </w:rPr>
        <w:t>: The first '*' matches the empty sequence, while the second '*' matches the substring "dce".</w:t>
      </w:r>
    </w:p>
    <w:p w14:paraId="08D22330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5:</w:t>
      </w:r>
    </w:p>
    <w:p w14:paraId="009C96AC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</w:t>
      </w:r>
      <w:r w:rsidRPr="00F341E2">
        <w:rPr>
          <w:rFonts w:ascii="Consolas" w:hAnsi="Consolas" w:cs="Consolas"/>
          <w:sz w:val="20"/>
          <w:lang w:bidi="ar-SA"/>
        </w:rPr>
        <w:t>: s = "acdcb", p = "a*</w:t>
      </w:r>
      <w:r w:rsidR="006000FA" w:rsidRPr="00F341E2">
        <w:rPr>
          <w:rFonts w:ascii="Consolas" w:hAnsi="Consolas" w:cs="Consolas"/>
          <w:sz w:val="20"/>
          <w:lang w:bidi="ar-SA"/>
        </w:rPr>
        <w:t>c? b</w:t>
      </w:r>
      <w:r w:rsidRPr="00F341E2">
        <w:rPr>
          <w:rFonts w:ascii="Consolas" w:hAnsi="Consolas" w:cs="Consolas"/>
          <w:sz w:val="20"/>
          <w:lang w:bidi="ar-SA"/>
        </w:rPr>
        <w:t>"</w:t>
      </w:r>
    </w:p>
    <w:p w14:paraId="124CFABC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Output</w:t>
      </w:r>
      <w:r w:rsidRPr="00F341E2">
        <w:rPr>
          <w:rFonts w:ascii="Consolas" w:hAnsi="Consolas" w:cs="Consolas"/>
          <w:sz w:val="20"/>
          <w:lang w:bidi="ar-SA"/>
        </w:rPr>
        <w:t>: false</w:t>
      </w:r>
    </w:p>
    <w:p w14:paraId="2E3BC542" w14:textId="77777777" w:rsidR="00D510CE" w:rsidRPr="00546820" w:rsidRDefault="00D510CE" w:rsidP="00D510CE">
      <w:pPr>
        <w:pStyle w:val="QuestionHints"/>
        <w:framePr w:wrap="around"/>
        <w:rPr>
          <w:lang w:bidi="ar-SA"/>
        </w:rPr>
      </w:pPr>
    </w:p>
    <w:p w14:paraId="460B347A" w14:textId="77777777" w:rsidR="00351CEC" w:rsidRDefault="00351C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  <w:bookmarkStart w:id="505" w:name="_Toc72659978"/>
      <w:bookmarkStart w:id="506" w:name="_Toc72662366"/>
      <w:bookmarkStart w:id="507" w:name="_Toc72672291"/>
      <w:bookmarkStart w:id="508" w:name="_Toc72672834"/>
      <w:bookmarkStart w:id="509" w:name="_Toc72673098"/>
      <w:bookmarkStart w:id="510" w:name="_Toc72673177"/>
      <w:bookmarkStart w:id="511" w:name="_Toc72673335"/>
      <w:bookmarkStart w:id="512" w:name="_Toc72673580"/>
      <w:bookmarkStart w:id="513" w:name="_Toc72673766"/>
      <w:bookmarkStart w:id="514" w:name="_Toc72673942"/>
      <w:bookmarkStart w:id="515" w:name="_Toc72692654"/>
      <w:bookmarkStart w:id="516" w:name="_Toc72692890"/>
      <w:r>
        <w:br w:type="page"/>
      </w:r>
    </w:p>
    <w:p w14:paraId="36E9170E" w14:textId="77777777" w:rsidR="00D510CE" w:rsidRDefault="00D510CE" w:rsidP="00D510CE">
      <w:pPr>
        <w:pStyle w:val="Heading1"/>
      </w:pPr>
      <w:r w:rsidRPr="007963F1">
        <w:lastRenderedPageBreak/>
        <w:t>Pointers in C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27265771" w14:textId="77777777" w:rsidR="00D510CE" w:rsidRPr="00205A73" w:rsidRDefault="00D510CE" w:rsidP="00D510CE"/>
    <w:p w14:paraId="04F55E59" w14:textId="77777777" w:rsidR="00D510CE" w:rsidRPr="008661D1" w:rsidRDefault="00D510CE" w:rsidP="008661D1">
      <w:pPr>
        <w:pStyle w:val="Questions"/>
      </w:pPr>
      <w:bookmarkStart w:id="517" w:name="_Toc72659979"/>
      <w:bookmarkStart w:id="518" w:name="_Toc72672835"/>
      <w:bookmarkStart w:id="519" w:name="_Toc72673099"/>
      <w:bookmarkStart w:id="520" w:name="_Toc72673178"/>
      <w:bookmarkStart w:id="521" w:name="_Toc72673336"/>
      <w:bookmarkStart w:id="522" w:name="_Toc72673581"/>
      <w:bookmarkStart w:id="523" w:name="_Toc72673767"/>
      <w:bookmarkStart w:id="524" w:name="_Toc72673943"/>
      <w:r w:rsidRPr="008661D1">
        <w:t>Write a program in C to store n elements in an array and print the elements using pointer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54313D12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>Input the number of elements to store in the array :5</w:t>
      </w:r>
      <w:r w:rsidRPr="00361945">
        <w:rPr>
          <w:lang w:bidi="ar-SA"/>
        </w:rPr>
        <w:br/>
        <w:t>Input 5 number of elements in the array :</w:t>
      </w:r>
      <w:r w:rsidRPr="00361945">
        <w:rPr>
          <w:lang w:bidi="ar-SA"/>
        </w:rPr>
        <w:br/>
        <w:t>element - 0 : 5</w:t>
      </w:r>
      <w:r w:rsidRPr="00361945">
        <w:rPr>
          <w:lang w:bidi="ar-SA"/>
        </w:rPr>
        <w:br/>
        <w:t>element - 1 : 7</w:t>
      </w:r>
      <w:r w:rsidRPr="00361945">
        <w:rPr>
          <w:lang w:bidi="ar-SA"/>
        </w:rPr>
        <w:br/>
        <w:t>element - 2 : 2</w:t>
      </w:r>
      <w:r w:rsidRPr="00361945">
        <w:rPr>
          <w:lang w:bidi="ar-SA"/>
        </w:rPr>
        <w:br/>
        <w:t>element - 3 : 9</w:t>
      </w:r>
      <w:r w:rsidRPr="00361945">
        <w:rPr>
          <w:lang w:bidi="ar-SA"/>
        </w:rPr>
        <w:br/>
        <w:t>element - 4 : 8</w:t>
      </w:r>
      <w:r w:rsidRPr="00361945">
        <w:rPr>
          <w:lang w:bidi="ar-SA"/>
        </w:rPr>
        <w:br/>
      </w:r>
      <w:r w:rsidRPr="00361945">
        <w:rPr>
          <w:b/>
          <w:lang w:bidi="ar-SA"/>
        </w:rPr>
        <w:t>Expected Output</w:t>
      </w:r>
      <w:r w:rsidRPr="00361945">
        <w:rPr>
          <w:lang w:bidi="ar-SA"/>
        </w:rPr>
        <w:t> :</w:t>
      </w:r>
    </w:p>
    <w:p w14:paraId="0000B2FC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The elements you entered are :                                                                               </w:t>
      </w:r>
    </w:p>
    <w:p w14:paraId="35DF200D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0 : 5                                                                                              </w:t>
      </w:r>
    </w:p>
    <w:p w14:paraId="4BDD5689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1 : 7                                                                                              </w:t>
      </w:r>
    </w:p>
    <w:p w14:paraId="054D95CC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2 : 2                                                                                              </w:t>
      </w:r>
    </w:p>
    <w:p w14:paraId="0C78664A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3 : 9                                                                                              </w:t>
      </w:r>
    </w:p>
    <w:p w14:paraId="01F8DAAF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4 : 8</w:t>
      </w:r>
    </w:p>
    <w:p w14:paraId="42EA2F16" w14:textId="77777777" w:rsidR="00D510CE" w:rsidRPr="001E2823" w:rsidRDefault="00D510CE" w:rsidP="00D510CE"/>
    <w:p w14:paraId="2D1D2BB9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525" w:name="_Toc72659980"/>
      <w:bookmarkStart w:id="526" w:name="_Toc72672836"/>
      <w:bookmarkStart w:id="527" w:name="_Toc72673100"/>
      <w:bookmarkStart w:id="528" w:name="_Toc72673179"/>
      <w:bookmarkStart w:id="529" w:name="_Toc72673337"/>
      <w:bookmarkStart w:id="530" w:name="_Toc72673582"/>
      <w:bookmarkStart w:id="531" w:name="_Toc72673768"/>
      <w:bookmarkStart w:id="532" w:name="_Toc72673944"/>
      <w:r w:rsidRPr="008661D1">
        <w:rPr>
          <w:rStyle w:val="Strong"/>
          <w:b w:val="0"/>
          <w:bCs w:val="0"/>
        </w:rPr>
        <w:lastRenderedPageBreak/>
        <w:t>Write a C program to implement strstr using pointers (take two string s1 and s2, if first string s1 is substring of second string s2 then return index number else it will return -1 if string is not matching)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532322AF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for", s2 = "formula"</w:t>
      </w:r>
    </w:p>
    <w:p w14:paraId="05F6828C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5</w:t>
      </w:r>
    </w:p>
    <w:p w14:paraId="5CFAE8B5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20BE5C45" w14:textId="77777777" w:rsidR="00D510CE" w:rsidRDefault="00D510CE" w:rsidP="00D510CE">
      <w:pPr>
        <w:pStyle w:val="QuestionHints"/>
        <w:framePr w:wrap="around"/>
      </w:pPr>
      <w:r>
        <w:t>String "for" is present as a substring</w:t>
      </w:r>
    </w:p>
    <w:p w14:paraId="41E687DA" w14:textId="77777777" w:rsidR="00D510CE" w:rsidRDefault="00D510CE" w:rsidP="00EF2B69">
      <w:pPr>
        <w:pStyle w:val="QuestionHints"/>
        <w:framePr w:wrap="around"/>
      </w:pPr>
      <w:r>
        <w:t>of s2.</w:t>
      </w:r>
    </w:p>
    <w:p w14:paraId="43F6864B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practice", s2 = "learn"</w:t>
      </w:r>
    </w:p>
    <w:p w14:paraId="638ACBC0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-1.</w:t>
      </w:r>
    </w:p>
    <w:p w14:paraId="5EB78327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412F596B" w14:textId="77777777" w:rsidR="00D510CE" w:rsidRDefault="00D510CE" w:rsidP="00D510CE">
      <w:pPr>
        <w:pStyle w:val="QuestionHints"/>
        <w:framePr w:wrap="around"/>
      </w:pPr>
      <w:r>
        <w:t>There is no occurrence of "practice" in</w:t>
      </w:r>
    </w:p>
    <w:p w14:paraId="50862713" w14:textId="77777777" w:rsidR="00D510CE" w:rsidRDefault="00D510CE" w:rsidP="00D510CE">
      <w:pPr>
        <w:pStyle w:val="QuestionHints"/>
        <w:framePr w:wrap="around"/>
      </w:pPr>
      <w:r>
        <w:t>"learn"</w:t>
      </w:r>
    </w:p>
    <w:p w14:paraId="4595EF80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533" w:name="_Toc72659981"/>
      <w:bookmarkStart w:id="534" w:name="_Toc72672837"/>
      <w:bookmarkStart w:id="535" w:name="_Toc72673101"/>
      <w:bookmarkStart w:id="536" w:name="_Toc72673180"/>
      <w:bookmarkStart w:id="537" w:name="_Toc72673338"/>
      <w:bookmarkStart w:id="538" w:name="_Toc72673583"/>
      <w:bookmarkStart w:id="539" w:name="_Toc72673769"/>
      <w:bookmarkStart w:id="540" w:name="_Toc72673945"/>
      <w:r w:rsidRPr="008661D1">
        <w:rPr>
          <w:rStyle w:val="Strong"/>
          <w:b w:val="0"/>
          <w:bCs w:val="0"/>
        </w:rPr>
        <w:t>Write a C program to compare two string using pointers (take two string s1 and s2 print equal if both the strings are equal else print not equal)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2411D50C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for", s2 = "formula"</w:t>
      </w:r>
    </w:p>
    <w:p w14:paraId="5B26F524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not equal</w:t>
      </w:r>
    </w:p>
    <w:p w14:paraId="0097405F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458D2B44" w14:textId="77777777" w:rsidR="00D510CE" w:rsidRDefault="00D510CE" w:rsidP="00D510CE">
      <w:pPr>
        <w:pStyle w:val="QuestionHints"/>
        <w:framePr w:wrap="around"/>
      </w:pPr>
      <w:r>
        <w:t xml:space="preserve">Strings are not equal </w:t>
      </w:r>
    </w:p>
    <w:p w14:paraId="53C1B6BB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learn", s2 = "learn"</w:t>
      </w:r>
    </w:p>
    <w:p w14:paraId="498BFFDF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equal</w:t>
      </w:r>
    </w:p>
    <w:p w14:paraId="1AE3E2FC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33879046" w14:textId="77777777" w:rsidR="00D510CE" w:rsidRDefault="00D510CE" w:rsidP="00D510CE">
      <w:pPr>
        <w:pStyle w:val="QuestionHints"/>
        <w:framePr w:wrap="around"/>
      </w:pPr>
      <w:r>
        <w:t xml:space="preserve">Strings are equal </w:t>
      </w:r>
    </w:p>
    <w:p w14:paraId="72B6A624" w14:textId="77777777" w:rsidR="00D510CE" w:rsidRDefault="00D510CE" w:rsidP="00D510CE">
      <w:pPr>
        <w:pStyle w:val="QuestionHints"/>
        <w:framePr w:wrap="around"/>
      </w:pPr>
    </w:p>
    <w:p w14:paraId="6410B5AD" w14:textId="77777777" w:rsidR="00D510CE" w:rsidRPr="008661D1" w:rsidRDefault="00D510CE" w:rsidP="009B4870">
      <w:pPr>
        <w:pStyle w:val="Questions"/>
      </w:pPr>
      <w:bookmarkStart w:id="541" w:name="_Toc72659982"/>
      <w:bookmarkStart w:id="542" w:name="_Toc72672838"/>
      <w:bookmarkStart w:id="543" w:name="_Toc72673102"/>
      <w:bookmarkStart w:id="544" w:name="_Toc72673181"/>
      <w:bookmarkStart w:id="545" w:name="_Toc72673339"/>
      <w:bookmarkStart w:id="546" w:name="_Toc72673584"/>
      <w:bookmarkStart w:id="547" w:name="_Toc72673770"/>
      <w:bookmarkStart w:id="548" w:name="_Toc72673946"/>
      <w:r w:rsidRPr="008661D1">
        <w:rPr>
          <w:rStyle w:val="Strong"/>
          <w:b w:val="0"/>
          <w:bCs w:val="0"/>
        </w:rPr>
        <w:lastRenderedPageBreak/>
        <w:t xml:space="preserve">Write a C program to </w:t>
      </w:r>
      <w:r w:rsidRPr="008661D1">
        <w:t>Count of number of given string in 2D character array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70169EC3" w14:textId="77777777" w:rsidR="00D510CE" w:rsidRPr="008661D1" w:rsidRDefault="00D510CE" w:rsidP="0089134C">
      <w:pPr>
        <w:pStyle w:val="Questions"/>
        <w:numPr>
          <w:ilvl w:val="0"/>
          <w:numId w:val="0"/>
        </w:numPr>
        <w:ind w:left="360"/>
        <w:rPr>
          <w:rStyle w:val="Strong"/>
          <w:b w:val="0"/>
          <w:bCs w:val="0"/>
        </w:rPr>
      </w:pPr>
      <w:bookmarkStart w:id="549" w:name="_Toc72659983"/>
      <w:bookmarkStart w:id="550" w:name="_Toc72672839"/>
      <w:bookmarkStart w:id="551" w:name="_Toc72673103"/>
      <w:bookmarkStart w:id="552" w:name="_Toc72673182"/>
      <w:bookmarkStart w:id="553" w:name="_Toc72673340"/>
      <w:bookmarkStart w:id="554" w:name="_Toc72673585"/>
      <w:bookmarkStart w:id="555" w:name="_Toc72673771"/>
      <w:bookmarkStart w:id="556" w:name="_Toc72673947"/>
      <w:r w:rsidRPr="008661D1">
        <w:t>Given a 2-Dimensional character array and a string, we need to find the given string in 2-dimensional character array such that individual characters can be present left to right, right to left, top to down or down to top.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2ED594C7" w14:textId="77777777" w:rsidR="00D510CE" w:rsidRPr="006D59B5" w:rsidRDefault="00D510CE" w:rsidP="009C488A">
      <w:pPr>
        <w:pStyle w:val="QuestionHints"/>
        <w:framePr w:wrap="around"/>
        <w:rPr>
          <w:lang w:bidi="ar-SA"/>
        </w:rPr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 xml:space="preserve">   </w:t>
      </w:r>
      <w:r w:rsidRPr="009C488A">
        <w:rPr>
          <w:b/>
          <w:bdr w:val="none" w:sz="0" w:space="0" w:color="auto" w:frame="1"/>
          <w:lang w:bidi="ar-SA"/>
        </w:rPr>
        <w:t>Input</w:t>
      </w:r>
      <w:r w:rsidRPr="006D59B5">
        <w:rPr>
          <w:bdr w:val="none" w:sz="0" w:space="0" w:color="auto" w:frame="1"/>
          <w:lang w:bidi="ar-SA"/>
        </w:rPr>
        <w:t xml:space="preserve"> :</w:t>
      </w:r>
      <w:r w:rsidRPr="006D59B5">
        <w:rPr>
          <w:lang w:bidi="ar-SA"/>
        </w:rPr>
        <w:t xml:space="preserve"> a = {</w:t>
      </w:r>
    </w:p>
    <w:p w14:paraId="52B96C89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B,B,M,B,B,B},</w:t>
      </w:r>
    </w:p>
    <w:p w14:paraId="2E85A03C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C,B,A,B,B,B},</w:t>
      </w:r>
    </w:p>
    <w:p w14:paraId="5760D6D1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I,B,G,B,B,B},</w:t>
      </w:r>
    </w:p>
    <w:p w14:paraId="391DF288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G,B,I,B,B,B},</w:t>
      </w:r>
    </w:p>
    <w:p w14:paraId="4CEE26BE" w14:textId="77777777" w:rsidR="00D510CE" w:rsidRPr="006D59B5" w:rsidRDefault="009C488A" w:rsidP="009C488A">
      <w:pPr>
        <w:pStyle w:val="QuestionHints"/>
        <w:framePr w:wrap="around"/>
        <w:ind w:left="0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spacing w:val="2"/>
          <w:szCs w:val="24"/>
          <w:lang w:bidi="ar-SA"/>
        </w:rPr>
        <w:t xml:space="preserve">          </w:t>
      </w:r>
      <w:r w:rsidR="00D510CE" w:rsidRPr="006D59B5">
        <w:rPr>
          <w:rFonts w:ascii="Consolas" w:eastAsia="Times New Roman" w:hAnsi="Consolas" w:cs="Consolas"/>
          <w:spacing w:val="2"/>
          <w:szCs w:val="24"/>
          <w:lang w:bidi="ar-SA"/>
        </w:rPr>
        <w:t>{A,B,C,B,B,B},</w:t>
      </w:r>
    </w:p>
    <w:p w14:paraId="675130F8" w14:textId="77777777" w:rsidR="00D510CE" w:rsidRPr="006D59B5" w:rsidRDefault="009C488A" w:rsidP="009C488A">
      <w:pPr>
        <w:pStyle w:val="QuestionHints"/>
        <w:framePr w:wrap="around"/>
        <w:ind w:left="0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spacing w:val="2"/>
          <w:szCs w:val="24"/>
          <w:lang w:bidi="ar-SA"/>
        </w:rPr>
        <w:t xml:space="preserve">          </w:t>
      </w:r>
      <w:r w:rsidR="00D510CE" w:rsidRPr="006D59B5">
        <w:rPr>
          <w:rFonts w:ascii="Consolas" w:eastAsia="Times New Roman" w:hAnsi="Consolas" w:cs="Consolas"/>
          <w:spacing w:val="2"/>
          <w:szCs w:val="24"/>
          <w:lang w:bidi="ar-SA"/>
        </w:rPr>
        <w:t>{M,C,I,G,A,M}</w:t>
      </w:r>
    </w:p>
    <w:p w14:paraId="30D09427" w14:textId="77777777" w:rsidR="00D510CE" w:rsidRPr="006D59B5" w:rsidRDefault="00D510CE" w:rsidP="009C488A">
      <w:pPr>
        <w:pStyle w:val="QuestionHints"/>
        <w:framePr w:wrap="around"/>
        <w:ind w:left="0"/>
        <w:rPr>
          <w:rFonts w:ascii="Consolas" w:eastAsia="Times New Roman" w:hAnsi="Consolas" w:cs="Consolas"/>
          <w:spacing w:val="2"/>
          <w:szCs w:val="24"/>
          <w:lang w:bidi="ar-SA"/>
        </w:rPr>
      </w:pPr>
      <w:r w:rsidRPr="006D59B5">
        <w:rPr>
          <w:rFonts w:ascii="Consolas" w:eastAsia="Times New Roman" w:hAnsi="Consolas" w:cs="Consolas"/>
          <w:spacing w:val="2"/>
          <w:szCs w:val="24"/>
          <w:lang w:bidi="ar-SA"/>
        </w:rPr>
        <w:t xml:space="preserve">            }</w:t>
      </w:r>
    </w:p>
    <w:p w14:paraId="4CD071E3" w14:textId="77777777" w:rsidR="00D510CE" w:rsidRPr="006D59B5" w:rsidRDefault="009C488A" w:rsidP="009C488A">
      <w:pPr>
        <w:pStyle w:val="QuestionHints"/>
        <w:framePr w:wrap="around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spacing w:val="2"/>
          <w:szCs w:val="24"/>
          <w:lang w:bidi="ar-SA"/>
        </w:rPr>
        <w:t xml:space="preserve">     </w:t>
      </w:r>
      <w:r w:rsidR="00D510CE" w:rsidRPr="006D59B5">
        <w:rPr>
          <w:rFonts w:ascii="Consolas" w:eastAsia="Times New Roman" w:hAnsi="Consolas" w:cs="Consolas"/>
          <w:spacing w:val="2"/>
          <w:szCs w:val="24"/>
          <w:lang w:bidi="ar-SA"/>
        </w:rPr>
        <w:t>str= "MAGIC"</w:t>
      </w:r>
    </w:p>
    <w:p w14:paraId="73ADE382" w14:textId="77777777" w:rsidR="00D510CE" w:rsidRPr="009C488A" w:rsidRDefault="00D510CE" w:rsidP="009C488A">
      <w:pPr>
        <w:pStyle w:val="QuestionHints"/>
        <w:framePr w:wrap="around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b/>
          <w:bCs/>
          <w:spacing w:val="2"/>
          <w:szCs w:val="24"/>
          <w:bdr w:val="none" w:sz="0" w:space="0" w:color="auto" w:frame="1"/>
          <w:lang w:bidi="ar-SA"/>
        </w:rPr>
        <w:t xml:space="preserve">   </w:t>
      </w:r>
      <w:r w:rsidRPr="006D59B5">
        <w:rPr>
          <w:rFonts w:ascii="Consolas" w:eastAsia="Times New Roman" w:hAnsi="Consolas" w:cs="Consolas"/>
          <w:b/>
          <w:bCs/>
          <w:spacing w:val="2"/>
          <w:szCs w:val="24"/>
          <w:bdr w:val="none" w:sz="0" w:space="0" w:color="auto" w:frame="1"/>
          <w:lang w:bidi="ar-SA"/>
        </w:rPr>
        <w:t>Output :</w:t>
      </w:r>
      <w:r w:rsidRPr="006D59B5">
        <w:rPr>
          <w:rFonts w:ascii="Consolas" w:eastAsia="Times New Roman" w:hAnsi="Consolas" w:cs="Consolas"/>
          <w:spacing w:val="2"/>
          <w:szCs w:val="24"/>
          <w:lang w:bidi="ar-SA"/>
        </w:rPr>
        <w:t>4</w:t>
      </w:r>
    </w:p>
    <w:p w14:paraId="70FDEE74" w14:textId="77777777" w:rsidR="00D510CE" w:rsidRPr="008661D1" w:rsidRDefault="00D510CE" w:rsidP="008661D1">
      <w:pPr>
        <w:pStyle w:val="Questions"/>
      </w:pPr>
      <w:bookmarkStart w:id="557" w:name="_Toc72659984"/>
      <w:bookmarkStart w:id="558" w:name="_Toc72672840"/>
      <w:bookmarkStart w:id="559" w:name="_Toc72673104"/>
      <w:bookmarkStart w:id="560" w:name="_Toc72673183"/>
      <w:bookmarkStart w:id="561" w:name="_Toc72673341"/>
      <w:bookmarkStart w:id="562" w:name="_Toc72673586"/>
      <w:bookmarkStart w:id="563" w:name="_Toc72673772"/>
      <w:bookmarkStart w:id="564" w:name="_Toc72673948"/>
      <w:r w:rsidRPr="008661D1">
        <w:t>Write an efficient C function that takes two strings as arguments and removes the characters from first string which are present in second string (mask string) using pointers.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58B1DEA3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for", s2 = "formula"</w:t>
      </w:r>
    </w:p>
    <w:p w14:paraId="3AB6EEDA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mula</w:t>
      </w:r>
    </w:p>
    <w:p w14:paraId="16F600A8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7683F03D" w14:textId="77777777" w:rsidR="00D510CE" w:rsidRDefault="00D510CE" w:rsidP="00D510CE">
      <w:pPr>
        <w:pStyle w:val="QuestionHints"/>
        <w:framePr w:wrap="around"/>
      </w:pPr>
      <w:r>
        <w:t xml:space="preserve">Removed for from formula </w:t>
      </w:r>
    </w:p>
    <w:p w14:paraId="3EA451BE" w14:textId="77777777" w:rsidR="00D510CE" w:rsidRPr="008661D1" w:rsidRDefault="00D510CE" w:rsidP="0089134C"/>
    <w:p w14:paraId="40E0A9FC" w14:textId="77777777" w:rsidR="00D510CE" w:rsidRPr="008661D1" w:rsidRDefault="00D510CE" w:rsidP="008661D1">
      <w:pPr>
        <w:pStyle w:val="Questions"/>
      </w:pPr>
      <w:bookmarkStart w:id="565" w:name="_Toc72659985"/>
      <w:bookmarkStart w:id="566" w:name="_Toc72672841"/>
      <w:bookmarkStart w:id="567" w:name="_Toc72673105"/>
      <w:bookmarkStart w:id="568" w:name="_Toc72673184"/>
      <w:bookmarkStart w:id="569" w:name="_Toc72673342"/>
      <w:bookmarkStart w:id="570" w:name="_Toc72673587"/>
      <w:bookmarkStart w:id="571" w:name="_Toc72673773"/>
      <w:bookmarkStart w:id="572" w:name="_Toc72673949"/>
      <w:r w:rsidRPr="008661D1">
        <w:lastRenderedPageBreak/>
        <w:t xml:space="preserve">Write a C program to group the anagrams together in given an </w:t>
      </w:r>
      <w:r w:rsidR="00EF2B69">
        <w:t>array of   strings strs</w:t>
      </w:r>
      <w:r w:rsidRPr="008661D1">
        <w:t>. You can return the answer in any order.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05E5F8B9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>
        <w:rPr>
          <w:b/>
          <w:bCs/>
          <w:szCs w:val="24"/>
          <w:lang w:bidi="ar-SA"/>
        </w:rPr>
        <w:t>Example 1</w:t>
      </w:r>
      <w:r w:rsidRPr="00F425E1">
        <w:rPr>
          <w:b/>
          <w:bCs/>
          <w:szCs w:val="24"/>
          <w:lang w:bidi="ar-SA"/>
        </w:rPr>
        <w:t>:</w:t>
      </w:r>
    </w:p>
    <w:p w14:paraId="62839251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Input:</w:t>
      </w:r>
      <w:r w:rsidRPr="00F425E1">
        <w:rPr>
          <w:szCs w:val="24"/>
          <w:lang w:bidi="ar-SA"/>
        </w:rPr>
        <w:t xml:space="preserve"> strs = ["eat","tea","tan","ate","nat","bat"]</w:t>
      </w:r>
    </w:p>
    <w:p w14:paraId="6C9127B5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Output:</w:t>
      </w:r>
      <w:r w:rsidRPr="00F425E1">
        <w:rPr>
          <w:szCs w:val="24"/>
          <w:lang w:bidi="ar-SA"/>
        </w:rPr>
        <w:t xml:space="preserve"> [["bat"],["nat","tan"],["ate","eat","tea"]]</w:t>
      </w:r>
    </w:p>
    <w:p w14:paraId="17AD3561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Example 2:</w:t>
      </w:r>
    </w:p>
    <w:p w14:paraId="6AE58FFF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Input:</w:t>
      </w:r>
      <w:r w:rsidRPr="00F425E1">
        <w:rPr>
          <w:szCs w:val="24"/>
          <w:lang w:bidi="ar-SA"/>
        </w:rPr>
        <w:t xml:space="preserve"> strs = [""]</w:t>
      </w:r>
    </w:p>
    <w:p w14:paraId="03D2079A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Output:</w:t>
      </w:r>
      <w:r w:rsidRPr="00F425E1">
        <w:rPr>
          <w:szCs w:val="24"/>
          <w:lang w:bidi="ar-SA"/>
        </w:rPr>
        <w:t xml:space="preserve"> [[""]]</w:t>
      </w:r>
    </w:p>
    <w:p w14:paraId="2B7A4A08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Example 3:</w:t>
      </w:r>
    </w:p>
    <w:p w14:paraId="0D76D965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Input:</w:t>
      </w:r>
      <w:r w:rsidRPr="00F425E1">
        <w:rPr>
          <w:szCs w:val="24"/>
          <w:lang w:bidi="ar-SA"/>
        </w:rPr>
        <w:t xml:space="preserve"> strs = ["a"]</w:t>
      </w:r>
    </w:p>
    <w:p w14:paraId="237EABEB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Output:</w:t>
      </w:r>
      <w:r w:rsidRPr="00F425E1">
        <w:rPr>
          <w:szCs w:val="24"/>
          <w:lang w:bidi="ar-SA"/>
        </w:rPr>
        <w:t xml:space="preserve"> [["a"]]</w:t>
      </w:r>
    </w:p>
    <w:p w14:paraId="4D962100" w14:textId="77777777" w:rsidR="00D510CE" w:rsidRPr="00C1726E" w:rsidRDefault="00D510CE" w:rsidP="00D510CE">
      <w:pPr>
        <w:pStyle w:val="QuestionHints"/>
        <w:framePr w:wrap="around"/>
        <w:rPr>
          <w:szCs w:val="24"/>
          <w:lang w:bidi="ar-SA"/>
        </w:rPr>
      </w:pPr>
    </w:p>
    <w:p w14:paraId="137CD38C" w14:textId="77777777" w:rsidR="00D510CE" w:rsidRPr="00546820" w:rsidRDefault="00D510CE" w:rsidP="00D510CE">
      <w:pPr>
        <w:pStyle w:val="QuestionHints"/>
        <w:framePr w:wrap="around"/>
        <w:rPr>
          <w:lang w:bidi="ar-SA"/>
        </w:rPr>
      </w:pPr>
    </w:p>
    <w:p w14:paraId="36CC4D78" w14:textId="77777777" w:rsidR="00351CEC" w:rsidRDefault="00351C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  <w:bookmarkStart w:id="573" w:name="_Toc72659986"/>
      <w:bookmarkStart w:id="574" w:name="_Toc72662367"/>
      <w:bookmarkStart w:id="575" w:name="_Toc72672292"/>
      <w:bookmarkStart w:id="576" w:name="_Toc72672842"/>
      <w:bookmarkStart w:id="577" w:name="_Toc72673106"/>
      <w:bookmarkStart w:id="578" w:name="_Toc72673185"/>
      <w:bookmarkStart w:id="579" w:name="_Toc72673343"/>
      <w:bookmarkStart w:id="580" w:name="_Toc72673588"/>
      <w:bookmarkStart w:id="581" w:name="_Toc72673774"/>
      <w:bookmarkStart w:id="582" w:name="_Toc72673950"/>
      <w:bookmarkStart w:id="583" w:name="_Toc72692655"/>
      <w:bookmarkStart w:id="584" w:name="_Toc72692891"/>
      <w:r>
        <w:br w:type="page"/>
      </w:r>
    </w:p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p w14:paraId="56C4C37E" w14:textId="77777777" w:rsidR="00D94159" w:rsidRDefault="00D94159" w:rsidP="00D94159">
      <w:pPr>
        <w:pStyle w:val="Heading1"/>
      </w:pPr>
      <w:r w:rsidRPr="007963F1">
        <w:lastRenderedPageBreak/>
        <w:t>Functions in C</w:t>
      </w:r>
    </w:p>
    <w:p w14:paraId="558C9CE0" w14:textId="77777777" w:rsidR="00D94159" w:rsidRPr="00716326" w:rsidRDefault="00D94159" w:rsidP="00D94159"/>
    <w:p w14:paraId="0E6B30FE" w14:textId="77777777" w:rsidR="009159DE" w:rsidRPr="003D259E" w:rsidRDefault="009159DE" w:rsidP="009159DE">
      <w:pPr>
        <w:pStyle w:val="QuestionHints"/>
        <w:framePr w:w="9903" w:h="818" w:hRule="exact" w:wrap="around" w:y="598"/>
        <w:rPr>
          <w:b/>
          <w:lang w:bidi="ar-SA"/>
        </w:rPr>
      </w:pPr>
      <w:bookmarkStart w:id="585" w:name="_Toc72659987"/>
      <w:bookmarkStart w:id="586" w:name="_Toc72672843"/>
      <w:bookmarkStart w:id="587" w:name="_Toc72673107"/>
      <w:bookmarkStart w:id="588" w:name="_Toc72673186"/>
      <w:bookmarkStart w:id="589" w:name="_Toc72673344"/>
      <w:bookmarkStart w:id="590" w:name="_Toc72673589"/>
      <w:bookmarkStart w:id="591" w:name="_Toc72673775"/>
      <w:bookmarkStart w:id="592" w:name="_Toc72673951"/>
      <w:r w:rsidRPr="003D259E">
        <w:rPr>
          <w:b/>
          <w:lang w:bidi="ar-SA"/>
        </w:rPr>
        <w:t>Input: 1.67</w:t>
      </w:r>
    </w:p>
    <w:p w14:paraId="41433E2A" w14:textId="77777777" w:rsidR="009159DE" w:rsidRPr="003D259E" w:rsidRDefault="009159DE" w:rsidP="009159DE">
      <w:pPr>
        <w:pStyle w:val="QuestionHints"/>
        <w:framePr w:w="9903" w:h="818" w:hRule="exact" w:wrap="around" w:y="598"/>
        <w:rPr>
          <w:b/>
          <w:lang w:bidi="ar-SA"/>
        </w:rPr>
      </w:pPr>
      <w:r w:rsidRPr="003D259E">
        <w:rPr>
          <w:b/>
          <w:lang w:bidi="ar-SA"/>
        </w:rPr>
        <w:t>Output: 2</w:t>
      </w:r>
    </w:p>
    <w:p w14:paraId="4BB4AC72" w14:textId="77777777" w:rsidR="00D94159" w:rsidRPr="003D259E" w:rsidRDefault="00D94159" w:rsidP="00D94159">
      <w:pPr>
        <w:pStyle w:val="Questions"/>
      </w:pPr>
      <w:r w:rsidRPr="008661D1">
        <w:t>Write a one-line C function to round floating point numbers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6D486D6C" w14:textId="77777777" w:rsidR="00D94159" w:rsidRPr="008661D1" w:rsidRDefault="00D94159" w:rsidP="00D94159">
      <w:pPr>
        <w:pStyle w:val="Questions"/>
      </w:pPr>
      <w:bookmarkStart w:id="593" w:name="_Toc72659988"/>
      <w:bookmarkStart w:id="594" w:name="_Toc72672844"/>
      <w:bookmarkStart w:id="595" w:name="_Toc72673108"/>
      <w:bookmarkStart w:id="596" w:name="_Toc72673187"/>
      <w:bookmarkStart w:id="597" w:name="_Toc72673345"/>
      <w:bookmarkStart w:id="598" w:name="_Toc72673590"/>
      <w:bookmarkStart w:id="599" w:name="_Toc72673776"/>
      <w:bookmarkStart w:id="600" w:name="_Toc72673952"/>
      <w:r w:rsidRPr="008661D1">
        <w:t>Write a one-line C function to return position of first 1 from right to left, in binary representation of an Integer.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0E9ACA8A" w14:textId="77777777" w:rsidR="00D94159" w:rsidRPr="00D94159" w:rsidRDefault="00D94159" w:rsidP="00EF2B69">
      <w:pPr>
        <w:pStyle w:val="QuestionHints"/>
        <w:framePr w:w="10443" w:wrap="around" w:y="9"/>
      </w:pPr>
      <w:r w:rsidRPr="009159DE">
        <w:rPr>
          <w:b/>
        </w:rPr>
        <w:t>Input:</w:t>
      </w:r>
      <w:r w:rsidRPr="00D94159">
        <w:t>18, Binary Representation 010010</w:t>
      </w:r>
    </w:p>
    <w:p w14:paraId="6358BED0" w14:textId="77777777" w:rsidR="00D94159" w:rsidRPr="00D94159" w:rsidRDefault="00D94159" w:rsidP="00EF2B69">
      <w:pPr>
        <w:pStyle w:val="QuestionHints"/>
        <w:framePr w:w="10443" w:wrap="around" w:y="9"/>
      </w:pPr>
      <w:r w:rsidRPr="009159DE">
        <w:rPr>
          <w:b/>
        </w:rPr>
        <w:t>Output</w:t>
      </w:r>
      <w:r w:rsidR="009159DE">
        <w:t>:</w:t>
      </w:r>
      <w:r w:rsidRPr="00D94159">
        <w:t>2</w:t>
      </w:r>
    </w:p>
    <w:p w14:paraId="5E9D119E" w14:textId="77777777" w:rsidR="00D94159" w:rsidRPr="00D94159" w:rsidRDefault="00D94159" w:rsidP="00EF2B69">
      <w:pPr>
        <w:pStyle w:val="QuestionHints"/>
        <w:framePr w:w="10443" w:wrap="around" w:y="9"/>
      </w:pPr>
      <w:r w:rsidRPr="009159DE">
        <w:rPr>
          <w:b/>
        </w:rPr>
        <w:t>Input:</w:t>
      </w:r>
      <w:r w:rsidRPr="00D94159">
        <w:t>19, Binary Representation 010011</w:t>
      </w:r>
    </w:p>
    <w:p w14:paraId="4AB9D55B" w14:textId="77777777" w:rsidR="00D94159" w:rsidRPr="00D94159" w:rsidRDefault="00D94159" w:rsidP="00EF2B69">
      <w:pPr>
        <w:pStyle w:val="QuestionHints"/>
        <w:framePr w:w="10443" w:wrap="around" w:y="9"/>
      </w:pPr>
      <w:r w:rsidRPr="009159DE">
        <w:rPr>
          <w:b/>
        </w:rPr>
        <w:t>Output:</w:t>
      </w:r>
      <w:r w:rsidRPr="00D94159">
        <w:t>1</w:t>
      </w:r>
    </w:p>
    <w:p w14:paraId="563AE0AB" w14:textId="77777777" w:rsidR="00D94159" w:rsidRPr="008661D1" w:rsidRDefault="00D94159" w:rsidP="00EF2B69">
      <w:pPr>
        <w:pStyle w:val="Questions"/>
        <w:rPr>
          <w:rStyle w:val="Strong"/>
          <w:b w:val="0"/>
          <w:bCs w:val="0"/>
        </w:rPr>
      </w:pPr>
      <w:bookmarkStart w:id="601" w:name="_Toc72659989"/>
      <w:bookmarkStart w:id="602" w:name="_Toc72672845"/>
      <w:bookmarkStart w:id="603" w:name="_Toc72673109"/>
      <w:bookmarkStart w:id="604" w:name="_Toc72673188"/>
      <w:bookmarkStart w:id="605" w:name="_Toc72673346"/>
      <w:bookmarkStart w:id="606" w:name="_Toc72673591"/>
      <w:bookmarkStart w:id="607" w:name="_Toc72673777"/>
      <w:bookmarkStart w:id="608" w:name="_Toc72673953"/>
      <w:r w:rsidRPr="008661D1">
        <w:t>Write a C function to find count of square in given a m x n rectangle.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2BC9ED71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b/>
          <w:bCs/>
          <w:bdr w:val="none" w:sz="0" w:space="0" w:color="auto" w:frame="1"/>
          <w:lang w:bidi="ar-SA"/>
        </w:rPr>
        <w:t>Input:</w:t>
      </w:r>
      <w:r w:rsidRPr="00B0303E">
        <w:rPr>
          <w:lang w:bidi="ar-SA"/>
        </w:rPr>
        <w:t xml:space="preserve">  m = 2, n = 2</w:t>
      </w:r>
    </w:p>
    <w:p w14:paraId="7CA6E269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bdr w:val="none" w:sz="0" w:space="0" w:color="auto" w:frame="1"/>
          <w:lang w:bidi="ar-SA"/>
        </w:rPr>
        <w:t xml:space="preserve">Output: </w:t>
      </w:r>
      <w:r w:rsidRPr="00B0303E">
        <w:rPr>
          <w:lang w:bidi="ar-SA"/>
        </w:rPr>
        <w:t>5</w:t>
      </w:r>
    </w:p>
    <w:p w14:paraId="2948D899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>There are 4 squares of size 1x1 + 1 square of size 2x2.</w:t>
      </w:r>
    </w:p>
    <w:p w14:paraId="6AAA2232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b/>
          <w:bCs/>
          <w:bdr w:val="none" w:sz="0" w:space="0" w:color="auto" w:frame="1"/>
          <w:lang w:bidi="ar-SA"/>
        </w:rPr>
        <w:t>Input:</w:t>
      </w:r>
      <w:r w:rsidRPr="00B0303E">
        <w:rPr>
          <w:lang w:bidi="ar-SA"/>
        </w:rPr>
        <w:t xml:space="preserve"> m = 4, n = 3</w:t>
      </w:r>
    </w:p>
    <w:p w14:paraId="1BEED659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b/>
          <w:bdr w:val="none" w:sz="0" w:space="0" w:color="auto" w:frame="1"/>
          <w:lang w:bidi="ar-SA"/>
        </w:rPr>
        <w:t>Output:</w:t>
      </w:r>
      <w:r w:rsidRPr="00B0303E">
        <w:rPr>
          <w:lang w:bidi="ar-SA"/>
        </w:rPr>
        <w:t xml:space="preserve"> 20</w:t>
      </w:r>
    </w:p>
    <w:p w14:paraId="34A1C350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 xml:space="preserve">There are 12 squares of size 1x1 + </w:t>
      </w:r>
    </w:p>
    <w:p w14:paraId="3CCEA9A2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 xml:space="preserve">          6 squares of size 2x2 + </w:t>
      </w:r>
    </w:p>
    <w:p w14:paraId="5F4E6FF6" w14:textId="77777777" w:rsidR="00D94159" w:rsidRPr="00B0303E" w:rsidRDefault="00D94159" w:rsidP="00D94159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 xml:space="preserve">          2 squares of size 3x3</w:t>
      </w:r>
    </w:p>
    <w:p w14:paraId="5F2A0E7A" w14:textId="77777777" w:rsidR="00D94159" w:rsidRPr="00716326" w:rsidRDefault="00D94159" w:rsidP="00D94159">
      <w:pPr>
        <w:pStyle w:val="QuestionHints"/>
        <w:framePr w:wrap="around"/>
      </w:pPr>
      <w:r>
        <w:rPr>
          <w:noProof/>
          <w:lang w:bidi="ar-SA"/>
        </w:rPr>
        <w:drawing>
          <wp:inline distT="0" distB="0" distL="0" distR="0" wp14:anchorId="5A425577" wp14:editId="3DD5947E">
            <wp:extent cx="3650140" cy="2213610"/>
            <wp:effectExtent l="0" t="0" r="7620" b="0"/>
            <wp:docPr id="4" name="Picture 4" descr="squaresin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squaresinREc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14" cy="22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3D8D" w14:textId="77777777" w:rsidR="00D94159" w:rsidRPr="003D259E" w:rsidRDefault="00D94159" w:rsidP="00D94159">
      <w:pPr>
        <w:pStyle w:val="Questions"/>
        <w:rPr>
          <w:rStyle w:val="Strong"/>
          <w:b w:val="0"/>
          <w:bCs w:val="0"/>
        </w:rPr>
      </w:pPr>
      <w:bookmarkStart w:id="609" w:name="_Toc72659990"/>
      <w:bookmarkStart w:id="610" w:name="_Toc72672846"/>
      <w:bookmarkStart w:id="611" w:name="_Toc72673110"/>
      <w:bookmarkStart w:id="612" w:name="_Toc72673189"/>
      <w:bookmarkStart w:id="613" w:name="_Toc72673347"/>
      <w:bookmarkStart w:id="614" w:name="_Toc72673592"/>
      <w:bookmarkStart w:id="615" w:name="_Toc72673778"/>
      <w:bookmarkStart w:id="616" w:name="_Toc72673954"/>
      <w:r w:rsidRPr="003D259E">
        <w:rPr>
          <w:rStyle w:val="Strong"/>
          <w:b w:val="0"/>
          <w:bCs w:val="0"/>
        </w:rPr>
        <w:lastRenderedPageBreak/>
        <w:t>Write a C program to print numbers from 1 to 100 without using a loop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4B984541" w14:textId="77777777" w:rsidR="00D94159" w:rsidRDefault="00D94159" w:rsidP="00D94159">
      <w:pPr>
        <w:pStyle w:val="QuestionHints"/>
        <w:framePr w:w="8629" w:wrap="around" w:y="-2"/>
      </w:pPr>
      <w:r>
        <w:t>Hint: Think out of the box</w:t>
      </w:r>
    </w:p>
    <w:p w14:paraId="2BA5B258" w14:textId="77777777" w:rsidR="00D94159" w:rsidRPr="008661D1" w:rsidRDefault="00D94159" w:rsidP="00D94159">
      <w:pPr>
        <w:pStyle w:val="Questions"/>
      </w:pPr>
      <w:bookmarkStart w:id="617" w:name="_Toc72659991"/>
      <w:bookmarkStart w:id="618" w:name="_Toc72672847"/>
      <w:bookmarkStart w:id="619" w:name="_Toc72673111"/>
      <w:bookmarkStart w:id="620" w:name="_Toc72673190"/>
      <w:bookmarkStart w:id="621" w:name="_Toc72673348"/>
      <w:bookmarkStart w:id="622" w:name="_Toc72673593"/>
      <w:bookmarkStart w:id="623" w:name="_Toc72673779"/>
      <w:bookmarkStart w:id="624" w:name="_Toc72673955"/>
      <w:r w:rsidRPr="008661D1">
        <w:t>Write a C program for a recursive function for Tower of Hanoi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r w:rsidRPr="008661D1">
        <w:t xml:space="preserve"> </w:t>
      </w:r>
    </w:p>
    <w:p w14:paraId="0EB7AABF" w14:textId="77777777" w:rsidR="00D94159" w:rsidRPr="00E95A10" w:rsidRDefault="00D94159" w:rsidP="00D94159">
      <w:pPr>
        <w:pStyle w:val="QuestionHints"/>
        <w:framePr w:wrap="around"/>
        <w:rPr>
          <w:lang w:bidi="ar-SA"/>
        </w:rPr>
      </w:pPr>
      <w:r w:rsidRPr="00E95A10">
        <w:rPr>
          <w:color w:val="0000FF"/>
          <w:lang w:bidi="ar-SA"/>
        </w:rPr>
        <w:t>void</w:t>
      </w:r>
      <w:r w:rsidRPr="00E95A10">
        <w:rPr>
          <w:lang w:bidi="ar-SA"/>
        </w:rPr>
        <w:t> towerOfHanoi (</w:t>
      </w:r>
      <w:r>
        <w:rPr>
          <w:lang w:bidi="ar-SA"/>
        </w:rPr>
        <w:t>int</w:t>
      </w:r>
      <w:r w:rsidRPr="00E95A10">
        <w:rPr>
          <w:lang w:bidi="ar-SA"/>
        </w:rPr>
        <w:t> n, </w:t>
      </w:r>
      <w:r w:rsidRPr="00E95A10">
        <w:rPr>
          <w:color w:val="0000FF"/>
          <w:lang w:bidi="ar-SA"/>
        </w:rPr>
        <w:t>char</w:t>
      </w:r>
      <w:r w:rsidRPr="00E95A10">
        <w:rPr>
          <w:lang w:bidi="ar-SA"/>
        </w:rPr>
        <w:t> from_rod,</w:t>
      </w:r>
      <w:r>
        <w:rPr>
          <w:lang w:bidi="ar-SA"/>
        </w:rPr>
        <w:t xml:space="preserve"> </w:t>
      </w:r>
      <w:r w:rsidRPr="00E95A10">
        <w:rPr>
          <w:color w:val="0000FF"/>
          <w:lang w:bidi="ar-SA"/>
        </w:rPr>
        <w:t>char</w:t>
      </w:r>
      <w:r w:rsidRPr="00E95A10">
        <w:rPr>
          <w:lang w:bidi="ar-SA"/>
        </w:rPr>
        <w:t> to_rod, </w:t>
      </w:r>
      <w:r w:rsidRPr="00E95A10">
        <w:rPr>
          <w:color w:val="0000FF"/>
          <w:lang w:bidi="ar-SA"/>
        </w:rPr>
        <w:t>char</w:t>
      </w:r>
      <w:r w:rsidRPr="00E95A10">
        <w:rPr>
          <w:lang w:bidi="ar-SA"/>
        </w:rPr>
        <w:t> aux_rod)</w:t>
      </w:r>
    </w:p>
    <w:p w14:paraId="371E0D85" w14:textId="77777777" w:rsidR="00D94159" w:rsidRDefault="00D94159" w:rsidP="00D94159">
      <w:pPr>
        <w:pStyle w:val="QuestionHints"/>
        <w:framePr w:wrap="around"/>
      </w:pPr>
      <w:r>
        <w:t>where n will be the number of disc, given as input</w:t>
      </w:r>
    </w:p>
    <w:p w14:paraId="16F980A2" w14:textId="77777777" w:rsidR="00D94159" w:rsidRPr="00301C09" w:rsidRDefault="00D94159" w:rsidP="00D94159">
      <w:pPr>
        <w:pStyle w:val="QuestionHints"/>
        <w:framePr w:wrap="around"/>
      </w:pPr>
      <w:r>
        <w:t xml:space="preserve"> and A, B, C are the rods</w:t>
      </w:r>
    </w:p>
    <w:p w14:paraId="7CC88E1B" w14:textId="77777777" w:rsidR="00D94159" w:rsidRPr="00301C09" w:rsidRDefault="00D94159" w:rsidP="00D94159">
      <w:pPr>
        <w:pStyle w:val="QuestionHints"/>
        <w:framePr w:wrap="around"/>
        <w:rPr>
          <w:lang w:bidi="ar-SA"/>
        </w:rPr>
      </w:pPr>
      <w:r w:rsidRPr="00E95A10">
        <w:rPr>
          <w:color w:val="0000FF"/>
          <w:lang w:bidi="ar-SA"/>
        </w:rPr>
        <w:t>void</w:t>
      </w:r>
      <w:r w:rsidRPr="00E95A10">
        <w:rPr>
          <w:lang w:bidi="ar-SA"/>
        </w:rPr>
        <w:t> towerOfHanoi (</w:t>
      </w:r>
      <w:r>
        <w:rPr>
          <w:lang w:bidi="ar-SA"/>
        </w:rPr>
        <w:t>int</w:t>
      </w:r>
      <w:r w:rsidRPr="00E95A10">
        <w:rPr>
          <w:lang w:bidi="ar-SA"/>
        </w:rPr>
        <w:t> n, </w:t>
      </w:r>
      <w:r>
        <w:rPr>
          <w:color w:val="0000FF"/>
          <w:lang w:bidi="ar-SA"/>
        </w:rPr>
        <w:t>A</w:t>
      </w:r>
      <w:r w:rsidRPr="00E95A10">
        <w:rPr>
          <w:lang w:bidi="ar-SA"/>
        </w:rPr>
        <w:t>,</w:t>
      </w:r>
      <w:r>
        <w:rPr>
          <w:lang w:bidi="ar-SA"/>
        </w:rPr>
        <w:t xml:space="preserve"> </w:t>
      </w:r>
      <w:r>
        <w:rPr>
          <w:color w:val="0000FF"/>
          <w:lang w:bidi="ar-SA"/>
        </w:rPr>
        <w:t>B</w:t>
      </w:r>
      <w:r w:rsidRPr="00E95A10">
        <w:rPr>
          <w:lang w:bidi="ar-SA"/>
        </w:rPr>
        <w:t>, </w:t>
      </w:r>
      <w:r>
        <w:rPr>
          <w:color w:val="0000FF"/>
          <w:lang w:bidi="ar-SA"/>
        </w:rPr>
        <w:t>C</w:t>
      </w:r>
      <w:r w:rsidRPr="00E95A10">
        <w:rPr>
          <w:lang w:bidi="ar-SA"/>
        </w:rPr>
        <w:t>)</w:t>
      </w:r>
    </w:p>
    <w:p w14:paraId="3500980C" w14:textId="77777777" w:rsidR="00D94159" w:rsidRPr="001E1147" w:rsidRDefault="00D94159" w:rsidP="00D94159">
      <w:pPr>
        <w:pStyle w:val="QuestionHints"/>
        <w:framePr w:wrap="around"/>
        <w:rPr>
          <w:lang w:bidi="ar-SA"/>
        </w:rPr>
      </w:pPr>
      <w:r w:rsidRPr="001E1147">
        <w:rPr>
          <w:lang w:bidi="ar-SA"/>
        </w:rPr>
        <w:t>simple rules: </w:t>
      </w:r>
    </w:p>
    <w:p w14:paraId="72D5D01C" w14:textId="77777777" w:rsidR="00D94159" w:rsidRPr="00301C09" w:rsidRDefault="00D94159" w:rsidP="00D94159">
      <w:pPr>
        <w:pStyle w:val="QuestionHints"/>
        <w:framePr w:wrap="around"/>
        <w:numPr>
          <w:ilvl w:val="0"/>
          <w:numId w:val="8"/>
        </w:numPr>
        <w:rPr>
          <w:lang w:bidi="ar-SA"/>
        </w:rPr>
      </w:pPr>
      <w:r w:rsidRPr="00301C09">
        <w:rPr>
          <w:lang w:bidi="ar-SA"/>
        </w:rPr>
        <w:t>Only one disk can be moved at a time.</w:t>
      </w:r>
    </w:p>
    <w:p w14:paraId="0F9DB484" w14:textId="77777777" w:rsidR="00D94159" w:rsidRPr="00301C09" w:rsidRDefault="00D94159" w:rsidP="00D94159">
      <w:pPr>
        <w:pStyle w:val="QuestionHints"/>
        <w:framePr w:wrap="around"/>
        <w:numPr>
          <w:ilvl w:val="0"/>
          <w:numId w:val="8"/>
        </w:numPr>
        <w:rPr>
          <w:lang w:bidi="ar-SA"/>
        </w:rPr>
      </w:pPr>
      <w:r w:rsidRPr="00301C09">
        <w:rPr>
          <w:lang w:bidi="ar-SA"/>
        </w:rPr>
        <w:t>Each move consists of taking the upper disk from one of the stacks and placing it on top of another stack i.e. a disk can only be moved if it is the uppermost disk on a stack.</w:t>
      </w:r>
    </w:p>
    <w:p w14:paraId="3022E6A0" w14:textId="77777777" w:rsidR="00D94159" w:rsidRDefault="00D94159" w:rsidP="00D94159">
      <w:pPr>
        <w:pStyle w:val="QuestionHints"/>
        <w:framePr w:wrap="around"/>
        <w:numPr>
          <w:ilvl w:val="0"/>
          <w:numId w:val="8"/>
        </w:numPr>
        <w:rPr>
          <w:lang w:bidi="ar-SA"/>
        </w:rPr>
      </w:pPr>
      <w:r w:rsidRPr="00301C09">
        <w:rPr>
          <w:lang w:bidi="ar-SA"/>
        </w:rPr>
        <w:t>No disk may be placed on top of a smaller disk</w:t>
      </w:r>
    </w:p>
    <w:p w14:paraId="45F64438" w14:textId="77777777" w:rsidR="00D94159" w:rsidRPr="00B2737B" w:rsidRDefault="00D94159" w:rsidP="00D94159">
      <w:pPr>
        <w:pStyle w:val="CCode"/>
      </w:pPr>
    </w:p>
    <w:p w14:paraId="13A3E5BF" w14:textId="77777777" w:rsidR="00D94159" w:rsidRDefault="00D94159" w:rsidP="00D94159">
      <w:pPr>
        <w:pStyle w:val="QuestionHints"/>
        <w:framePr w:h="10178" w:hRule="exact" w:wrap="around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5AE6C95" wp14:editId="4F885C8E">
            <wp:extent cx="4248555" cy="2385153"/>
            <wp:effectExtent l="0" t="0" r="0" b="0"/>
            <wp:docPr id="5" name="Picture 5" descr="faq.di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aq.disk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13" cy="23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9C38" w14:textId="77777777" w:rsidR="00D94159" w:rsidRPr="003D259E" w:rsidRDefault="00D94159" w:rsidP="00D94159">
      <w:pPr>
        <w:pStyle w:val="QuestionHints"/>
        <w:framePr w:h="10178" w:hRule="exact" w:wrap="around"/>
        <w:rPr>
          <w:b/>
        </w:rPr>
      </w:pPr>
      <w:r w:rsidRPr="003D259E">
        <w:rPr>
          <w:b/>
        </w:rPr>
        <w:t>Input 0: 2</w:t>
      </w:r>
    </w:p>
    <w:p w14:paraId="65C2BCED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rPr>
          <w:b/>
        </w:rPr>
        <w:t>Output 0:</w:t>
      </w:r>
    </w:p>
    <w:p w14:paraId="7AD6ACDB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1 moved from A to B</w:t>
      </w:r>
    </w:p>
    <w:p w14:paraId="18B248D2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2 moved from A to C</w:t>
      </w:r>
    </w:p>
    <w:p w14:paraId="0AA04C20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1 moved from B to C</w:t>
      </w:r>
    </w:p>
    <w:p w14:paraId="42952511" w14:textId="77777777" w:rsidR="00D94159" w:rsidRPr="003D259E" w:rsidRDefault="00D94159" w:rsidP="00D94159">
      <w:pPr>
        <w:pStyle w:val="QuestionHints"/>
        <w:framePr w:h="10178" w:hRule="exact" w:wrap="around"/>
        <w:rPr>
          <w:b/>
        </w:rPr>
      </w:pPr>
      <w:r w:rsidRPr="003D259E">
        <w:rPr>
          <w:b/>
        </w:rPr>
        <w:t>Input 1: 3</w:t>
      </w:r>
    </w:p>
    <w:p w14:paraId="6EBBD4EA" w14:textId="77777777" w:rsidR="00D94159" w:rsidRPr="003D259E" w:rsidRDefault="00D94159" w:rsidP="00D94159">
      <w:pPr>
        <w:pStyle w:val="QuestionHints"/>
        <w:framePr w:h="10178" w:hRule="exact" w:wrap="around"/>
        <w:rPr>
          <w:b/>
        </w:rPr>
      </w:pPr>
      <w:r w:rsidRPr="003D259E">
        <w:rPr>
          <w:b/>
        </w:rPr>
        <w:t>Output 1:</w:t>
      </w:r>
    </w:p>
    <w:p w14:paraId="36E409BF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1 moved from A to C</w:t>
      </w:r>
    </w:p>
    <w:p w14:paraId="6556BE39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2 moved from A to B</w:t>
      </w:r>
    </w:p>
    <w:p w14:paraId="4BCC88BE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1 moved from C to B</w:t>
      </w:r>
    </w:p>
    <w:p w14:paraId="00A6BA6B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3 moved from A to C</w:t>
      </w:r>
    </w:p>
    <w:p w14:paraId="174A42BC" w14:textId="77777777" w:rsidR="00D94159" w:rsidRPr="003D259E" w:rsidRDefault="00D94159" w:rsidP="00D94159">
      <w:pPr>
        <w:pStyle w:val="QuestionHints"/>
        <w:framePr w:h="10178" w:hRule="exact" w:wrap="around"/>
      </w:pPr>
      <w:r w:rsidRPr="003D259E">
        <w:t>Disk 1 moved from B to A</w:t>
      </w:r>
    </w:p>
    <w:p w14:paraId="16EEF20E" w14:textId="77777777" w:rsidR="00D94159" w:rsidRDefault="00D94159" w:rsidP="00D94159">
      <w:pPr>
        <w:pStyle w:val="HTMLPreformatted"/>
        <w:framePr w:h="10178" w:hRule="exact" w:hSpace="576" w:wrap="around" w:vAnchor="text" w:hAnchor="text" w:y="1"/>
        <w:spacing w:after="150"/>
        <w:ind w:left="720"/>
        <w:textAlignment w:val="baseline"/>
        <w:rPr>
          <w:rStyle w:val="QuestionHintsChar"/>
          <w:rFonts w:asciiTheme="minorHAnsi" w:hAnsiTheme="minorHAnsi"/>
        </w:rPr>
      </w:pPr>
      <w:r w:rsidRPr="00763DB8">
        <w:rPr>
          <w:rStyle w:val="QuestionHintsChar"/>
          <w:rFonts w:asciiTheme="minorHAnsi" w:hAnsiTheme="minorHAnsi"/>
        </w:rPr>
        <w:t>Disk 2 moved from B to C</w:t>
      </w:r>
    </w:p>
    <w:p w14:paraId="67C8B433" w14:textId="77777777" w:rsidR="00D94159" w:rsidRPr="00763DB8" w:rsidRDefault="00D94159" w:rsidP="00D94159">
      <w:pPr>
        <w:pStyle w:val="HTMLPreformatted"/>
        <w:framePr w:h="10178" w:hRule="exact" w:hSpace="576" w:wrap="around" w:vAnchor="text" w:hAnchor="text" w:y="1"/>
        <w:spacing w:after="150"/>
        <w:ind w:left="720"/>
        <w:textAlignment w:val="baseline"/>
        <w:rPr>
          <w:rFonts w:asciiTheme="minorHAnsi" w:hAnsiTheme="minorHAnsi" w:cs="Consolas"/>
          <w:spacing w:val="2"/>
          <w:sz w:val="24"/>
          <w:szCs w:val="24"/>
          <w:lang w:bidi="ar-SA"/>
        </w:rPr>
      </w:pPr>
      <w:r w:rsidRPr="00763DB8">
        <w:rPr>
          <w:rStyle w:val="QuestionHintsChar"/>
          <w:rFonts w:asciiTheme="minorHAnsi" w:hAnsiTheme="minorHAnsi"/>
          <w:lang w:bidi="ar-SA"/>
        </w:rPr>
        <w:t>Disk 1 moved from A to C</w:t>
      </w:r>
    </w:p>
    <w:p w14:paraId="19B5F810" w14:textId="77777777" w:rsidR="00D94159" w:rsidRDefault="00D94159" w:rsidP="00D94159">
      <w:pPr>
        <w:pStyle w:val="QuestionHints"/>
        <w:framePr w:h="10178" w:hRule="exact" w:wrap="around"/>
      </w:pPr>
    </w:p>
    <w:p w14:paraId="74FA2C6A" w14:textId="77777777" w:rsidR="00D94159" w:rsidRPr="00763DB8" w:rsidRDefault="00D94159" w:rsidP="00D94159">
      <w:pPr>
        <w:pStyle w:val="CCode"/>
      </w:pPr>
    </w:p>
    <w:p w14:paraId="3C86DDF6" w14:textId="77777777" w:rsidR="00D94159" w:rsidRPr="00763DB8" w:rsidRDefault="00D94159" w:rsidP="00D94159"/>
    <w:p w14:paraId="1CFDFF29" w14:textId="77777777" w:rsidR="00D94159" w:rsidRPr="00101B8E" w:rsidRDefault="00D94159" w:rsidP="00D94159">
      <w:pPr>
        <w:pStyle w:val="CCode"/>
      </w:pPr>
    </w:p>
    <w:p w14:paraId="573284BC" w14:textId="77777777" w:rsidR="00D94159" w:rsidRPr="008661D1" w:rsidRDefault="00D94159" w:rsidP="00D94159">
      <w:pPr>
        <w:pStyle w:val="CCode"/>
      </w:pPr>
      <w:r w:rsidRPr="00B2737B">
        <w:t xml:space="preserve">      </w:t>
      </w:r>
    </w:p>
    <w:p w14:paraId="481B0D05" w14:textId="77777777" w:rsidR="00D94159" w:rsidRPr="008B3053" w:rsidRDefault="00D94159" w:rsidP="00D94159">
      <w:pPr>
        <w:pStyle w:val="QuestionHints"/>
        <w:framePr w:wrap="around"/>
        <w:rPr>
          <w:lang w:bidi="ar-SA"/>
        </w:rPr>
      </w:pPr>
    </w:p>
    <w:p w14:paraId="50CF41CC" w14:textId="77777777" w:rsidR="00D94159" w:rsidRPr="008661D1" w:rsidRDefault="00D94159" w:rsidP="00D94159">
      <w:pPr>
        <w:pStyle w:val="Questions"/>
        <w:jc w:val="both"/>
      </w:pPr>
      <w:bookmarkStart w:id="625" w:name="_Toc72659992"/>
      <w:bookmarkStart w:id="626" w:name="_Toc72672848"/>
      <w:bookmarkStart w:id="627" w:name="_Toc72673112"/>
      <w:bookmarkStart w:id="628" w:name="_Toc72673191"/>
      <w:bookmarkStart w:id="629" w:name="_Toc72673349"/>
      <w:bookmarkStart w:id="630" w:name="_Toc72673594"/>
      <w:bookmarkStart w:id="631" w:name="_Toc72673780"/>
      <w:bookmarkStart w:id="632" w:name="_Toc72673956"/>
      <w:r w:rsidRPr="008661D1">
        <w:rPr>
          <w:rStyle w:val="Strong"/>
          <w:b w:val="0"/>
          <w:bCs w:val="0"/>
        </w:rPr>
        <w:lastRenderedPageBreak/>
        <w:t xml:space="preserve">Write a C program to print </w:t>
      </w:r>
      <w:r w:rsidRPr="008661D1">
        <w:t>Count of strings that can be formed using a, b and c under given constraints. Given a length n, count the number of strings of length n that can be made using ‘a’, ‘b’ and ‘c’ with at-most one ‘b’ and two ‘c’s allowed using recursive function.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14:paraId="3A1C05CD" w14:textId="77777777" w:rsidR="00D94159" w:rsidRPr="008B3053" w:rsidRDefault="00D94159" w:rsidP="00D94159">
      <w:pPr>
        <w:pStyle w:val="QuestionHints"/>
        <w:framePr w:wrap="around"/>
      </w:pPr>
      <w:r w:rsidRPr="008B3053">
        <w:rPr>
          <w:b/>
          <w:lang w:bidi="ar-SA"/>
        </w:rPr>
        <w:t>Input:</w:t>
      </w:r>
      <w:r w:rsidRPr="008B3053">
        <w:rPr>
          <w:lang w:bidi="ar-SA"/>
        </w:rPr>
        <w:t xml:space="preserve"> n = 3 </w:t>
      </w:r>
    </w:p>
    <w:p w14:paraId="60176961" w14:textId="77777777" w:rsidR="00D94159" w:rsidRPr="008B3053" w:rsidRDefault="00D94159" w:rsidP="00D94159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b/>
          <w:lang w:bidi="ar-SA"/>
        </w:rPr>
        <w:t>Output</w:t>
      </w:r>
      <w:r w:rsidRPr="008B3053">
        <w:rPr>
          <w:rFonts w:eastAsia="Times New Roman"/>
          <w:lang w:bidi="ar-SA"/>
        </w:rPr>
        <w:t xml:space="preserve">: 19 </w:t>
      </w:r>
    </w:p>
    <w:p w14:paraId="7D329B41" w14:textId="77777777" w:rsidR="00D94159" w:rsidRPr="008B3053" w:rsidRDefault="00D94159" w:rsidP="00D94159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lang w:bidi="ar-SA"/>
        </w:rPr>
        <w:t>Below strings follow given constraints:</w:t>
      </w:r>
    </w:p>
    <w:p w14:paraId="197B17D5" w14:textId="77777777" w:rsidR="00D94159" w:rsidRPr="008B3053" w:rsidRDefault="00D94159" w:rsidP="00D94159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lang w:bidi="ar-SA"/>
        </w:rPr>
        <w:t>aaa aab aac aba abc aca acb acc baa</w:t>
      </w:r>
    </w:p>
    <w:p w14:paraId="224E0CBD" w14:textId="77777777" w:rsidR="00D94159" w:rsidRPr="008B3053" w:rsidRDefault="00D94159" w:rsidP="00D94159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lang w:bidi="ar-SA"/>
        </w:rPr>
        <w:t xml:space="preserve">bac bca bcc caa cab cac cba cbc cca ccb </w:t>
      </w:r>
    </w:p>
    <w:p w14:paraId="274B77A4" w14:textId="77777777" w:rsidR="00D94159" w:rsidRPr="008B3053" w:rsidRDefault="00D94159" w:rsidP="00D94159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b/>
          <w:lang w:bidi="ar-SA"/>
        </w:rPr>
        <w:t>Input</w:t>
      </w:r>
      <w:r w:rsidRPr="008B3053">
        <w:rPr>
          <w:rFonts w:eastAsia="Times New Roman"/>
          <w:lang w:bidi="ar-SA"/>
        </w:rPr>
        <w:t>: n = 4</w:t>
      </w:r>
    </w:p>
    <w:p w14:paraId="1539A546" w14:textId="77777777" w:rsidR="00D94159" w:rsidRPr="008B3053" w:rsidRDefault="00D94159" w:rsidP="00D94159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b/>
          <w:lang w:bidi="ar-SA"/>
        </w:rPr>
        <w:t>Output</w:t>
      </w:r>
      <w:r w:rsidRPr="008B3053">
        <w:rPr>
          <w:rFonts w:eastAsia="Times New Roman"/>
          <w:lang w:bidi="ar-SA"/>
        </w:rPr>
        <w:t>: 39</w:t>
      </w:r>
    </w:p>
    <w:p w14:paraId="5F8627F9" w14:textId="77777777" w:rsidR="00D510CE" w:rsidRPr="00765AE2" w:rsidRDefault="00D510CE" w:rsidP="00D510CE"/>
    <w:p w14:paraId="38B8687A" w14:textId="77777777" w:rsidR="00765AE2" w:rsidRPr="00765AE2" w:rsidRDefault="00023CA1" w:rsidP="00023CA1">
      <w:pPr>
        <w:jc w:val="right"/>
      </w:pPr>
      <w:r>
        <w:t>******************************END***********************</w:t>
      </w:r>
      <w:r w:rsidR="008661D1">
        <w:t>****************************</w:t>
      </w:r>
    </w:p>
    <w:sectPr w:rsidR="00765AE2" w:rsidRPr="00765AE2" w:rsidSect="000A4081"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FC9A" w14:textId="77777777" w:rsidR="007611F8" w:rsidRDefault="007611F8" w:rsidP="00572555">
      <w:pPr>
        <w:spacing w:after="0" w:line="240" w:lineRule="auto"/>
      </w:pPr>
      <w:r>
        <w:separator/>
      </w:r>
    </w:p>
  </w:endnote>
  <w:endnote w:type="continuationSeparator" w:id="0">
    <w:p w14:paraId="024CDC45" w14:textId="77777777" w:rsidR="007611F8" w:rsidRDefault="007611F8" w:rsidP="0057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7068" w14:textId="77777777" w:rsidR="00027B6A" w:rsidRDefault="00027B6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Pr="000A4081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28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2AA0E" w14:textId="0B603844" w:rsidR="006A4B8C" w:rsidRDefault="006A4B8C" w:rsidP="006A4B8C">
        <w:pPr>
          <w:pStyle w:val="Footer"/>
          <w:jc w:val="center"/>
        </w:pPr>
        <w:hyperlink r:id="rId1" w:history="1">
          <w:r w:rsidRPr="00CD4760">
            <w:rPr>
              <w:rStyle w:val="Hyperlink"/>
            </w:rPr>
            <w:t>https://kitflix.com</w:t>
          </w:r>
        </w:hyperlink>
      </w:p>
      <w:p w14:paraId="078FF8EF" w14:textId="47ADE7EB" w:rsidR="00027B6A" w:rsidRDefault="006A4B8C" w:rsidP="006A4B8C">
        <w:pPr>
          <w:pStyle w:val="Footer"/>
          <w:jc w:val="center"/>
        </w:pPr>
        <w:hyperlink r:id="rId2" w:history="1">
          <w:r w:rsidRPr="006A4B8C">
            <w:rPr>
              <w:rStyle w:val="Hyperlink"/>
            </w:rPr>
            <w:t>https://learn.kitflix.com</w:t>
          </w:r>
        </w:hyperlink>
      </w:p>
    </w:sdtContent>
  </w:sdt>
  <w:p w14:paraId="394DA6B7" w14:textId="77777777" w:rsidR="00027B6A" w:rsidRDefault="00027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D23" w14:textId="2643A6D3" w:rsidR="00027B6A" w:rsidRPr="00F1740C" w:rsidRDefault="00027B6A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0F15" w:rsidRPr="00CE0F15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 w:rsidR="00F1740C">
      <w:rPr>
        <w:color w:val="7F7F7F" w:themeColor="background1" w:themeShade="7F"/>
        <w:spacing w:val="60"/>
      </w:rPr>
      <w:t xml:space="preserve">, </w:t>
    </w:r>
    <w:hyperlink r:id="rId1" w:history="1">
      <w:r w:rsidR="00F1740C" w:rsidRPr="00CD4760">
        <w:rPr>
          <w:rStyle w:val="Hyperlink"/>
          <w:spacing w:val="60"/>
        </w:rPr>
        <w:t>https://kitflix.com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870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8D4DB" w14:textId="77777777" w:rsidR="00027B6A" w:rsidRDefault="00027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A884A" w14:textId="77777777" w:rsidR="00027B6A" w:rsidRDefault="0002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5722" w14:textId="77777777" w:rsidR="007611F8" w:rsidRDefault="007611F8" w:rsidP="00572555">
      <w:pPr>
        <w:spacing w:after="0" w:line="240" w:lineRule="auto"/>
      </w:pPr>
      <w:r>
        <w:separator/>
      </w:r>
    </w:p>
  </w:footnote>
  <w:footnote w:type="continuationSeparator" w:id="0">
    <w:p w14:paraId="0A41BC9A" w14:textId="77777777" w:rsidR="007611F8" w:rsidRDefault="007611F8" w:rsidP="0057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59AC" w14:textId="026EBB33" w:rsidR="00027B6A" w:rsidRDefault="00BD778E">
    <w:pPr>
      <w:pStyle w:val="Header"/>
    </w:pPr>
    <w:r>
      <w:rPr>
        <w:noProof/>
      </w:rPr>
      <w:drawing>
        <wp:inline distT="0" distB="0" distL="0" distR="0" wp14:anchorId="65786685" wp14:editId="0885D56B">
          <wp:extent cx="839857" cy="198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59" cy="1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DDB0" w14:textId="710AEBB1" w:rsidR="006A4B8C" w:rsidRPr="006A4B8C" w:rsidRDefault="006A4B8C" w:rsidP="006A4B8C">
    <w:pPr>
      <w:pStyle w:val="Header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8C9F7F" wp14:editId="09EC5EF4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324389" cy="31242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389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6A4B8C">
      <w:rPr>
        <w:i/>
        <w:iCs/>
      </w:rPr>
      <w:t>Start Experimenting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C6E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8"/>
    <w:multiLevelType w:val="singleLevel"/>
    <w:tmpl w:val="3AEE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6369C2"/>
    <w:multiLevelType w:val="multilevel"/>
    <w:tmpl w:val="18A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30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15005B"/>
    <w:multiLevelType w:val="hybridMultilevel"/>
    <w:tmpl w:val="B0068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A3520D2"/>
    <w:multiLevelType w:val="hybridMultilevel"/>
    <w:tmpl w:val="AD809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C022F"/>
    <w:multiLevelType w:val="multilevel"/>
    <w:tmpl w:val="F04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C05B8"/>
    <w:multiLevelType w:val="hybridMultilevel"/>
    <w:tmpl w:val="2D80F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E4A82"/>
    <w:multiLevelType w:val="multilevel"/>
    <w:tmpl w:val="51AC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E60B3"/>
    <w:multiLevelType w:val="hybridMultilevel"/>
    <w:tmpl w:val="23ACC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CD34B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4A41FE"/>
    <w:multiLevelType w:val="hybridMultilevel"/>
    <w:tmpl w:val="6ADC09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BA16D6"/>
    <w:multiLevelType w:val="hybridMultilevel"/>
    <w:tmpl w:val="2812C602"/>
    <w:lvl w:ilvl="0" w:tplc="AD60E8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BFB"/>
    <w:multiLevelType w:val="multilevel"/>
    <w:tmpl w:val="9CC6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32789"/>
    <w:multiLevelType w:val="hybridMultilevel"/>
    <w:tmpl w:val="EE1E8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B2800"/>
    <w:multiLevelType w:val="hybridMultilevel"/>
    <w:tmpl w:val="2F28821C"/>
    <w:lvl w:ilvl="0" w:tplc="F22AE74C">
      <w:start w:val="1"/>
      <w:numFmt w:val="decimal"/>
      <w:pStyle w:val="Questions"/>
      <w:lvlText w:val="Q%1."/>
      <w:lvlJc w:val="right"/>
      <w:pPr>
        <w:ind w:left="360" w:hanging="360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7D5D17"/>
    <w:multiLevelType w:val="multilevel"/>
    <w:tmpl w:val="E932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03ABD"/>
    <w:multiLevelType w:val="multilevel"/>
    <w:tmpl w:val="493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B7B6A"/>
    <w:multiLevelType w:val="hybridMultilevel"/>
    <w:tmpl w:val="D2D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1256B"/>
    <w:multiLevelType w:val="hybridMultilevel"/>
    <w:tmpl w:val="502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F4F2B"/>
    <w:multiLevelType w:val="hybridMultilevel"/>
    <w:tmpl w:val="33A480D0"/>
    <w:lvl w:ilvl="0" w:tplc="3A4CC962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0AD1"/>
    <w:multiLevelType w:val="multilevel"/>
    <w:tmpl w:val="25F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F2DEE"/>
    <w:multiLevelType w:val="multilevel"/>
    <w:tmpl w:val="686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548A5"/>
    <w:multiLevelType w:val="hybridMultilevel"/>
    <w:tmpl w:val="3F0E5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2"/>
  </w:num>
  <w:num w:numId="5">
    <w:abstractNumId w:val="18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6"/>
  </w:num>
  <w:num w:numId="11">
    <w:abstractNumId w:val="23"/>
  </w:num>
  <w:num w:numId="12">
    <w:abstractNumId w:val="7"/>
  </w:num>
  <w:num w:numId="13">
    <w:abstractNumId w:val="2"/>
  </w:num>
  <w:num w:numId="14">
    <w:abstractNumId w:val="13"/>
  </w:num>
  <w:num w:numId="15">
    <w:abstractNumId w:val="21"/>
  </w:num>
  <w:num w:numId="16">
    <w:abstractNumId w:val="12"/>
  </w:num>
  <w:num w:numId="17">
    <w:abstractNumId w:val="11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0"/>
  </w:num>
  <w:num w:numId="23">
    <w:abstractNumId w:val="1"/>
  </w:num>
  <w:num w:numId="24">
    <w:abstractNumId w:val="15"/>
    <w:lvlOverride w:ilvl="0">
      <w:lvl w:ilvl="0" w:tplc="F22AE74C">
        <w:start w:val="1"/>
        <w:numFmt w:val="decimal"/>
        <w:pStyle w:val="Questions"/>
        <w:lvlText w:val="Q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5"/>
    <w:lvlOverride w:ilvl="0">
      <w:lvl w:ilvl="0" w:tplc="F22AE74C">
        <w:start w:val="1"/>
        <w:numFmt w:val="decimal"/>
        <w:pStyle w:val="Questions"/>
        <w:lvlText w:val="Q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5"/>
    <w:lvlOverride w:ilvl="0">
      <w:lvl w:ilvl="0" w:tplc="F22AE74C">
        <w:start w:val="1"/>
        <w:numFmt w:val="decimal"/>
        <w:pStyle w:val="Questions"/>
        <w:lvlText w:val="Q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5"/>
    <w:lvlOverride w:ilvl="0">
      <w:lvl w:ilvl="0" w:tplc="F22AE74C">
        <w:start w:val="1"/>
        <w:numFmt w:val="decimal"/>
        <w:pStyle w:val="Questions"/>
        <w:lvlText w:val="Q%1."/>
        <w:lvlJc w:val="right"/>
        <w:pPr>
          <w:ind w:left="720" w:hanging="72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4"/>
  </w:num>
  <w:num w:numId="29">
    <w:abstractNumId w:val="14"/>
  </w:num>
  <w:num w:numId="30">
    <w:abstractNumId w:val="15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33"/>
    <w:rsid w:val="00005C05"/>
    <w:rsid w:val="00007C41"/>
    <w:rsid w:val="00023CA1"/>
    <w:rsid w:val="00027B6A"/>
    <w:rsid w:val="00041239"/>
    <w:rsid w:val="0005036B"/>
    <w:rsid w:val="000A4081"/>
    <w:rsid w:val="000D46BC"/>
    <w:rsid w:val="000E247E"/>
    <w:rsid w:val="000F182F"/>
    <w:rsid w:val="00101B8E"/>
    <w:rsid w:val="00107D0B"/>
    <w:rsid w:val="001348AA"/>
    <w:rsid w:val="00143C8F"/>
    <w:rsid w:val="001627E2"/>
    <w:rsid w:val="001914A6"/>
    <w:rsid w:val="00193BD3"/>
    <w:rsid w:val="001A0619"/>
    <w:rsid w:val="001A17B2"/>
    <w:rsid w:val="001B0B40"/>
    <w:rsid w:val="001D4A12"/>
    <w:rsid w:val="001E2823"/>
    <w:rsid w:val="001E2FC2"/>
    <w:rsid w:val="00284AC6"/>
    <w:rsid w:val="00286E62"/>
    <w:rsid w:val="002D030C"/>
    <w:rsid w:val="002D1AE8"/>
    <w:rsid w:val="002D286A"/>
    <w:rsid w:val="003120CE"/>
    <w:rsid w:val="00351CEC"/>
    <w:rsid w:val="00373A74"/>
    <w:rsid w:val="00377CFF"/>
    <w:rsid w:val="003B7A2D"/>
    <w:rsid w:val="003C1BB7"/>
    <w:rsid w:val="003C74F6"/>
    <w:rsid w:val="003D259E"/>
    <w:rsid w:val="003E69C4"/>
    <w:rsid w:val="00400B59"/>
    <w:rsid w:val="00461048"/>
    <w:rsid w:val="00486864"/>
    <w:rsid w:val="004C060C"/>
    <w:rsid w:val="004C4410"/>
    <w:rsid w:val="004C6022"/>
    <w:rsid w:val="005169AE"/>
    <w:rsid w:val="00517C24"/>
    <w:rsid w:val="00536F62"/>
    <w:rsid w:val="00547629"/>
    <w:rsid w:val="00566617"/>
    <w:rsid w:val="00567B7B"/>
    <w:rsid w:val="00572555"/>
    <w:rsid w:val="005F65FC"/>
    <w:rsid w:val="005F7439"/>
    <w:rsid w:val="006000FA"/>
    <w:rsid w:val="00633D6F"/>
    <w:rsid w:val="00643F02"/>
    <w:rsid w:val="0066575B"/>
    <w:rsid w:val="006940E9"/>
    <w:rsid w:val="00697DDD"/>
    <w:rsid w:val="006A4B8C"/>
    <w:rsid w:val="006E6D1F"/>
    <w:rsid w:val="006E7976"/>
    <w:rsid w:val="007208DB"/>
    <w:rsid w:val="007244FC"/>
    <w:rsid w:val="00740614"/>
    <w:rsid w:val="00745A7F"/>
    <w:rsid w:val="007611F8"/>
    <w:rsid w:val="00763DB8"/>
    <w:rsid w:val="00765AE2"/>
    <w:rsid w:val="007963F1"/>
    <w:rsid w:val="007C3705"/>
    <w:rsid w:val="007E384C"/>
    <w:rsid w:val="007E70B9"/>
    <w:rsid w:val="00816C5A"/>
    <w:rsid w:val="00840A65"/>
    <w:rsid w:val="008531AB"/>
    <w:rsid w:val="008661D1"/>
    <w:rsid w:val="0089134C"/>
    <w:rsid w:val="00894E31"/>
    <w:rsid w:val="008B3266"/>
    <w:rsid w:val="008B53B9"/>
    <w:rsid w:val="008E3E89"/>
    <w:rsid w:val="008F3B64"/>
    <w:rsid w:val="00902811"/>
    <w:rsid w:val="009159DE"/>
    <w:rsid w:val="00924B4A"/>
    <w:rsid w:val="00925AFB"/>
    <w:rsid w:val="00942816"/>
    <w:rsid w:val="009B4870"/>
    <w:rsid w:val="009C488A"/>
    <w:rsid w:val="00A2541F"/>
    <w:rsid w:val="00A40728"/>
    <w:rsid w:val="00A4299E"/>
    <w:rsid w:val="00A76C43"/>
    <w:rsid w:val="00AA7957"/>
    <w:rsid w:val="00AD4E7C"/>
    <w:rsid w:val="00AF5A07"/>
    <w:rsid w:val="00AF5FF6"/>
    <w:rsid w:val="00B2737B"/>
    <w:rsid w:val="00B42CAA"/>
    <w:rsid w:val="00BB0204"/>
    <w:rsid w:val="00BB0C5B"/>
    <w:rsid w:val="00BD778E"/>
    <w:rsid w:val="00BE00A9"/>
    <w:rsid w:val="00C27B0C"/>
    <w:rsid w:val="00C41E89"/>
    <w:rsid w:val="00C45B24"/>
    <w:rsid w:val="00C606B0"/>
    <w:rsid w:val="00CE0F15"/>
    <w:rsid w:val="00CE154C"/>
    <w:rsid w:val="00D42FFC"/>
    <w:rsid w:val="00D510CE"/>
    <w:rsid w:val="00D6018C"/>
    <w:rsid w:val="00D614E7"/>
    <w:rsid w:val="00D94159"/>
    <w:rsid w:val="00DC5A59"/>
    <w:rsid w:val="00E64C58"/>
    <w:rsid w:val="00E9319F"/>
    <w:rsid w:val="00E936D2"/>
    <w:rsid w:val="00EB6733"/>
    <w:rsid w:val="00EB7186"/>
    <w:rsid w:val="00EC31A6"/>
    <w:rsid w:val="00EC5F64"/>
    <w:rsid w:val="00EF2B69"/>
    <w:rsid w:val="00F1740C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ADCA7"/>
  <w15:chartTrackingRefBased/>
  <w15:docId w15:val="{230384C4-2E15-4437-AFED-89823FE3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9E"/>
  </w:style>
  <w:style w:type="paragraph" w:styleId="Heading1">
    <w:name w:val="heading 1"/>
    <w:basedOn w:val="Normal"/>
    <w:next w:val="Normal"/>
    <w:link w:val="Heading1Char"/>
    <w:uiPriority w:val="9"/>
    <w:qFormat/>
    <w:rsid w:val="0079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B673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link w:val="ListParagraphChar"/>
    <w:uiPriority w:val="34"/>
    <w:qFormat/>
    <w:rsid w:val="00EB6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733"/>
    <w:rPr>
      <w:color w:val="0563C1" w:themeColor="hyperlink"/>
      <w:u w:val="single"/>
    </w:rPr>
  </w:style>
  <w:style w:type="paragraph" w:customStyle="1" w:styleId="Questions">
    <w:name w:val="Questions"/>
    <w:basedOn w:val="NormalWeb"/>
    <w:next w:val="QuestionHints"/>
    <w:link w:val="QuestionsChar"/>
    <w:qFormat/>
    <w:rsid w:val="008661D1"/>
    <w:pPr>
      <w:keepNext/>
      <w:keepLines/>
      <w:numPr>
        <w:numId w:val="1"/>
      </w:numPr>
      <w:outlineLvl w:val="0"/>
    </w:pPr>
    <w:rPr>
      <w:sz w:val="28"/>
      <w:szCs w:val="28"/>
    </w:rPr>
  </w:style>
  <w:style w:type="paragraph" w:customStyle="1" w:styleId="QuestionHints">
    <w:name w:val="Question Hints"/>
    <w:basedOn w:val="ListParagraph"/>
    <w:next w:val="Questions"/>
    <w:link w:val="QuestionHintsChar"/>
    <w:qFormat/>
    <w:rsid w:val="00E936D2"/>
    <w:pPr>
      <w:keepNext/>
      <w:keepLines/>
      <w:framePr w:hSpace="576" w:wrap="around" w:vAnchor="text" w:hAnchor="text" w:y="1"/>
      <w:spacing w:line="360" w:lineRule="auto"/>
      <w:textboxTightWrap w:val="allLines"/>
    </w:pPr>
    <w:rPr>
      <w:i/>
      <w:i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5A07"/>
  </w:style>
  <w:style w:type="character" w:customStyle="1" w:styleId="QuestionsChar">
    <w:name w:val="Questions Char"/>
    <w:basedOn w:val="ListParagraphChar"/>
    <w:link w:val="Questions"/>
    <w:rsid w:val="008661D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F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HintsChar">
    <w:name w:val="Question Hints Char"/>
    <w:basedOn w:val="DefaultParagraphFont"/>
    <w:link w:val="QuestionHints"/>
    <w:rsid w:val="00E936D2"/>
    <w:rPr>
      <w:i/>
      <w:iCs/>
      <w:sz w:val="24"/>
    </w:rPr>
  </w:style>
  <w:style w:type="character" w:styleId="Strong">
    <w:name w:val="Strong"/>
    <w:basedOn w:val="DefaultParagraphFont"/>
    <w:uiPriority w:val="22"/>
    <w:qFormat/>
    <w:rsid w:val="00AF5A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A07"/>
    <w:rPr>
      <w:rFonts w:ascii="Courier New" w:eastAsia="Times New Roman" w:hAnsi="Courier New" w:cs="Courier New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AF5A0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F5A07"/>
  </w:style>
  <w:style w:type="paragraph" w:customStyle="1" w:styleId="CCode">
    <w:name w:val="C Code"/>
    <w:basedOn w:val="List3"/>
    <w:next w:val="Questions"/>
    <w:link w:val="CCodeChar"/>
    <w:qFormat/>
    <w:rsid w:val="00B2737B"/>
    <w:pPr>
      <w:keepLines/>
      <w:shd w:val="clear" w:color="auto" w:fill="FFFFFF"/>
      <w:spacing w:after="240" w:line="360" w:lineRule="atLeast"/>
      <w:jc w:val="center"/>
      <w:textboxTightWrap w:val="allLines"/>
    </w:pPr>
    <w:rPr>
      <w:rFonts w:ascii="Helvetica" w:eastAsia="Times New Roman" w:hAnsi="Helvetic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63F1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CCodeChar">
    <w:name w:val="C Code Char"/>
    <w:basedOn w:val="DefaultParagraphFont"/>
    <w:link w:val="CCode"/>
    <w:rsid w:val="000D46BC"/>
    <w:rPr>
      <w:rFonts w:ascii="Helvetica" w:eastAsia="Times New Roman" w:hAnsi="Helvetica" w:cs="Times New Roman"/>
      <w:b/>
      <w:bCs/>
      <w:sz w:val="26"/>
      <w:szCs w:val="2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0CE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D5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D510CE"/>
  </w:style>
  <w:style w:type="character" w:styleId="PlaceholderText">
    <w:name w:val="Placeholder Text"/>
    <w:basedOn w:val="DefaultParagraphFont"/>
    <w:uiPriority w:val="99"/>
    <w:semiHidden/>
    <w:rsid w:val="00D510CE"/>
    <w:rPr>
      <w:color w:val="808080"/>
    </w:rPr>
  </w:style>
  <w:style w:type="character" w:styleId="Emphasis">
    <w:name w:val="Emphasis"/>
    <w:basedOn w:val="DefaultParagraphFont"/>
    <w:uiPriority w:val="20"/>
    <w:qFormat/>
    <w:rsid w:val="00D510C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510CE"/>
    <w:pPr>
      <w:outlineLvl w:val="9"/>
    </w:pPr>
    <w:rPr>
      <w:szCs w:val="32"/>
      <w:lang w:bidi="ar-SA"/>
    </w:rPr>
  </w:style>
  <w:style w:type="paragraph" w:styleId="TOC1">
    <w:name w:val="toc 1"/>
    <w:basedOn w:val="Subtitle"/>
    <w:next w:val="Normal"/>
    <w:autoRedefine/>
    <w:uiPriority w:val="39"/>
    <w:unhideWhenUsed/>
    <w:rsid w:val="00740614"/>
    <w:pPr>
      <w:numPr>
        <w:ilvl w:val="0"/>
        <w:numId w:val="21"/>
      </w:numPr>
      <w:tabs>
        <w:tab w:val="right" w:pos="9350"/>
      </w:tabs>
      <w:spacing w:before="360"/>
    </w:pPr>
    <w:rPr>
      <w:rFonts w:ascii="Times New Roman" w:hAnsi="Times New Roman"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10CE"/>
    <w:pPr>
      <w:spacing w:before="240" w:after="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510CE"/>
    <w:pPr>
      <w:spacing w:after="0"/>
      <w:ind w:left="2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CE"/>
  </w:style>
  <w:style w:type="paragraph" w:styleId="Footer">
    <w:name w:val="footer"/>
    <w:basedOn w:val="Normal"/>
    <w:link w:val="FooterChar"/>
    <w:uiPriority w:val="99"/>
    <w:unhideWhenUsed/>
    <w:rsid w:val="00D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CE"/>
  </w:style>
  <w:style w:type="paragraph" w:styleId="TOC4">
    <w:name w:val="toc 4"/>
    <w:basedOn w:val="Normal"/>
    <w:next w:val="Normal"/>
    <w:autoRedefine/>
    <w:uiPriority w:val="39"/>
    <w:unhideWhenUsed/>
    <w:rsid w:val="00D510CE"/>
    <w:pPr>
      <w:spacing w:after="0"/>
      <w:ind w:left="440"/>
    </w:pPr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0CE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CE"/>
    <w:rPr>
      <w:rFonts w:ascii="Consolas" w:hAnsi="Consolas" w:cs="Mangal"/>
      <w:sz w:val="21"/>
      <w:szCs w:val="19"/>
    </w:rPr>
  </w:style>
  <w:style w:type="paragraph" w:styleId="TOC5">
    <w:name w:val="toc 5"/>
    <w:basedOn w:val="Normal"/>
    <w:next w:val="Normal"/>
    <w:autoRedefine/>
    <w:uiPriority w:val="39"/>
    <w:unhideWhenUsed/>
    <w:rsid w:val="00D510CE"/>
    <w:pPr>
      <w:spacing w:after="0"/>
      <w:ind w:left="6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510CE"/>
    <w:pPr>
      <w:spacing w:after="0"/>
      <w:ind w:left="88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510CE"/>
    <w:pPr>
      <w:spacing w:after="0"/>
      <w:ind w:left="110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510CE"/>
    <w:pPr>
      <w:spacing w:after="0"/>
      <w:ind w:left="132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510CE"/>
    <w:pPr>
      <w:spacing w:after="0"/>
      <w:ind w:left="1540"/>
    </w:pPr>
    <w:rPr>
      <w:sz w:val="20"/>
    </w:rPr>
  </w:style>
  <w:style w:type="paragraph" w:customStyle="1" w:styleId="quesContinue">
    <w:name w:val="quesContinue"/>
    <w:basedOn w:val="Questions"/>
    <w:next w:val="QuestionHints"/>
    <w:link w:val="quesContinueChar"/>
    <w:qFormat/>
    <w:rsid w:val="00284AC6"/>
  </w:style>
  <w:style w:type="paragraph" w:styleId="List2">
    <w:name w:val="List 2"/>
    <w:basedOn w:val="Normal"/>
    <w:uiPriority w:val="99"/>
    <w:semiHidden/>
    <w:unhideWhenUsed/>
    <w:rsid w:val="00B2737B"/>
    <w:pPr>
      <w:ind w:left="720" w:hanging="360"/>
      <w:contextualSpacing/>
    </w:pPr>
  </w:style>
  <w:style w:type="paragraph" w:styleId="List">
    <w:name w:val="List"/>
    <w:basedOn w:val="Normal"/>
    <w:uiPriority w:val="99"/>
    <w:semiHidden/>
    <w:unhideWhenUsed/>
    <w:rsid w:val="00B2737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46BC"/>
    <w:pPr>
      <w:ind w:left="108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06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614"/>
    <w:rPr>
      <w:rFonts w:eastAsiaTheme="minorEastAsia"/>
      <w:color w:val="5A5A5A" w:themeColor="text1" w:themeTint="A5"/>
      <w:spacing w:val="15"/>
    </w:rPr>
  </w:style>
  <w:style w:type="character" w:customStyle="1" w:styleId="quesContinueChar">
    <w:name w:val="quesContinue Char"/>
    <w:basedOn w:val="DefaultParagraphFont"/>
    <w:link w:val="quesContinue"/>
    <w:rsid w:val="00284AC6"/>
    <w:rPr>
      <w:rFonts w:ascii="Times New Roman" w:hAnsi="Times New Roman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A4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In-place_algorithm" TargetMode="External"/><Relationship Id="rId18" Type="http://schemas.openxmlformats.org/officeDocument/2006/relationships/hyperlink" Target="http://en.wikipedia.org/wiki/IP_address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earn.kitflix.com" TargetMode="External"/><Relationship Id="rId1" Type="http://schemas.openxmlformats.org/officeDocument/2006/relationships/hyperlink" Target="https://kitflix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kitfl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70611636-E282-4C62-A2D6-EA23EDF30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E9CFE-5AAE-495D-A13A-C5A5B8F47492}"/>
</file>

<file path=customXml/itemProps3.xml><?xml version="1.0" encoding="utf-8"?>
<ds:datastoreItem xmlns:ds="http://schemas.openxmlformats.org/officeDocument/2006/customXml" ds:itemID="{F2A35E30-4108-4059-BDE5-AE8252716237}"/>
</file>

<file path=customXml/itemProps4.xml><?xml version="1.0" encoding="utf-8"?>
<ds:datastoreItem xmlns:ds="http://schemas.openxmlformats.org/officeDocument/2006/customXml" ds:itemID="{AE63EC7E-F55C-4A9D-9BA3-DF9A9F1CA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78</Words>
  <Characters>13768</Characters>
  <Application>Microsoft Office Word</Application>
  <DocSecurity>0</DocSecurity>
  <Lines>688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Shukla</dc:creator>
  <cp:keywords/>
  <dc:description/>
  <cp:lastModifiedBy>Amit Rana</cp:lastModifiedBy>
  <cp:revision>30</cp:revision>
  <cp:lastPrinted>2021-06-04T06:00:00Z</cp:lastPrinted>
  <dcterms:created xsi:type="dcterms:W3CDTF">2021-05-23T18:25:00Z</dcterms:created>
  <dcterms:modified xsi:type="dcterms:W3CDTF">2021-06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